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5034" w14:textId="725235BE" w:rsidR="008641F9" w:rsidRPr="00A066C6" w:rsidRDefault="008641F9">
      <w:pPr>
        <w:widowControl/>
        <w:jc w:val="left"/>
        <w:rPr>
          <w:rFonts w:asciiTheme="majorEastAsia" w:eastAsiaTheme="majorEastAsia" w:hAnsiTheme="majorEastAsia"/>
          <w:szCs w:val="21"/>
          <w:bdr w:val="single" w:sz="4" w:space="0" w:color="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66C6" w:rsidRPr="008C33BC" w14:paraId="38415EEF" w14:textId="77777777" w:rsidTr="00A63FD9">
        <w:trPr>
          <w:trHeight w:val="14590"/>
        </w:trPr>
        <w:tc>
          <w:tcPr>
            <w:tcW w:w="8961" w:type="dxa"/>
          </w:tcPr>
          <w:p w14:paraId="74D3BE51" w14:textId="77777777" w:rsidR="00390426" w:rsidRPr="008C33BC" w:rsidRDefault="00390426" w:rsidP="005636AD">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lang w:eastAsia="zh-TW"/>
              </w:rPr>
            </w:pPr>
          </w:p>
          <w:p w14:paraId="7830F850" w14:textId="77777777" w:rsidR="00390426" w:rsidRPr="008C33BC" w:rsidRDefault="00390426" w:rsidP="005636AD">
            <w:pPr>
              <w:autoSpaceDE w:val="0"/>
              <w:autoSpaceDN w:val="0"/>
              <w:ind w:left="2058" w:hangingChars="600" w:hanging="2058"/>
              <w:rPr>
                <w:rFonts w:asciiTheme="majorEastAsia" w:eastAsia="PMingLiU" w:hAnsiTheme="majorEastAsia"/>
                <w:color w:val="000000" w:themeColor="text1"/>
                <w:sz w:val="36"/>
                <w:szCs w:val="36"/>
                <w:bdr w:val="single" w:sz="4" w:space="0" w:color="auto"/>
                <w:lang w:eastAsia="zh-TW"/>
              </w:rPr>
            </w:pPr>
          </w:p>
          <w:p w14:paraId="7F51E50E" w14:textId="77777777" w:rsidR="00A63FD9" w:rsidRPr="008C33BC" w:rsidRDefault="00A63FD9" w:rsidP="005636AD">
            <w:pPr>
              <w:autoSpaceDE w:val="0"/>
              <w:autoSpaceDN w:val="0"/>
              <w:ind w:left="2058" w:hangingChars="600" w:hanging="2058"/>
              <w:rPr>
                <w:rFonts w:asciiTheme="majorEastAsia" w:eastAsia="PMingLiU" w:hAnsiTheme="majorEastAsia"/>
                <w:color w:val="000000" w:themeColor="text1"/>
                <w:sz w:val="36"/>
                <w:szCs w:val="36"/>
                <w:bdr w:val="single" w:sz="4" w:space="0" w:color="auto"/>
                <w:lang w:eastAsia="zh-TW"/>
              </w:rPr>
            </w:pPr>
          </w:p>
          <w:p w14:paraId="03EA65E9" w14:textId="77777777" w:rsidR="00A63FD9" w:rsidRPr="008C33BC" w:rsidRDefault="00A63FD9" w:rsidP="005636AD">
            <w:pPr>
              <w:autoSpaceDE w:val="0"/>
              <w:autoSpaceDN w:val="0"/>
              <w:ind w:left="2058" w:hangingChars="600" w:hanging="2058"/>
              <w:rPr>
                <w:rFonts w:asciiTheme="majorEastAsia" w:eastAsia="PMingLiU" w:hAnsiTheme="majorEastAsia"/>
                <w:color w:val="000000" w:themeColor="text1"/>
                <w:sz w:val="36"/>
                <w:szCs w:val="36"/>
                <w:bdr w:val="single" w:sz="4" w:space="0" w:color="auto"/>
                <w:lang w:eastAsia="zh-TW"/>
              </w:rPr>
            </w:pPr>
          </w:p>
          <w:p w14:paraId="0569A116" w14:textId="77777777" w:rsidR="00A63FD9" w:rsidRPr="008C33BC" w:rsidRDefault="00A63FD9" w:rsidP="005636AD">
            <w:pPr>
              <w:autoSpaceDE w:val="0"/>
              <w:autoSpaceDN w:val="0"/>
              <w:ind w:left="2058" w:hangingChars="600" w:hanging="2058"/>
              <w:rPr>
                <w:rFonts w:asciiTheme="majorEastAsia" w:eastAsia="PMingLiU" w:hAnsiTheme="majorEastAsia"/>
                <w:color w:val="000000" w:themeColor="text1"/>
                <w:sz w:val="36"/>
                <w:szCs w:val="36"/>
                <w:bdr w:val="single" w:sz="4" w:space="0" w:color="auto"/>
                <w:lang w:eastAsia="zh-TW"/>
              </w:rPr>
            </w:pPr>
          </w:p>
          <w:p w14:paraId="09B31B1D" w14:textId="61578952" w:rsidR="00390426" w:rsidRPr="008C33BC" w:rsidRDefault="00390426" w:rsidP="005636AD">
            <w:pPr>
              <w:autoSpaceDE w:val="0"/>
              <w:autoSpaceDN w:val="0"/>
              <w:jc w:val="center"/>
              <w:rPr>
                <w:rFonts w:asciiTheme="majorEastAsia" w:eastAsiaTheme="majorEastAsia" w:hAnsiTheme="majorEastAsia"/>
                <w:color w:val="000000" w:themeColor="text1"/>
                <w:kern w:val="0"/>
                <w:sz w:val="36"/>
                <w:szCs w:val="36"/>
                <w:lang w:eastAsia="zh-TW"/>
              </w:rPr>
            </w:pPr>
            <w:r w:rsidRPr="008C33BC">
              <w:rPr>
                <w:rFonts w:asciiTheme="majorEastAsia" w:eastAsiaTheme="majorEastAsia" w:hAnsiTheme="majorEastAsia" w:hint="eastAsia"/>
                <w:color w:val="000000" w:themeColor="text1"/>
                <w:kern w:val="0"/>
                <w:sz w:val="36"/>
                <w:szCs w:val="36"/>
                <w:lang w:eastAsia="zh-TW"/>
              </w:rPr>
              <w:t>申込書類</w:t>
            </w:r>
            <w:r w:rsidRPr="008C33BC">
              <w:rPr>
                <w:rFonts w:asciiTheme="majorEastAsia" w:eastAsiaTheme="majorEastAsia" w:hAnsiTheme="majorEastAsia" w:hint="eastAsia"/>
                <w:color w:val="000000" w:themeColor="text1"/>
                <w:kern w:val="0"/>
                <w:sz w:val="36"/>
                <w:szCs w:val="36"/>
              </w:rPr>
              <w:t>等</w:t>
            </w:r>
            <w:r w:rsidRPr="008C33BC">
              <w:rPr>
                <w:rFonts w:asciiTheme="majorEastAsia" w:eastAsiaTheme="majorEastAsia" w:hAnsiTheme="majorEastAsia" w:hint="eastAsia"/>
                <w:color w:val="000000" w:themeColor="text1"/>
                <w:kern w:val="0"/>
                <w:sz w:val="36"/>
                <w:szCs w:val="36"/>
                <w:lang w:eastAsia="zh-TW"/>
              </w:rPr>
              <w:t>一式</w:t>
            </w:r>
          </w:p>
          <w:p w14:paraId="3723D95D" w14:textId="77777777" w:rsidR="00390426" w:rsidRPr="008C33BC" w:rsidRDefault="00390426" w:rsidP="005636AD">
            <w:pPr>
              <w:autoSpaceDE w:val="0"/>
              <w:autoSpaceDN w:val="0"/>
              <w:ind w:left="2058" w:hangingChars="600" w:hanging="2058"/>
              <w:rPr>
                <w:rFonts w:asciiTheme="majorEastAsia" w:eastAsia="PMingLiU" w:hAnsiTheme="majorEastAsia"/>
                <w:color w:val="000000" w:themeColor="text1"/>
                <w:sz w:val="36"/>
                <w:szCs w:val="36"/>
                <w:bdr w:val="single" w:sz="4" w:space="0" w:color="auto"/>
                <w:lang w:eastAsia="zh-TW"/>
              </w:rPr>
            </w:pPr>
          </w:p>
          <w:p w14:paraId="2BD3EAE9" w14:textId="77777777" w:rsidR="00A63FD9" w:rsidRPr="008C33BC" w:rsidRDefault="00A63FD9" w:rsidP="005636AD">
            <w:pPr>
              <w:autoSpaceDE w:val="0"/>
              <w:autoSpaceDN w:val="0"/>
              <w:ind w:left="2058" w:hangingChars="600" w:hanging="2058"/>
              <w:rPr>
                <w:rFonts w:asciiTheme="majorEastAsia" w:eastAsia="PMingLiU" w:hAnsiTheme="majorEastAsia"/>
                <w:color w:val="000000" w:themeColor="text1"/>
                <w:sz w:val="36"/>
                <w:szCs w:val="36"/>
                <w:bdr w:val="single" w:sz="4" w:space="0" w:color="auto"/>
                <w:lang w:eastAsia="zh-TW"/>
              </w:rPr>
            </w:pPr>
          </w:p>
          <w:p w14:paraId="43A3A7C1" w14:textId="77777777" w:rsidR="00A95814" w:rsidRPr="008C33BC" w:rsidRDefault="00A95814" w:rsidP="00A95814">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lang w:eastAsia="zh-TW"/>
              </w:rPr>
            </w:pPr>
          </w:p>
          <w:p w14:paraId="786768C8" w14:textId="60F17F44" w:rsidR="00A95814" w:rsidRPr="008C33BC" w:rsidRDefault="00A95814" w:rsidP="00A63FD9">
            <w:pPr>
              <w:autoSpaceDE w:val="0"/>
              <w:autoSpaceDN w:val="0"/>
              <w:spacing w:line="360" w:lineRule="auto"/>
              <w:ind w:firstLineChars="450" w:firstLine="1543"/>
              <w:rPr>
                <w:rFonts w:asciiTheme="majorEastAsia" w:eastAsiaTheme="majorEastAsia" w:hAnsiTheme="majorEastAsia"/>
                <w:color w:val="000000" w:themeColor="text1"/>
                <w:sz w:val="36"/>
                <w:szCs w:val="36"/>
              </w:rPr>
            </w:pPr>
            <w:r w:rsidRPr="008C33BC">
              <w:rPr>
                <w:rFonts w:asciiTheme="majorEastAsia" w:eastAsiaTheme="majorEastAsia" w:hAnsiTheme="majorEastAsia" w:hint="eastAsia"/>
                <w:color w:val="000000" w:themeColor="text1"/>
                <w:sz w:val="36"/>
                <w:szCs w:val="36"/>
              </w:rPr>
              <w:t xml:space="preserve">１　</w:t>
            </w:r>
            <w:r w:rsidR="00A07579" w:rsidRPr="008C33BC">
              <w:rPr>
                <w:rFonts w:asciiTheme="majorEastAsia" w:eastAsiaTheme="majorEastAsia" w:hAnsiTheme="majorEastAsia" w:hint="eastAsia"/>
                <w:color w:val="000000" w:themeColor="text1"/>
                <w:sz w:val="36"/>
                <w:szCs w:val="36"/>
              </w:rPr>
              <w:t>市有財産売却随時募集申込書</w:t>
            </w:r>
          </w:p>
          <w:p w14:paraId="322BC069" w14:textId="48BD99A2" w:rsidR="00A95814" w:rsidRPr="008C33BC" w:rsidRDefault="00A95814" w:rsidP="00A63FD9">
            <w:pPr>
              <w:autoSpaceDE w:val="0"/>
              <w:autoSpaceDN w:val="0"/>
              <w:spacing w:line="360" w:lineRule="auto"/>
              <w:ind w:firstLineChars="450" w:firstLine="1543"/>
              <w:rPr>
                <w:rFonts w:asciiTheme="majorEastAsia" w:eastAsiaTheme="majorEastAsia" w:hAnsiTheme="majorEastAsia"/>
                <w:color w:val="000000" w:themeColor="text1"/>
                <w:sz w:val="36"/>
                <w:szCs w:val="36"/>
                <w:lang w:eastAsia="zh-CN"/>
              </w:rPr>
            </w:pPr>
            <w:r w:rsidRPr="008C33BC">
              <w:rPr>
                <w:rFonts w:asciiTheme="majorEastAsia" w:eastAsiaTheme="majorEastAsia" w:hAnsiTheme="majorEastAsia" w:hint="eastAsia"/>
                <w:color w:val="000000" w:themeColor="text1"/>
                <w:sz w:val="36"/>
                <w:szCs w:val="36"/>
              </w:rPr>
              <w:t xml:space="preserve">２　</w:t>
            </w:r>
            <w:r w:rsidRPr="008C33BC">
              <w:rPr>
                <w:rFonts w:asciiTheme="majorEastAsia" w:eastAsiaTheme="majorEastAsia" w:hAnsiTheme="majorEastAsia" w:hint="eastAsia"/>
                <w:color w:val="000000" w:themeColor="text1"/>
                <w:sz w:val="36"/>
                <w:szCs w:val="36"/>
                <w:lang w:eastAsia="zh-TW"/>
              </w:rPr>
              <w:t>誓約書（</w:t>
            </w:r>
            <w:r w:rsidR="00A07579" w:rsidRPr="008C33BC">
              <w:rPr>
                <w:rFonts w:asciiTheme="majorEastAsia" w:eastAsiaTheme="majorEastAsia" w:hAnsiTheme="majorEastAsia" w:hint="eastAsia"/>
                <w:color w:val="000000" w:themeColor="text1"/>
                <w:sz w:val="36"/>
                <w:szCs w:val="36"/>
              </w:rPr>
              <w:t>随時募集</w:t>
            </w:r>
            <w:r w:rsidRPr="008C33BC">
              <w:rPr>
                <w:rFonts w:asciiTheme="majorEastAsia" w:eastAsiaTheme="majorEastAsia" w:hAnsiTheme="majorEastAsia" w:hint="eastAsia"/>
                <w:color w:val="000000" w:themeColor="text1"/>
                <w:sz w:val="36"/>
                <w:szCs w:val="36"/>
                <w:lang w:eastAsia="zh-TW"/>
              </w:rPr>
              <w:t>申込用）</w:t>
            </w:r>
          </w:p>
          <w:p w14:paraId="53814A72" w14:textId="11FA3841" w:rsidR="00A95814" w:rsidRPr="008C33BC" w:rsidRDefault="00A95814" w:rsidP="00A63FD9">
            <w:pPr>
              <w:autoSpaceDE w:val="0"/>
              <w:autoSpaceDN w:val="0"/>
              <w:spacing w:line="360" w:lineRule="auto"/>
              <w:ind w:firstLineChars="450" w:firstLine="1543"/>
              <w:rPr>
                <w:rFonts w:asciiTheme="majorEastAsia" w:eastAsiaTheme="majorEastAsia" w:hAnsiTheme="majorEastAsia"/>
                <w:color w:val="000000" w:themeColor="text1"/>
                <w:sz w:val="36"/>
                <w:szCs w:val="36"/>
              </w:rPr>
            </w:pPr>
            <w:r w:rsidRPr="008C33BC">
              <w:rPr>
                <w:rFonts w:asciiTheme="majorEastAsia" w:eastAsiaTheme="majorEastAsia" w:hAnsiTheme="majorEastAsia" w:hint="eastAsia"/>
                <w:color w:val="000000" w:themeColor="text1"/>
                <w:sz w:val="36"/>
                <w:szCs w:val="36"/>
              </w:rPr>
              <w:t xml:space="preserve">３　</w:t>
            </w:r>
            <w:r w:rsidR="00D14BDD" w:rsidRPr="008C33BC">
              <w:rPr>
                <w:rFonts w:asciiTheme="majorEastAsia" w:eastAsiaTheme="majorEastAsia" w:hAnsiTheme="majorEastAsia" w:hint="eastAsia"/>
                <w:color w:val="000000" w:themeColor="text1"/>
                <w:sz w:val="36"/>
                <w:szCs w:val="36"/>
              </w:rPr>
              <w:t>豊岡市税の調査に関する同意書</w:t>
            </w:r>
          </w:p>
          <w:p w14:paraId="0586EC32" w14:textId="0FD078C1" w:rsidR="00B132F0" w:rsidRPr="008C33BC" w:rsidRDefault="00B132F0" w:rsidP="00A63FD9">
            <w:pPr>
              <w:autoSpaceDE w:val="0"/>
              <w:autoSpaceDN w:val="0"/>
              <w:spacing w:line="360" w:lineRule="auto"/>
              <w:ind w:firstLineChars="450" w:firstLine="1543"/>
              <w:rPr>
                <w:rFonts w:asciiTheme="majorEastAsia" w:eastAsiaTheme="majorEastAsia" w:hAnsiTheme="majorEastAsia"/>
                <w:color w:val="000000" w:themeColor="text1"/>
                <w:sz w:val="36"/>
                <w:szCs w:val="36"/>
              </w:rPr>
            </w:pPr>
            <w:r w:rsidRPr="008C33BC">
              <w:rPr>
                <w:rFonts w:asciiTheme="majorEastAsia" w:eastAsiaTheme="majorEastAsia" w:hAnsiTheme="majorEastAsia" w:hint="eastAsia"/>
                <w:color w:val="000000" w:themeColor="text1"/>
                <w:sz w:val="36"/>
                <w:szCs w:val="36"/>
              </w:rPr>
              <w:t>４　利用計画書</w:t>
            </w:r>
          </w:p>
          <w:p w14:paraId="20D80E42" w14:textId="77777777" w:rsidR="00B02C5C" w:rsidRPr="008C33BC" w:rsidRDefault="00B02C5C" w:rsidP="00B02C5C">
            <w:pPr>
              <w:autoSpaceDE w:val="0"/>
              <w:autoSpaceDN w:val="0"/>
              <w:rPr>
                <w:rFonts w:asciiTheme="majorEastAsia" w:eastAsiaTheme="majorEastAsia" w:hAnsiTheme="majorEastAsia"/>
                <w:color w:val="000000" w:themeColor="text1"/>
                <w:sz w:val="36"/>
                <w:szCs w:val="36"/>
                <w:bdr w:val="single" w:sz="4" w:space="0" w:color="auto"/>
              </w:rPr>
            </w:pPr>
          </w:p>
          <w:p w14:paraId="4826ED46" w14:textId="77777777" w:rsidR="00A07579" w:rsidRPr="008C33BC" w:rsidRDefault="00A07579" w:rsidP="00B02C5C">
            <w:pPr>
              <w:autoSpaceDE w:val="0"/>
              <w:autoSpaceDN w:val="0"/>
              <w:rPr>
                <w:rFonts w:asciiTheme="majorEastAsia" w:eastAsiaTheme="majorEastAsia" w:hAnsiTheme="majorEastAsia"/>
                <w:color w:val="000000" w:themeColor="text1"/>
                <w:sz w:val="36"/>
                <w:szCs w:val="36"/>
                <w:bdr w:val="single" w:sz="4" w:space="0" w:color="auto"/>
              </w:rPr>
            </w:pPr>
          </w:p>
          <w:p w14:paraId="20F36E02" w14:textId="77777777" w:rsidR="00A07579" w:rsidRPr="008C33BC" w:rsidRDefault="00A07579" w:rsidP="00B02C5C">
            <w:pPr>
              <w:autoSpaceDE w:val="0"/>
              <w:autoSpaceDN w:val="0"/>
              <w:rPr>
                <w:rFonts w:asciiTheme="majorEastAsia" w:eastAsiaTheme="majorEastAsia" w:hAnsiTheme="majorEastAsia"/>
                <w:color w:val="000000" w:themeColor="text1"/>
                <w:sz w:val="36"/>
                <w:szCs w:val="36"/>
                <w:bdr w:val="single" w:sz="4" w:space="0" w:color="auto"/>
              </w:rPr>
            </w:pPr>
          </w:p>
          <w:p w14:paraId="248766C0" w14:textId="77777777" w:rsidR="00B132F0" w:rsidRPr="008C33BC" w:rsidRDefault="00B132F0" w:rsidP="00B02C5C">
            <w:pPr>
              <w:autoSpaceDE w:val="0"/>
              <w:autoSpaceDN w:val="0"/>
              <w:rPr>
                <w:rFonts w:asciiTheme="majorEastAsia" w:eastAsiaTheme="majorEastAsia" w:hAnsiTheme="majorEastAsia"/>
                <w:color w:val="000000" w:themeColor="text1"/>
                <w:sz w:val="36"/>
                <w:szCs w:val="36"/>
                <w:bdr w:val="single" w:sz="4" w:space="0" w:color="auto"/>
              </w:rPr>
            </w:pPr>
          </w:p>
          <w:p w14:paraId="7CCA1BD2" w14:textId="77777777" w:rsidR="00390426" w:rsidRPr="008C33BC" w:rsidRDefault="00390426" w:rsidP="005636AD">
            <w:pPr>
              <w:autoSpaceDE w:val="0"/>
              <w:autoSpaceDN w:val="0"/>
              <w:rPr>
                <w:rFonts w:asciiTheme="majorEastAsia" w:eastAsiaTheme="majorEastAsia" w:hAnsiTheme="majorEastAsia"/>
                <w:color w:val="000000" w:themeColor="text1"/>
                <w:sz w:val="36"/>
                <w:szCs w:val="36"/>
                <w:bdr w:val="single" w:sz="4" w:space="0" w:color="auto"/>
              </w:rPr>
            </w:pPr>
          </w:p>
          <w:p w14:paraId="057A75A9" w14:textId="77777777" w:rsidR="00A63FD9" w:rsidRPr="008C33BC" w:rsidRDefault="00A63FD9" w:rsidP="005636AD">
            <w:pPr>
              <w:autoSpaceDE w:val="0"/>
              <w:autoSpaceDN w:val="0"/>
              <w:rPr>
                <w:rFonts w:asciiTheme="majorEastAsia" w:eastAsiaTheme="majorEastAsia" w:hAnsiTheme="majorEastAsia"/>
                <w:color w:val="000000" w:themeColor="text1"/>
                <w:sz w:val="36"/>
                <w:szCs w:val="36"/>
                <w:bdr w:val="single" w:sz="4" w:space="0" w:color="auto"/>
              </w:rPr>
            </w:pPr>
          </w:p>
          <w:p w14:paraId="709A3881" w14:textId="77777777" w:rsidR="00390426" w:rsidRPr="008C33BC" w:rsidRDefault="00390426" w:rsidP="005636AD">
            <w:pPr>
              <w:autoSpaceDE w:val="0"/>
              <w:autoSpaceDN w:val="0"/>
              <w:jc w:val="center"/>
              <w:rPr>
                <w:rFonts w:asciiTheme="majorEastAsia" w:eastAsiaTheme="majorEastAsia" w:hAnsiTheme="majorEastAsia"/>
                <w:color w:val="000000" w:themeColor="text1"/>
                <w:szCs w:val="21"/>
                <w:bdr w:val="single" w:sz="4" w:space="0" w:color="auto"/>
              </w:rPr>
            </w:pPr>
            <w:r w:rsidRPr="008C33BC">
              <w:rPr>
                <w:rFonts w:asciiTheme="majorEastAsia" w:eastAsiaTheme="majorEastAsia" w:hAnsiTheme="majorEastAsia" w:hint="eastAsia"/>
                <w:b/>
                <w:color w:val="000000" w:themeColor="text1"/>
                <w:spacing w:val="489"/>
                <w:kern w:val="0"/>
                <w:sz w:val="36"/>
                <w:szCs w:val="36"/>
                <w:fitText w:val="2064" w:id="-1035296767"/>
              </w:rPr>
              <w:t>豊岡</w:t>
            </w:r>
            <w:r w:rsidRPr="008C33BC">
              <w:rPr>
                <w:rFonts w:asciiTheme="majorEastAsia" w:eastAsiaTheme="majorEastAsia" w:hAnsiTheme="majorEastAsia" w:hint="eastAsia"/>
                <w:b/>
                <w:color w:val="000000" w:themeColor="text1"/>
                <w:spacing w:val="2"/>
                <w:kern w:val="0"/>
                <w:sz w:val="36"/>
                <w:szCs w:val="36"/>
                <w:fitText w:val="2064" w:id="-1035296767"/>
              </w:rPr>
              <w:t>市</w:t>
            </w:r>
          </w:p>
          <w:p w14:paraId="203DA719" w14:textId="77777777" w:rsidR="00A63FD9" w:rsidRPr="008C33BC" w:rsidRDefault="00A63FD9" w:rsidP="00B132F0">
            <w:pPr>
              <w:autoSpaceDE w:val="0"/>
              <w:autoSpaceDN w:val="0"/>
              <w:rPr>
                <w:rFonts w:asciiTheme="majorEastAsia" w:eastAsiaTheme="majorEastAsia" w:hAnsiTheme="majorEastAsia"/>
                <w:color w:val="000000" w:themeColor="text1"/>
                <w:sz w:val="36"/>
                <w:szCs w:val="36"/>
                <w:bdr w:val="single" w:sz="4" w:space="0" w:color="auto"/>
              </w:rPr>
            </w:pPr>
          </w:p>
          <w:p w14:paraId="03C05AE9" w14:textId="77777777" w:rsidR="00B132F0" w:rsidRPr="008C33BC" w:rsidRDefault="00B132F0" w:rsidP="00B132F0">
            <w:pPr>
              <w:autoSpaceDE w:val="0"/>
              <w:autoSpaceDN w:val="0"/>
              <w:rPr>
                <w:rFonts w:asciiTheme="majorEastAsia" w:eastAsiaTheme="majorEastAsia" w:hAnsiTheme="majorEastAsia"/>
                <w:color w:val="000000" w:themeColor="text1"/>
                <w:sz w:val="36"/>
                <w:szCs w:val="36"/>
                <w:bdr w:val="single" w:sz="4" w:space="0" w:color="auto"/>
              </w:rPr>
            </w:pPr>
          </w:p>
          <w:p w14:paraId="408FB245" w14:textId="766DDD4C" w:rsidR="00390426" w:rsidRPr="008C33BC" w:rsidRDefault="00390426" w:rsidP="00D14BDD">
            <w:pPr>
              <w:autoSpaceDE w:val="0"/>
              <w:autoSpaceDN w:val="0"/>
              <w:rPr>
                <w:rFonts w:asciiTheme="majorEastAsia" w:eastAsiaTheme="majorEastAsia" w:hAnsiTheme="majorEastAsia"/>
                <w:color w:val="000000" w:themeColor="text1"/>
                <w:sz w:val="24"/>
                <w:szCs w:val="21"/>
                <w:u w:val="wave"/>
              </w:rPr>
            </w:pPr>
          </w:p>
          <w:p w14:paraId="20EAFC50" w14:textId="77777777" w:rsidR="00A63FD9" w:rsidRPr="008C33BC" w:rsidRDefault="00A63FD9" w:rsidP="005636AD">
            <w:pPr>
              <w:autoSpaceDE w:val="0"/>
              <w:autoSpaceDN w:val="0"/>
              <w:rPr>
                <w:rFonts w:asciiTheme="majorEastAsia" w:eastAsiaTheme="majorEastAsia" w:hAnsiTheme="majorEastAsia"/>
                <w:color w:val="000000" w:themeColor="text1"/>
                <w:sz w:val="36"/>
                <w:szCs w:val="36"/>
                <w:bdr w:val="single" w:sz="4" w:space="0" w:color="auto"/>
              </w:rPr>
            </w:pPr>
          </w:p>
          <w:p w14:paraId="785D8EEF" w14:textId="77777777" w:rsidR="00CA696E" w:rsidRPr="008C33BC" w:rsidRDefault="00CA696E" w:rsidP="005636AD">
            <w:pPr>
              <w:autoSpaceDE w:val="0"/>
              <w:autoSpaceDN w:val="0"/>
              <w:rPr>
                <w:rFonts w:asciiTheme="majorEastAsia" w:eastAsiaTheme="majorEastAsia" w:hAnsiTheme="majorEastAsia"/>
                <w:color w:val="000000" w:themeColor="text1"/>
                <w:sz w:val="36"/>
                <w:szCs w:val="36"/>
                <w:bdr w:val="single" w:sz="4" w:space="0" w:color="auto"/>
              </w:rPr>
            </w:pPr>
          </w:p>
        </w:tc>
      </w:tr>
    </w:tbl>
    <w:p w14:paraId="45C5D00D" w14:textId="3160C557" w:rsidR="00D643CB" w:rsidRPr="008C33BC" w:rsidRDefault="00D643CB">
      <w:pPr>
        <w:widowControl/>
        <w:jc w:val="left"/>
        <w:rPr>
          <w:rFonts w:asciiTheme="majorEastAsia" w:eastAsiaTheme="majorEastAsia" w:hAnsiTheme="majorEastAsia"/>
          <w:color w:val="000000" w:themeColor="text1"/>
          <w:szCs w:val="21"/>
          <w:bdr w:val="single" w:sz="4" w:space="0" w:color="auto"/>
        </w:rPr>
      </w:pPr>
    </w:p>
    <w:p w14:paraId="3BA98DAC" w14:textId="77777777" w:rsidR="00A07579" w:rsidRPr="008C33BC" w:rsidRDefault="00A07579" w:rsidP="00A07579">
      <w:pPr>
        <w:autoSpaceDE w:val="0"/>
        <w:autoSpaceDN w:val="0"/>
        <w:ind w:left="2112" w:hangingChars="600" w:hanging="2112"/>
        <w:jc w:val="center"/>
        <w:rPr>
          <w:rFonts w:ascii="ＭＳ 明朝" w:hAnsi="ＭＳ 明朝"/>
          <w:color w:val="000000" w:themeColor="text1"/>
          <w:sz w:val="28"/>
          <w:szCs w:val="28"/>
        </w:rPr>
      </w:pPr>
      <w:r w:rsidRPr="008C33BC">
        <w:rPr>
          <w:rFonts w:ascii="ＭＳ 明朝" w:hAnsi="ＭＳ 明朝" w:hint="eastAsia"/>
          <w:color w:val="000000" w:themeColor="text1"/>
          <w:spacing w:val="9"/>
          <w:kern w:val="0"/>
          <w:sz w:val="36"/>
          <w:szCs w:val="28"/>
        </w:rPr>
        <w:t>市有財産売却随時募集申込書</w:t>
      </w:r>
    </w:p>
    <w:p w14:paraId="72ACD606" w14:textId="77777777" w:rsidR="00A07579" w:rsidRPr="008C33BC" w:rsidRDefault="00A07579" w:rsidP="00A07579">
      <w:pPr>
        <w:autoSpaceDE w:val="0"/>
        <w:autoSpaceDN w:val="0"/>
        <w:ind w:left="1218" w:hangingChars="600" w:hanging="1218"/>
        <w:rPr>
          <w:rFonts w:ascii="ＭＳ 明朝" w:hAnsi="ＭＳ 明朝"/>
          <w:color w:val="000000" w:themeColor="text1"/>
          <w:sz w:val="22"/>
          <w:szCs w:val="22"/>
        </w:rPr>
      </w:pPr>
    </w:p>
    <w:p w14:paraId="6B9B9C83" w14:textId="77777777" w:rsidR="00A07579" w:rsidRPr="008C33BC" w:rsidRDefault="00A07579" w:rsidP="00A07579">
      <w:pPr>
        <w:autoSpaceDE w:val="0"/>
        <w:autoSpaceDN w:val="0"/>
        <w:ind w:left="1218" w:hangingChars="600" w:hanging="1218"/>
        <w:jc w:val="right"/>
        <w:rPr>
          <w:rFonts w:ascii="ＭＳ 明朝" w:hAnsi="ＭＳ 明朝"/>
          <w:color w:val="000000" w:themeColor="text1"/>
          <w:sz w:val="22"/>
          <w:szCs w:val="22"/>
        </w:rPr>
      </w:pPr>
      <w:r w:rsidRPr="008C33BC">
        <w:rPr>
          <w:rFonts w:ascii="ＭＳ 明朝" w:hAnsi="ＭＳ 明朝" w:hint="eastAsia"/>
          <w:color w:val="000000" w:themeColor="text1"/>
          <w:sz w:val="22"/>
          <w:szCs w:val="22"/>
        </w:rPr>
        <w:t>年　　月　　日</w:t>
      </w:r>
    </w:p>
    <w:p w14:paraId="4BD04301" w14:textId="040A894A" w:rsidR="00A07579" w:rsidRPr="008C33BC" w:rsidRDefault="00A07579" w:rsidP="00A07579">
      <w:pPr>
        <w:autoSpaceDE w:val="0"/>
        <w:autoSpaceDN w:val="0"/>
        <w:ind w:leftChars="100" w:left="1208" w:hangingChars="500" w:hanging="1015"/>
        <w:rPr>
          <w:rFonts w:ascii="ＭＳ 明朝" w:hAnsi="ＭＳ 明朝"/>
          <w:color w:val="000000" w:themeColor="text1"/>
          <w:sz w:val="22"/>
          <w:szCs w:val="22"/>
          <w:lang w:eastAsia="zh-TW"/>
        </w:rPr>
      </w:pPr>
      <w:r w:rsidRPr="008C33BC">
        <w:rPr>
          <w:rFonts w:ascii="ＭＳ 明朝" w:hAnsi="ＭＳ 明朝" w:hint="eastAsia"/>
          <w:color w:val="000000" w:themeColor="text1"/>
          <w:sz w:val="22"/>
          <w:szCs w:val="22"/>
          <w:lang w:eastAsia="zh-TW"/>
        </w:rPr>
        <w:t>豊岡市長　　様</w:t>
      </w:r>
    </w:p>
    <w:p w14:paraId="0FA7491E" w14:textId="77777777" w:rsidR="00A07579" w:rsidRPr="008C33BC" w:rsidRDefault="00A07579" w:rsidP="00A07579">
      <w:pPr>
        <w:autoSpaceDE w:val="0"/>
        <w:autoSpaceDN w:val="0"/>
        <w:ind w:left="1218" w:hangingChars="600" w:hanging="1218"/>
        <w:rPr>
          <w:rFonts w:ascii="ＭＳ 明朝" w:eastAsia="PMingLiU" w:hAnsi="ＭＳ 明朝"/>
          <w:color w:val="000000" w:themeColor="text1"/>
          <w:sz w:val="22"/>
          <w:szCs w:val="22"/>
          <w:lang w:eastAsia="zh-TW"/>
        </w:rPr>
      </w:pPr>
    </w:p>
    <w:p w14:paraId="1FACCFE1"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lang w:eastAsia="zh-TW"/>
        </w:rPr>
      </w:pPr>
      <w:r w:rsidRPr="008C33BC">
        <w:rPr>
          <w:rFonts w:ascii="ＭＳ 明朝" w:hAnsi="ＭＳ 明朝" w:hint="eastAsia"/>
          <w:color w:val="000000" w:themeColor="text1"/>
          <w:sz w:val="22"/>
          <w:szCs w:val="22"/>
          <w:lang w:eastAsia="zh-TW"/>
        </w:rPr>
        <w:t xml:space="preserve">　　　　　　　　　　　　　　　　　〔申込人〕住　　所</w:t>
      </w:r>
    </w:p>
    <w:p w14:paraId="43AFA542" w14:textId="77777777" w:rsidR="00A07579" w:rsidRPr="008C33BC" w:rsidRDefault="00A07579" w:rsidP="00A07579">
      <w:pPr>
        <w:autoSpaceDE w:val="0"/>
        <w:autoSpaceDN w:val="0"/>
        <w:spacing w:line="240" w:lineRule="exact"/>
        <w:ind w:left="1218" w:hangingChars="600" w:hanging="1218"/>
        <w:rPr>
          <w:rFonts w:ascii="ＭＳ 明朝" w:eastAsia="PMingLiU" w:hAnsi="ＭＳ 明朝"/>
          <w:color w:val="000000" w:themeColor="text1"/>
          <w:sz w:val="22"/>
          <w:szCs w:val="22"/>
          <w:lang w:eastAsia="zh-TW"/>
        </w:rPr>
      </w:pPr>
    </w:p>
    <w:p w14:paraId="4463A97F"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lang w:eastAsia="zh-TW"/>
        </w:rPr>
      </w:pPr>
      <w:r w:rsidRPr="008C33BC">
        <w:rPr>
          <w:rFonts w:ascii="ＭＳ 明朝" w:hAnsi="ＭＳ 明朝" w:hint="eastAsia"/>
          <w:color w:val="000000" w:themeColor="text1"/>
          <w:sz w:val="22"/>
          <w:szCs w:val="22"/>
          <w:lang w:eastAsia="zh-TW"/>
        </w:rPr>
        <w:t xml:space="preserve">　　　　　　　　　　　　　　　　　　　　　　氏　　名</w:t>
      </w:r>
    </w:p>
    <w:p w14:paraId="3E6A42C8"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lang w:eastAsia="zh-TW"/>
        </w:rPr>
      </w:pPr>
    </w:p>
    <w:p w14:paraId="0D90BDBD"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r w:rsidRPr="008C33BC">
        <w:rPr>
          <w:rFonts w:ascii="ＭＳ 明朝" w:hAnsi="ＭＳ 明朝" w:hint="eastAsia"/>
          <w:color w:val="000000" w:themeColor="text1"/>
          <w:sz w:val="22"/>
          <w:szCs w:val="22"/>
          <w:lang w:eastAsia="zh-TW"/>
        </w:rPr>
        <w:t xml:space="preserve">　　　　　　　　　　　　　　　　　　　　　　</w:t>
      </w:r>
      <w:r w:rsidRPr="008C33BC">
        <w:rPr>
          <w:rFonts w:ascii="ＭＳ 明朝" w:hAnsi="ＭＳ 明朝" w:hint="eastAsia"/>
          <w:color w:val="000000" w:themeColor="text1"/>
          <w:sz w:val="22"/>
          <w:szCs w:val="22"/>
        </w:rPr>
        <w:t>電話番号</w:t>
      </w:r>
    </w:p>
    <w:p w14:paraId="04CBAF4A"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p>
    <w:p w14:paraId="15106322"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　　　　　　　　　　　　　　　　「共有名義の場合」</w:t>
      </w:r>
    </w:p>
    <w:p w14:paraId="30B7BA23"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　　　　　　　　　　　　　　　　　〔共有者〕住　　所</w:t>
      </w:r>
    </w:p>
    <w:p w14:paraId="136C9FB1"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p>
    <w:p w14:paraId="49370E03"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　　　　　　　　　　　　　　　　　　　　　　氏　　名</w:t>
      </w:r>
    </w:p>
    <w:p w14:paraId="60215238"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p>
    <w:p w14:paraId="795C12F8" w14:textId="77777777" w:rsidR="00A07579" w:rsidRPr="008C33BC" w:rsidRDefault="00A07579" w:rsidP="00A07579">
      <w:pPr>
        <w:autoSpaceDE w:val="0"/>
        <w:autoSpaceDN w:val="0"/>
        <w:spacing w:line="240" w:lineRule="exact"/>
        <w:ind w:left="1218" w:hangingChars="600" w:hanging="1218"/>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　　　　　　　　　　　　　　　　　　　　　　電話番号</w:t>
      </w:r>
    </w:p>
    <w:p w14:paraId="5C50B21F" w14:textId="77777777" w:rsidR="00A07579" w:rsidRPr="008C33BC" w:rsidRDefault="00A07579" w:rsidP="00A07579">
      <w:pPr>
        <w:autoSpaceDE w:val="0"/>
        <w:autoSpaceDN w:val="0"/>
        <w:ind w:left="1218" w:hangingChars="600" w:hanging="1218"/>
        <w:rPr>
          <w:rFonts w:ascii="ＭＳ 明朝" w:hAnsi="ＭＳ 明朝"/>
          <w:color w:val="000000" w:themeColor="text1"/>
          <w:sz w:val="22"/>
          <w:szCs w:val="22"/>
        </w:rPr>
      </w:pPr>
    </w:p>
    <w:p w14:paraId="1ECE3D2F" w14:textId="64A3AD6A" w:rsidR="00A07579" w:rsidRPr="008C33BC" w:rsidRDefault="00A07579" w:rsidP="00A07579">
      <w:pPr>
        <w:autoSpaceDE w:val="0"/>
        <w:autoSpaceDN w:val="0"/>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　『市有財産（土地・建物）売却　随時募集案内』記載の事項を了承のうえ、下記物件の売払いを希望しますので、本申込書を提出します。</w:t>
      </w:r>
    </w:p>
    <w:p w14:paraId="690DF975" w14:textId="77777777" w:rsidR="00A07579" w:rsidRPr="008C33BC" w:rsidRDefault="00A07579" w:rsidP="00A07579">
      <w:pPr>
        <w:autoSpaceDE w:val="0"/>
        <w:autoSpaceDN w:val="0"/>
        <w:ind w:firstLineChars="100" w:firstLine="203"/>
        <w:rPr>
          <w:rFonts w:ascii="ＭＳ 明朝" w:hAnsi="ＭＳ 明朝"/>
          <w:color w:val="000000" w:themeColor="text1"/>
          <w:sz w:val="22"/>
          <w:szCs w:val="22"/>
        </w:rPr>
      </w:pPr>
      <w:r w:rsidRPr="008C33BC">
        <w:rPr>
          <w:rFonts w:ascii="ＭＳ 明朝" w:hAnsi="ＭＳ 明朝" w:hint="eastAsia"/>
          <w:color w:val="000000" w:themeColor="text1"/>
          <w:sz w:val="22"/>
          <w:szCs w:val="22"/>
        </w:rPr>
        <w:t>なお、買受けに際しては、提示された条件等を堅く守るとともに、代金を指定どおり支払います。</w:t>
      </w:r>
    </w:p>
    <w:p w14:paraId="5827DEFC" w14:textId="77777777" w:rsidR="00A07579" w:rsidRPr="008C33BC" w:rsidRDefault="00A07579" w:rsidP="00A07579">
      <w:pPr>
        <w:autoSpaceDE w:val="0"/>
        <w:autoSpaceDN w:val="0"/>
        <w:rPr>
          <w:rFonts w:ascii="ＭＳ 明朝" w:hAnsi="ＭＳ 明朝"/>
          <w:color w:val="000000" w:themeColor="text1"/>
          <w:sz w:val="22"/>
          <w:szCs w:val="22"/>
        </w:rPr>
      </w:pPr>
    </w:p>
    <w:p w14:paraId="0CA24F74" w14:textId="77777777" w:rsidR="00A07579" w:rsidRPr="008C33BC" w:rsidRDefault="00A07579" w:rsidP="00A07579">
      <w:pPr>
        <w:pStyle w:val="a3"/>
        <w:autoSpaceDE w:val="0"/>
        <w:autoSpaceDN w:val="0"/>
        <w:rPr>
          <w:color w:val="000000" w:themeColor="text1"/>
        </w:rPr>
      </w:pPr>
      <w:r w:rsidRPr="008C33BC">
        <w:rPr>
          <w:rFonts w:hint="eastAsia"/>
          <w:color w:val="000000" w:themeColor="text1"/>
        </w:rPr>
        <w:t>記</w:t>
      </w:r>
    </w:p>
    <w:p w14:paraId="49CEC9D1" w14:textId="77777777" w:rsidR="00A07579" w:rsidRPr="008C33BC" w:rsidRDefault="00A07579" w:rsidP="00A07579">
      <w:pPr>
        <w:autoSpaceDE w:val="0"/>
        <w:autoSpaceDN w:val="0"/>
        <w:ind w:firstLineChars="100" w:firstLine="203"/>
        <w:rPr>
          <w:color w:val="000000" w:themeColor="text1"/>
          <w:sz w:val="22"/>
          <w:szCs w:val="20"/>
        </w:rPr>
      </w:pPr>
      <w:r w:rsidRPr="008C33BC">
        <w:rPr>
          <w:rFonts w:hint="eastAsia"/>
          <w:color w:val="000000" w:themeColor="text1"/>
          <w:sz w:val="22"/>
          <w:szCs w:val="20"/>
        </w:rPr>
        <w:t>１．物件の表示</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5"/>
        <w:gridCol w:w="5054"/>
        <w:gridCol w:w="2316"/>
      </w:tblGrid>
      <w:tr w:rsidR="008C33BC" w:rsidRPr="008C33BC" w14:paraId="31AB1F98" w14:textId="77777777" w:rsidTr="000C0C66">
        <w:trPr>
          <w:trHeight w:val="283"/>
        </w:trPr>
        <w:tc>
          <w:tcPr>
            <w:tcW w:w="1315" w:type="dxa"/>
            <w:tcBorders>
              <w:top w:val="single" w:sz="4" w:space="0" w:color="auto"/>
              <w:left w:val="single" w:sz="4" w:space="0" w:color="auto"/>
              <w:bottom w:val="single" w:sz="4" w:space="0" w:color="auto"/>
              <w:right w:val="single" w:sz="4" w:space="0" w:color="auto"/>
            </w:tcBorders>
            <w:vAlign w:val="center"/>
            <w:hideMark/>
          </w:tcPr>
          <w:p w14:paraId="1D212501" w14:textId="77777777" w:rsidR="00A07579" w:rsidRPr="008C33BC" w:rsidRDefault="00A07579" w:rsidP="000C0C66">
            <w:pPr>
              <w:autoSpaceDE w:val="0"/>
              <w:autoSpaceDN w:val="0"/>
              <w:jc w:val="center"/>
              <w:rPr>
                <w:color w:val="000000" w:themeColor="text1"/>
                <w:sz w:val="22"/>
                <w:szCs w:val="20"/>
              </w:rPr>
            </w:pPr>
            <w:r w:rsidRPr="008C33BC">
              <w:rPr>
                <w:rFonts w:hint="eastAsia"/>
                <w:color w:val="000000" w:themeColor="text1"/>
                <w:sz w:val="22"/>
                <w:szCs w:val="20"/>
              </w:rPr>
              <w:t>物件番号</w:t>
            </w:r>
          </w:p>
        </w:tc>
        <w:tc>
          <w:tcPr>
            <w:tcW w:w="5054" w:type="dxa"/>
            <w:tcBorders>
              <w:top w:val="single" w:sz="4" w:space="0" w:color="auto"/>
              <w:left w:val="single" w:sz="4" w:space="0" w:color="auto"/>
              <w:bottom w:val="single" w:sz="4" w:space="0" w:color="auto"/>
              <w:right w:val="single" w:sz="4" w:space="0" w:color="auto"/>
            </w:tcBorders>
            <w:vAlign w:val="center"/>
            <w:hideMark/>
          </w:tcPr>
          <w:p w14:paraId="1B95552F" w14:textId="77777777" w:rsidR="00A07579" w:rsidRPr="008C33BC" w:rsidRDefault="00A07579" w:rsidP="000C0C66">
            <w:pPr>
              <w:autoSpaceDE w:val="0"/>
              <w:autoSpaceDN w:val="0"/>
              <w:jc w:val="center"/>
              <w:rPr>
                <w:color w:val="000000" w:themeColor="text1"/>
                <w:sz w:val="22"/>
                <w:szCs w:val="20"/>
              </w:rPr>
            </w:pPr>
            <w:r w:rsidRPr="008C33BC">
              <w:rPr>
                <w:rFonts w:hint="eastAsia"/>
                <w:color w:val="000000" w:themeColor="text1"/>
                <w:kern w:val="0"/>
                <w:sz w:val="22"/>
                <w:szCs w:val="20"/>
              </w:rPr>
              <w:t>所　　在　　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AF199EE" w14:textId="77777777" w:rsidR="00A07579" w:rsidRPr="008C33BC" w:rsidRDefault="00A07579" w:rsidP="000C0C66">
            <w:pPr>
              <w:autoSpaceDE w:val="0"/>
              <w:autoSpaceDN w:val="0"/>
              <w:jc w:val="center"/>
              <w:rPr>
                <w:color w:val="000000" w:themeColor="text1"/>
                <w:sz w:val="22"/>
                <w:szCs w:val="20"/>
              </w:rPr>
            </w:pPr>
            <w:r w:rsidRPr="008C33BC">
              <w:rPr>
                <w:rFonts w:hint="eastAsia"/>
                <w:color w:val="000000" w:themeColor="text1"/>
                <w:sz w:val="22"/>
                <w:szCs w:val="20"/>
              </w:rPr>
              <w:t>公簿面積（㎡）</w:t>
            </w:r>
          </w:p>
        </w:tc>
      </w:tr>
      <w:tr w:rsidR="008C33BC" w:rsidRPr="008C33BC" w14:paraId="39189C8F" w14:textId="77777777" w:rsidTr="000C0C66">
        <w:trPr>
          <w:trHeight w:val="454"/>
        </w:trPr>
        <w:tc>
          <w:tcPr>
            <w:tcW w:w="1315" w:type="dxa"/>
            <w:tcBorders>
              <w:top w:val="single" w:sz="4" w:space="0" w:color="auto"/>
              <w:left w:val="single" w:sz="4" w:space="0" w:color="auto"/>
              <w:bottom w:val="single" w:sz="4" w:space="0" w:color="auto"/>
              <w:right w:val="single" w:sz="4" w:space="0" w:color="auto"/>
            </w:tcBorders>
            <w:vAlign w:val="center"/>
          </w:tcPr>
          <w:p w14:paraId="0CE7E5C9" w14:textId="77777777" w:rsidR="00A07579" w:rsidRPr="008C33BC" w:rsidRDefault="00A07579" w:rsidP="000C0C66">
            <w:pPr>
              <w:autoSpaceDE w:val="0"/>
              <w:autoSpaceDN w:val="0"/>
              <w:jc w:val="center"/>
              <w:rPr>
                <w:rFonts w:asciiTheme="minorEastAsia" w:eastAsiaTheme="minorEastAsia" w:hAnsiTheme="minorEastAsia"/>
                <w:color w:val="000000" w:themeColor="text1"/>
                <w:sz w:val="22"/>
                <w:szCs w:val="23"/>
              </w:rPr>
            </w:pPr>
          </w:p>
        </w:tc>
        <w:tc>
          <w:tcPr>
            <w:tcW w:w="5054" w:type="dxa"/>
            <w:tcBorders>
              <w:top w:val="single" w:sz="4" w:space="0" w:color="auto"/>
              <w:left w:val="single" w:sz="4" w:space="0" w:color="auto"/>
              <w:bottom w:val="single" w:sz="4" w:space="0" w:color="auto"/>
              <w:right w:val="single" w:sz="4" w:space="0" w:color="auto"/>
            </w:tcBorders>
            <w:vAlign w:val="center"/>
          </w:tcPr>
          <w:p w14:paraId="37670226" w14:textId="77777777" w:rsidR="00A07579" w:rsidRPr="008C33BC" w:rsidRDefault="00A07579" w:rsidP="000C0C66">
            <w:pPr>
              <w:autoSpaceDE w:val="0"/>
              <w:autoSpaceDN w:val="0"/>
              <w:rPr>
                <w:rFonts w:asciiTheme="minorEastAsia" w:eastAsiaTheme="minorEastAsia" w:hAnsiTheme="minorEastAsia"/>
                <w:color w:val="000000" w:themeColor="text1"/>
                <w:sz w:val="22"/>
                <w:szCs w:val="23"/>
              </w:rPr>
            </w:pPr>
          </w:p>
        </w:tc>
        <w:tc>
          <w:tcPr>
            <w:tcW w:w="2316" w:type="dxa"/>
            <w:tcBorders>
              <w:top w:val="single" w:sz="4" w:space="0" w:color="auto"/>
              <w:left w:val="single" w:sz="4" w:space="0" w:color="auto"/>
              <w:bottom w:val="single" w:sz="4" w:space="0" w:color="auto"/>
              <w:right w:val="single" w:sz="4" w:space="0" w:color="auto"/>
            </w:tcBorders>
            <w:vAlign w:val="center"/>
          </w:tcPr>
          <w:p w14:paraId="05CA3324" w14:textId="77777777" w:rsidR="00A07579" w:rsidRPr="008C33BC" w:rsidRDefault="00A07579" w:rsidP="000C0C66">
            <w:pPr>
              <w:autoSpaceDE w:val="0"/>
              <w:autoSpaceDN w:val="0"/>
              <w:jc w:val="center"/>
              <w:rPr>
                <w:rFonts w:asciiTheme="minorEastAsia" w:eastAsiaTheme="minorEastAsia" w:hAnsiTheme="minorEastAsia"/>
                <w:color w:val="000000" w:themeColor="text1"/>
                <w:sz w:val="22"/>
                <w:szCs w:val="23"/>
              </w:rPr>
            </w:pPr>
          </w:p>
        </w:tc>
      </w:tr>
    </w:tbl>
    <w:p w14:paraId="003AE16F" w14:textId="3F948770" w:rsidR="00A07579" w:rsidRPr="008C33BC" w:rsidRDefault="00A07579" w:rsidP="00A07579">
      <w:pPr>
        <w:autoSpaceDE w:val="0"/>
        <w:autoSpaceDN w:val="0"/>
        <w:ind w:left="195" w:firstLineChars="100" w:firstLine="183"/>
        <w:rPr>
          <w:rFonts w:ascii="ＭＳ 明朝" w:hAnsi="ＭＳ 明朝"/>
          <w:color w:val="000000" w:themeColor="text1"/>
          <w:szCs w:val="21"/>
        </w:rPr>
      </w:pPr>
      <w:r w:rsidRPr="008C33BC">
        <w:rPr>
          <w:rFonts w:hint="eastAsia"/>
          <w:color w:val="000000" w:themeColor="text1"/>
          <w:sz w:val="20"/>
          <w:szCs w:val="20"/>
        </w:rPr>
        <w:t>※『市有財産（土地・建物）売却　随時募集案内』</w:t>
      </w:r>
      <w:r w:rsidRPr="008C33BC">
        <w:rPr>
          <w:rFonts w:ascii="ＭＳ 明朝" w:hAnsi="ＭＳ 明朝" w:hint="eastAsia"/>
          <w:color w:val="000000" w:themeColor="text1"/>
          <w:szCs w:val="21"/>
        </w:rPr>
        <w:t>中の物件表示のとおりご記入ください。</w:t>
      </w:r>
    </w:p>
    <w:p w14:paraId="6DE71DBD" w14:textId="77777777" w:rsidR="00A07579" w:rsidRPr="008C33BC" w:rsidRDefault="00A07579" w:rsidP="00A07579">
      <w:pPr>
        <w:autoSpaceDE w:val="0"/>
        <w:autoSpaceDN w:val="0"/>
        <w:rPr>
          <w:color w:val="000000" w:themeColor="text1"/>
          <w:sz w:val="22"/>
          <w:szCs w:val="22"/>
        </w:rPr>
      </w:pPr>
    </w:p>
    <w:p w14:paraId="566CC143" w14:textId="77777777" w:rsidR="00A07579" w:rsidRPr="008C33BC" w:rsidRDefault="00A07579" w:rsidP="00A07579">
      <w:pPr>
        <w:autoSpaceDE w:val="0"/>
        <w:autoSpaceDN w:val="0"/>
        <w:ind w:left="195"/>
        <w:rPr>
          <w:color w:val="000000" w:themeColor="text1"/>
          <w:sz w:val="22"/>
          <w:szCs w:val="22"/>
        </w:rPr>
      </w:pPr>
      <w:r w:rsidRPr="008C33BC">
        <w:rPr>
          <w:rFonts w:hint="eastAsia"/>
          <w:color w:val="000000" w:themeColor="text1"/>
          <w:sz w:val="22"/>
          <w:szCs w:val="22"/>
        </w:rPr>
        <w:t>２．申込者の該当区分に○印をつけてください。目的欄は簡潔に記入してください。</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6"/>
        <w:gridCol w:w="6519"/>
      </w:tblGrid>
      <w:tr w:rsidR="008C33BC" w:rsidRPr="008C33BC" w14:paraId="473561F1" w14:textId="77777777" w:rsidTr="000C0C66">
        <w:trPr>
          <w:trHeight w:val="283"/>
        </w:trPr>
        <w:tc>
          <w:tcPr>
            <w:tcW w:w="2166" w:type="dxa"/>
            <w:vAlign w:val="center"/>
          </w:tcPr>
          <w:p w14:paraId="253F1B42" w14:textId="77777777" w:rsidR="00A07579" w:rsidRPr="008C33BC" w:rsidRDefault="00A07579" w:rsidP="000C0C66">
            <w:pPr>
              <w:autoSpaceDE w:val="0"/>
              <w:autoSpaceDN w:val="0"/>
              <w:jc w:val="center"/>
              <w:rPr>
                <w:color w:val="000000" w:themeColor="text1"/>
                <w:sz w:val="22"/>
                <w:szCs w:val="22"/>
              </w:rPr>
            </w:pPr>
            <w:r w:rsidRPr="008C33BC">
              <w:rPr>
                <w:rFonts w:hint="eastAsia"/>
                <w:color w:val="000000" w:themeColor="text1"/>
                <w:sz w:val="22"/>
                <w:szCs w:val="22"/>
              </w:rPr>
              <w:t>申込者の区分</w:t>
            </w:r>
          </w:p>
        </w:tc>
        <w:tc>
          <w:tcPr>
            <w:tcW w:w="6519" w:type="dxa"/>
            <w:vAlign w:val="center"/>
          </w:tcPr>
          <w:p w14:paraId="01056662" w14:textId="77777777" w:rsidR="00A07579" w:rsidRPr="008C33BC" w:rsidRDefault="00A07579" w:rsidP="000C0C66">
            <w:pPr>
              <w:autoSpaceDE w:val="0"/>
              <w:autoSpaceDN w:val="0"/>
              <w:jc w:val="center"/>
              <w:rPr>
                <w:color w:val="000000" w:themeColor="text1"/>
                <w:sz w:val="22"/>
                <w:szCs w:val="22"/>
              </w:rPr>
            </w:pPr>
            <w:r w:rsidRPr="008C33BC">
              <w:rPr>
                <w:rFonts w:hint="eastAsia"/>
                <w:color w:val="000000" w:themeColor="text1"/>
                <w:sz w:val="22"/>
                <w:szCs w:val="22"/>
              </w:rPr>
              <w:t>目　　　的</w:t>
            </w:r>
          </w:p>
        </w:tc>
      </w:tr>
      <w:tr w:rsidR="00A07579" w:rsidRPr="008C33BC" w14:paraId="058C9440" w14:textId="77777777" w:rsidTr="000C0C66">
        <w:trPr>
          <w:trHeight w:val="681"/>
        </w:trPr>
        <w:tc>
          <w:tcPr>
            <w:tcW w:w="2166" w:type="dxa"/>
            <w:vAlign w:val="center"/>
          </w:tcPr>
          <w:p w14:paraId="65FB380F" w14:textId="77777777" w:rsidR="00A07579" w:rsidRPr="008C33BC" w:rsidRDefault="00A07579" w:rsidP="000C0C66">
            <w:pPr>
              <w:autoSpaceDE w:val="0"/>
              <w:autoSpaceDN w:val="0"/>
              <w:jc w:val="center"/>
              <w:rPr>
                <w:color w:val="000000" w:themeColor="text1"/>
                <w:sz w:val="22"/>
                <w:szCs w:val="22"/>
              </w:rPr>
            </w:pPr>
            <w:r w:rsidRPr="008C33BC">
              <w:rPr>
                <w:rFonts w:hint="eastAsia"/>
                <w:color w:val="000000" w:themeColor="text1"/>
                <w:sz w:val="22"/>
                <w:szCs w:val="22"/>
              </w:rPr>
              <w:t>法人　・　個人</w:t>
            </w:r>
          </w:p>
        </w:tc>
        <w:tc>
          <w:tcPr>
            <w:tcW w:w="6519" w:type="dxa"/>
            <w:vAlign w:val="center"/>
          </w:tcPr>
          <w:p w14:paraId="71A29720" w14:textId="77777777" w:rsidR="00A07579" w:rsidRPr="008C33BC" w:rsidRDefault="00A07579" w:rsidP="000C0C66">
            <w:pPr>
              <w:autoSpaceDE w:val="0"/>
              <w:autoSpaceDN w:val="0"/>
              <w:jc w:val="center"/>
              <w:rPr>
                <w:color w:val="000000" w:themeColor="text1"/>
                <w:sz w:val="22"/>
                <w:szCs w:val="22"/>
              </w:rPr>
            </w:pPr>
          </w:p>
        </w:tc>
      </w:tr>
    </w:tbl>
    <w:p w14:paraId="7D2004D5" w14:textId="77777777" w:rsidR="00A07579" w:rsidRPr="008C33BC" w:rsidRDefault="00A07579" w:rsidP="00A07579">
      <w:pPr>
        <w:autoSpaceDE w:val="0"/>
        <w:autoSpaceDN w:val="0"/>
        <w:rPr>
          <w:color w:val="000000" w:themeColor="text1"/>
          <w:sz w:val="22"/>
          <w:szCs w:val="22"/>
        </w:rPr>
      </w:pPr>
    </w:p>
    <w:p w14:paraId="50665850" w14:textId="77777777" w:rsidR="00A07579" w:rsidRPr="008C33BC" w:rsidRDefault="00A07579" w:rsidP="00A07579">
      <w:pPr>
        <w:autoSpaceDE w:val="0"/>
        <w:autoSpaceDN w:val="0"/>
        <w:ind w:leftChars="100" w:left="193"/>
        <w:rPr>
          <w:color w:val="000000" w:themeColor="text1"/>
          <w:sz w:val="22"/>
          <w:szCs w:val="22"/>
        </w:rPr>
      </w:pPr>
      <w:r w:rsidRPr="008C33BC">
        <w:rPr>
          <w:rFonts w:hint="eastAsia"/>
          <w:color w:val="000000" w:themeColor="text1"/>
          <w:sz w:val="22"/>
          <w:szCs w:val="22"/>
        </w:rPr>
        <w:t>３．売買代金の一括払いについて</w:t>
      </w:r>
    </w:p>
    <w:p w14:paraId="0156D580" w14:textId="77777777" w:rsidR="00A07579" w:rsidRPr="008C33BC" w:rsidRDefault="00A07579" w:rsidP="00A07579">
      <w:pPr>
        <w:autoSpaceDE w:val="0"/>
        <w:autoSpaceDN w:val="0"/>
        <w:ind w:leftChars="100" w:left="193" w:firstLineChars="300" w:firstLine="609"/>
        <w:rPr>
          <w:color w:val="000000" w:themeColor="text1"/>
          <w:sz w:val="22"/>
          <w:szCs w:val="22"/>
        </w:rPr>
      </w:pPr>
      <w:r w:rsidRPr="008C33BC">
        <w:rPr>
          <w:rFonts w:hint="eastAsia"/>
          <w:color w:val="000000" w:themeColor="text1"/>
          <w:sz w:val="22"/>
          <w:szCs w:val="22"/>
        </w:rPr>
        <w:t>□希望する。　　□希望しない。</w:t>
      </w:r>
    </w:p>
    <w:p w14:paraId="7B493A35" w14:textId="77777777" w:rsidR="00A07579" w:rsidRPr="008C33BC" w:rsidRDefault="00A07579" w:rsidP="00A07579">
      <w:pPr>
        <w:autoSpaceDE w:val="0"/>
        <w:autoSpaceDN w:val="0"/>
        <w:ind w:leftChars="100" w:left="193" w:firstLineChars="200" w:firstLine="406"/>
        <w:rPr>
          <w:color w:val="000000" w:themeColor="text1"/>
          <w:sz w:val="22"/>
          <w:szCs w:val="22"/>
        </w:rPr>
      </w:pPr>
      <w:r w:rsidRPr="008C33BC">
        <w:rPr>
          <w:rFonts w:hint="eastAsia"/>
          <w:color w:val="000000" w:themeColor="text1"/>
          <w:sz w:val="22"/>
          <w:szCs w:val="22"/>
        </w:rPr>
        <w:t>上記のいずれかの□に✓を記入してください。</w:t>
      </w:r>
    </w:p>
    <w:p w14:paraId="434AF1A0" w14:textId="77777777" w:rsidR="00A07579" w:rsidRPr="008C33BC" w:rsidRDefault="00A07579" w:rsidP="00A07579">
      <w:pPr>
        <w:autoSpaceDE w:val="0"/>
        <w:autoSpaceDN w:val="0"/>
        <w:rPr>
          <w:color w:val="000000" w:themeColor="text1"/>
          <w:sz w:val="22"/>
          <w:szCs w:val="22"/>
        </w:rPr>
      </w:pPr>
    </w:p>
    <w:p w14:paraId="2D245B92" w14:textId="77777777" w:rsidR="00A07579" w:rsidRPr="008C33BC" w:rsidRDefault="00A07579" w:rsidP="00A07579">
      <w:pPr>
        <w:autoSpaceDE w:val="0"/>
        <w:autoSpaceDN w:val="0"/>
        <w:ind w:left="195"/>
        <w:rPr>
          <w:color w:val="000000" w:themeColor="text1"/>
          <w:sz w:val="22"/>
          <w:szCs w:val="22"/>
        </w:rPr>
      </w:pPr>
      <w:r w:rsidRPr="008C33BC">
        <w:rPr>
          <w:rFonts w:hint="eastAsia"/>
          <w:color w:val="000000" w:themeColor="text1"/>
          <w:sz w:val="22"/>
          <w:szCs w:val="22"/>
        </w:rPr>
        <w:t>４．申込書添付書類</w:t>
      </w:r>
    </w:p>
    <w:p w14:paraId="66D9BEB6" w14:textId="77777777" w:rsidR="00A07579" w:rsidRPr="008C33BC" w:rsidRDefault="00A07579" w:rsidP="00A07579">
      <w:pPr>
        <w:autoSpaceDE w:val="0"/>
        <w:autoSpaceDN w:val="0"/>
        <w:ind w:leftChars="200" w:left="386"/>
        <w:rPr>
          <w:rFonts w:ascii="ＭＳ 明朝" w:hAnsi="ＭＳ 明朝"/>
          <w:color w:val="000000" w:themeColor="text1"/>
          <w:sz w:val="22"/>
          <w:szCs w:val="22"/>
          <w:u w:val="wave"/>
        </w:rPr>
      </w:pPr>
      <w:r w:rsidRPr="008C33BC">
        <w:rPr>
          <w:rFonts w:hint="eastAsia"/>
          <w:color w:val="000000" w:themeColor="text1"/>
          <w:sz w:val="22"/>
          <w:szCs w:val="22"/>
        </w:rPr>
        <w:t>⑴　誓約書</w:t>
      </w:r>
      <w:r w:rsidRPr="008C33BC">
        <w:rPr>
          <w:rFonts w:ascii="ＭＳ 明朝" w:hAnsi="ＭＳ 明朝" w:hint="eastAsia"/>
          <w:color w:val="000000" w:themeColor="text1"/>
          <w:kern w:val="0"/>
          <w:sz w:val="22"/>
          <w:szCs w:val="22"/>
        </w:rPr>
        <w:t>（随時募集申込用）</w:t>
      </w:r>
    </w:p>
    <w:p w14:paraId="35C289D3" w14:textId="5E20E63E" w:rsidR="00A07579" w:rsidRPr="008C33BC" w:rsidRDefault="00A07579" w:rsidP="00C4722D">
      <w:pPr>
        <w:autoSpaceDE w:val="0"/>
        <w:autoSpaceDN w:val="0"/>
        <w:ind w:leftChars="200" w:left="386"/>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⑵　</w:t>
      </w:r>
      <w:r w:rsidR="00595544" w:rsidRPr="008C33BC">
        <w:rPr>
          <w:rFonts w:ascii="ＭＳ 明朝" w:hAnsi="ＭＳ 明朝" w:hint="eastAsia"/>
          <w:color w:val="000000" w:themeColor="text1"/>
          <w:sz w:val="22"/>
          <w:szCs w:val="22"/>
        </w:rPr>
        <w:t>税の滞納がないことの証明書等</w:t>
      </w:r>
      <w:r w:rsidRPr="008C33BC">
        <w:rPr>
          <w:rFonts w:ascii="ＭＳ 明朝" w:hAnsi="ＭＳ 明朝" w:hint="eastAsia"/>
          <w:color w:val="000000" w:themeColor="text1"/>
          <w:sz w:val="22"/>
          <w:szCs w:val="22"/>
        </w:rPr>
        <w:t>（共有の場合は該当者全員分）</w:t>
      </w:r>
    </w:p>
    <w:p w14:paraId="032E46C9" w14:textId="0BBAF670" w:rsidR="00A07579" w:rsidRPr="008C33BC" w:rsidRDefault="00C4722D" w:rsidP="00A07579">
      <w:pPr>
        <w:autoSpaceDE w:val="0"/>
        <w:autoSpaceDN w:val="0"/>
        <w:ind w:leftChars="200" w:left="386"/>
        <w:rPr>
          <w:color w:val="000000" w:themeColor="text1"/>
          <w:sz w:val="22"/>
          <w:szCs w:val="22"/>
        </w:rPr>
      </w:pPr>
      <w:r w:rsidRPr="008C33BC">
        <w:rPr>
          <w:rFonts w:hint="eastAsia"/>
          <w:color w:val="000000" w:themeColor="text1"/>
          <w:sz w:val="22"/>
          <w:szCs w:val="22"/>
        </w:rPr>
        <w:t>⑶</w:t>
      </w:r>
      <w:r w:rsidR="00A07579" w:rsidRPr="008C33BC">
        <w:rPr>
          <w:rFonts w:hint="eastAsia"/>
          <w:color w:val="000000" w:themeColor="text1"/>
          <w:sz w:val="22"/>
          <w:szCs w:val="22"/>
        </w:rPr>
        <w:t xml:space="preserve">　住民票（共有の場合、該当者全員分）</w:t>
      </w:r>
    </w:p>
    <w:p w14:paraId="215E4C69" w14:textId="77777777" w:rsidR="00A07579" w:rsidRPr="008C33BC" w:rsidRDefault="00A07579" w:rsidP="00A07579">
      <w:pPr>
        <w:autoSpaceDE w:val="0"/>
        <w:autoSpaceDN w:val="0"/>
        <w:ind w:leftChars="400" w:left="772"/>
        <w:rPr>
          <w:rFonts w:ascii="ＭＳ 明朝" w:hAnsi="ＭＳ 明朝"/>
          <w:color w:val="000000" w:themeColor="text1"/>
          <w:sz w:val="22"/>
          <w:szCs w:val="22"/>
        </w:rPr>
      </w:pPr>
      <w:r w:rsidRPr="008C33BC">
        <w:rPr>
          <w:rFonts w:hint="eastAsia"/>
          <w:color w:val="000000" w:themeColor="text1"/>
          <w:sz w:val="22"/>
          <w:szCs w:val="22"/>
        </w:rPr>
        <w:t>（法人の</w:t>
      </w:r>
      <w:r w:rsidRPr="008C33BC">
        <w:rPr>
          <w:rFonts w:ascii="ＭＳ 明朝" w:hAnsi="ＭＳ 明朝" w:hint="eastAsia"/>
          <w:color w:val="000000" w:themeColor="text1"/>
          <w:sz w:val="22"/>
          <w:szCs w:val="22"/>
        </w:rPr>
        <w:t>場合、法人・商業登記簿謄本、若しくは登記事項証明書（履歴事項全部証明書））</w:t>
      </w:r>
    </w:p>
    <w:p w14:paraId="7C60CECE" w14:textId="777A1FD5" w:rsidR="004E1CC1" w:rsidRPr="008C33BC" w:rsidRDefault="004E1CC1" w:rsidP="004E1CC1">
      <w:pPr>
        <w:autoSpaceDE w:val="0"/>
        <w:autoSpaceDN w:val="0"/>
        <w:rPr>
          <w:rFonts w:ascii="ＭＳ 明朝" w:hAnsi="ＭＳ 明朝"/>
          <w:color w:val="000000" w:themeColor="text1"/>
          <w:sz w:val="22"/>
          <w:szCs w:val="22"/>
        </w:rPr>
      </w:pPr>
      <w:r w:rsidRPr="008C33BC">
        <w:rPr>
          <w:rFonts w:ascii="ＭＳ 明朝" w:hAnsi="ＭＳ 明朝" w:hint="eastAsia"/>
          <w:color w:val="000000" w:themeColor="text1"/>
          <w:sz w:val="22"/>
          <w:szCs w:val="22"/>
        </w:rPr>
        <w:t xml:space="preserve">　　⑷　利用計画書</w:t>
      </w:r>
    </w:p>
    <w:p w14:paraId="39A62540" w14:textId="77777777" w:rsidR="00A07579" w:rsidRPr="008C33BC" w:rsidRDefault="00A07579" w:rsidP="00A07579">
      <w:pPr>
        <w:autoSpaceDE w:val="0"/>
        <w:autoSpaceDN w:val="0"/>
        <w:ind w:leftChars="300" w:left="579"/>
        <w:rPr>
          <w:rFonts w:ascii="ＭＳ 明朝" w:hAnsi="ＭＳ 明朝"/>
          <w:color w:val="000000" w:themeColor="text1"/>
          <w:sz w:val="22"/>
          <w:szCs w:val="22"/>
          <w:u w:val="wave"/>
        </w:rPr>
      </w:pPr>
      <w:r w:rsidRPr="008C33BC">
        <w:rPr>
          <w:rFonts w:ascii="ＭＳ 明朝" w:hAnsi="ＭＳ 明朝" w:hint="eastAsia"/>
          <w:color w:val="000000" w:themeColor="text1"/>
          <w:sz w:val="22"/>
          <w:szCs w:val="22"/>
          <w:u w:val="wave"/>
        </w:rPr>
        <w:t>※　市は提出された書類等を返却しません。</w:t>
      </w:r>
    </w:p>
    <w:p w14:paraId="4BECFE9E" w14:textId="77777777" w:rsidR="00A07579" w:rsidRPr="008C33BC" w:rsidRDefault="00A07579" w:rsidP="00A07579">
      <w:pPr>
        <w:autoSpaceDE w:val="0"/>
        <w:autoSpaceDN w:val="0"/>
        <w:rPr>
          <w:rFonts w:ascii="ＭＳ 明朝" w:hAnsi="ＭＳ 明朝"/>
          <w:color w:val="000000" w:themeColor="text1"/>
          <w:sz w:val="22"/>
          <w:szCs w:val="22"/>
          <w:u w:val="wave"/>
        </w:rPr>
      </w:pPr>
    </w:p>
    <w:p w14:paraId="1D2F237E" w14:textId="1589B3AC" w:rsidR="00A07579" w:rsidRPr="008C33BC" w:rsidRDefault="00A07579" w:rsidP="00571A1F">
      <w:pPr>
        <w:autoSpaceDE w:val="0"/>
        <w:autoSpaceDN w:val="0"/>
        <w:rPr>
          <w:rFonts w:ascii="ＭＳ 明朝" w:hAnsi="ＭＳ 明朝"/>
          <w:color w:val="000000" w:themeColor="text1"/>
          <w:sz w:val="22"/>
          <w:szCs w:val="22"/>
        </w:rPr>
      </w:pPr>
    </w:p>
    <w:p w14:paraId="4E1E26C3" w14:textId="77777777" w:rsidR="00571A1F" w:rsidRPr="008C33BC" w:rsidRDefault="00571A1F" w:rsidP="00571A1F">
      <w:pPr>
        <w:autoSpaceDE w:val="0"/>
        <w:autoSpaceDN w:val="0"/>
        <w:rPr>
          <w:rFonts w:ascii="ＭＳ 明朝" w:hAnsi="ＭＳ 明朝"/>
          <w:color w:val="000000" w:themeColor="text1"/>
          <w:sz w:val="22"/>
          <w:szCs w:val="22"/>
        </w:rPr>
      </w:pPr>
    </w:p>
    <w:p w14:paraId="75F6D756" w14:textId="77777777" w:rsidR="00C4722D" w:rsidRPr="008C33BC" w:rsidRDefault="00C4722D" w:rsidP="00571A1F">
      <w:pPr>
        <w:autoSpaceDE w:val="0"/>
        <w:autoSpaceDN w:val="0"/>
        <w:rPr>
          <w:rFonts w:ascii="ＭＳ 明朝" w:hAnsi="ＭＳ 明朝"/>
          <w:color w:val="000000" w:themeColor="text1"/>
          <w:sz w:val="22"/>
          <w:szCs w:val="22"/>
        </w:rPr>
      </w:pPr>
    </w:p>
    <w:p w14:paraId="2A7BFD62" w14:textId="77777777" w:rsidR="00571A1F" w:rsidRPr="008C33BC" w:rsidRDefault="00571A1F" w:rsidP="00571A1F">
      <w:pPr>
        <w:autoSpaceDE w:val="0"/>
        <w:autoSpaceDN w:val="0"/>
        <w:rPr>
          <w:rFonts w:ascii="ＭＳ 明朝" w:hAnsi="ＭＳ 明朝"/>
          <w:color w:val="000000" w:themeColor="text1"/>
          <w:sz w:val="22"/>
          <w:szCs w:val="22"/>
        </w:rPr>
      </w:pPr>
    </w:p>
    <w:p w14:paraId="4EB59213" w14:textId="77777777" w:rsidR="00A07579" w:rsidRPr="008C33BC" w:rsidRDefault="00A07579" w:rsidP="00A07579">
      <w:pPr>
        <w:autoSpaceDE w:val="0"/>
        <w:autoSpaceDN w:val="0"/>
        <w:ind w:left="1218" w:hangingChars="600" w:hanging="1218"/>
        <w:jc w:val="right"/>
        <w:rPr>
          <w:rFonts w:asciiTheme="minorEastAsia" w:eastAsiaTheme="minorEastAsia" w:hAnsiTheme="minorEastAsia"/>
          <w:color w:val="000000" w:themeColor="text1"/>
          <w:kern w:val="0"/>
          <w:sz w:val="22"/>
          <w:szCs w:val="22"/>
        </w:rPr>
      </w:pPr>
      <w:r w:rsidRPr="008C33BC">
        <w:rPr>
          <w:rFonts w:asciiTheme="minorEastAsia" w:eastAsiaTheme="minorEastAsia" w:hAnsiTheme="minorEastAsia" w:hint="eastAsia"/>
          <w:color w:val="000000" w:themeColor="text1"/>
          <w:kern w:val="0"/>
          <w:sz w:val="22"/>
          <w:szCs w:val="22"/>
        </w:rPr>
        <w:t>（随時募集申込用）</w:t>
      </w:r>
    </w:p>
    <w:p w14:paraId="61EF8925"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3D6D4C4C" w14:textId="77777777" w:rsidR="006F7EFB" w:rsidRPr="008C33BC" w:rsidRDefault="006F7EFB" w:rsidP="006F7EFB">
      <w:pPr>
        <w:autoSpaceDE w:val="0"/>
        <w:autoSpaceDN w:val="0"/>
        <w:jc w:val="center"/>
        <w:rPr>
          <w:rFonts w:asciiTheme="minorEastAsia" w:eastAsiaTheme="minorEastAsia" w:hAnsiTheme="minorEastAsia"/>
          <w:color w:val="000000" w:themeColor="text1"/>
          <w:sz w:val="36"/>
          <w:szCs w:val="36"/>
        </w:rPr>
      </w:pPr>
      <w:r w:rsidRPr="008C33BC">
        <w:rPr>
          <w:rFonts w:asciiTheme="minorEastAsia" w:eastAsiaTheme="minorEastAsia" w:hAnsiTheme="minorEastAsia" w:hint="eastAsia"/>
          <w:color w:val="000000" w:themeColor="text1"/>
          <w:sz w:val="36"/>
          <w:szCs w:val="36"/>
        </w:rPr>
        <w:t>誓　　約　　書</w:t>
      </w:r>
    </w:p>
    <w:p w14:paraId="2514E31E"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2D59B1C5" w14:textId="77777777" w:rsidR="006F7EFB" w:rsidRPr="008C33BC" w:rsidRDefault="006F7EFB" w:rsidP="006F7EFB">
      <w:pPr>
        <w:autoSpaceDE w:val="0"/>
        <w:autoSpaceDN w:val="0"/>
        <w:jc w:val="right"/>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 xml:space="preserve">　　　　年　　月　　日</w:t>
      </w:r>
    </w:p>
    <w:p w14:paraId="65058B0F"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20B4BD01" w14:textId="77777777" w:rsidR="006F7EFB" w:rsidRPr="008C33BC" w:rsidRDefault="006F7EFB" w:rsidP="006F7EFB">
      <w:pPr>
        <w:autoSpaceDE w:val="0"/>
        <w:autoSpaceDN w:val="0"/>
        <w:ind w:firstLineChars="100" w:firstLine="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豊岡市長　　様</w:t>
      </w:r>
    </w:p>
    <w:p w14:paraId="50C3A12F"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7C0B6F66" w14:textId="5F1B487F" w:rsidR="006F7EFB" w:rsidRPr="008C33BC" w:rsidRDefault="006F7EFB" w:rsidP="006F7EFB">
      <w:pPr>
        <w:autoSpaceDE w:val="0"/>
        <w:autoSpaceDN w:val="0"/>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 xml:space="preserve">　　　　　　　　　　　　　　（申込者）</w:t>
      </w:r>
    </w:p>
    <w:p w14:paraId="5DBD8866" w14:textId="34B91A03" w:rsidR="006F7EFB" w:rsidRPr="008C33BC" w:rsidRDefault="006F7EFB" w:rsidP="006F7EFB">
      <w:pPr>
        <w:autoSpaceDE w:val="0"/>
        <w:autoSpaceDN w:val="0"/>
        <w:ind w:firstLineChars="1600" w:firstLine="3248"/>
        <w:rPr>
          <w:rFonts w:asciiTheme="minorEastAsia" w:eastAsiaTheme="minorEastAsia" w:hAnsiTheme="minorEastAsia"/>
          <w:color w:val="000000" w:themeColor="text1"/>
          <w:sz w:val="22"/>
          <w:lang w:eastAsia="zh-TW"/>
        </w:rPr>
      </w:pPr>
      <w:r w:rsidRPr="008C33BC">
        <w:rPr>
          <w:rFonts w:asciiTheme="minorEastAsia" w:eastAsiaTheme="minorEastAsia" w:hAnsiTheme="minorEastAsia" w:hint="eastAsia"/>
          <w:color w:val="000000" w:themeColor="text1"/>
          <w:sz w:val="22"/>
          <w:lang w:eastAsia="zh-TW"/>
        </w:rPr>
        <w:t xml:space="preserve">　　</w:t>
      </w:r>
      <w:r w:rsidRPr="008C33BC">
        <w:rPr>
          <w:rFonts w:asciiTheme="minorEastAsia" w:eastAsiaTheme="minorEastAsia" w:hAnsiTheme="minorEastAsia" w:hint="eastAsia"/>
          <w:color w:val="000000" w:themeColor="text1"/>
          <w:sz w:val="22"/>
        </w:rPr>
        <w:t xml:space="preserve">　</w:t>
      </w:r>
      <w:r w:rsidRPr="008C33BC">
        <w:rPr>
          <w:rFonts w:asciiTheme="minorEastAsia" w:eastAsiaTheme="minorEastAsia" w:hAnsiTheme="minorEastAsia" w:hint="eastAsia"/>
          <w:color w:val="000000" w:themeColor="text1"/>
          <w:sz w:val="22"/>
          <w:lang w:eastAsia="zh-TW"/>
        </w:rPr>
        <w:t>住所</w:t>
      </w:r>
      <w:r w:rsidRPr="008C33BC">
        <w:rPr>
          <w:rFonts w:asciiTheme="minorEastAsia" w:eastAsiaTheme="minorEastAsia" w:hAnsiTheme="minorEastAsia" w:hint="eastAsia"/>
          <w:color w:val="000000" w:themeColor="text1"/>
          <w:sz w:val="22"/>
        </w:rPr>
        <w:t>又は所在地</w:t>
      </w:r>
    </w:p>
    <w:p w14:paraId="4B26A412" w14:textId="3C6F9993" w:rsidR="006F7EFB" w:rsidRPr="008C33BC" w:rsidRDefault="006F7EFB" w:rsidP="006F7EFB">
      <w:pPr>
        <w:autoSpaceDE w:val="0"/>
        <w:autoSpaceDN w:val="0"/>
        <w:ind w:firstLineChars="1600" w:firstLine="3248"/>
        <w:rPr>
          <w:rFonts w:asciiTheme="minorEastAsia" w:eastAsiaTheme="minorEastAsia" w:hAnsiTheme="minorEastAsia"/>
          <w:color w:val="000000" w:themeColor="text1"/>
          <w:sz w:val="22"/>
          <w:lang w:eastAsia="zh-TW"/>
        </w:rPr>
      </w:pPr>
      <w:r w:rsidRPr="008C33BC">
        <w:rPr>
          <w:rFonts w:asciiTheme="minorEastAsia" w:eastAsiaTheme="minorEastAsia" w:hAnsiTheme="minorEastAsia" w:hint="eastAsia"/>
          <w:color w:val="000000" w:themeColor="text1"/>
          <w:sz w:val="22"/>
          <w:lang w:eastAsia="zh-TW"/>
        </w:rPr>
        <w:t xml:space="preserve">　　</w:t>
      </w:r>
      <w:r w:rsidRPr="008C33BC">
        <w:rPr>
          <w:rFonts w:asciiTheme="minorEastAsia" w:eastAsiaTheme="minorEastAsia" w:hAnsiTheme="minorEastAsia" w:hint="eastAsia"/>
          <w:color w:val="000000" w:themeColor="text1"/>
          <w:sz w:val="22"/>
        </w:rPr>
        <w:t xml:space="preserve">　</w:t>
      </w:r>
      <w:r w:rsidRPr="008C33BC">
        <w:rPr>
          <w:rFonts w:asciiTheme="minorEastAsia" w:eastAsiaTheme="minorEastAsia" w:hAnsiTheme="minorEastAsia" w:hint="eastAsia"/>
          <w:color w:val="000000" w:themeColor="text1"/>
          <w:sz w:val="22"/>
          <w:lang w:eastAsia="zh-TW"/>
        </w:rPr>
        <w:t>氏名</w:t>
      </w:r>
      <w:r w:rsidRPr="008C33BC">
        <w:rPr>
          <w:rFonts w:asciiTheme="minorEastAsia" w:eastAsiaTheme="minorEastAsia" w:hAnsiTheme="minorEastAsia" w:hint="eastAsia"/>
          <w:color w:val="000000" w:themeColor="text1"/>
          <w:sz w:val="22"/>
        </w:rPr>
        <w:t>又は法人名　　　　　　　　　　　　　　　㊞</w:t>
      </w:r>
    </w:p>
    <w:p w14:paraId="24711969" w14:textId="206370D9" w:rsidR="006F7EFB" w:rsidRPr="008C33BC" w:rsidRDefault="006F7EFB" w:rsidP="006F7EFB">
      <w:pPr>
        <w:autoSpaceDE w:val="0"/>
        <w:autoSpaceDN w:val="0"/>
        <w:ind w:firstLineChars="1600" w:firstLine="3248"/>
        <w:rPr>
          <w:rFonts w:asciiTheme="minorEastAsia" w:eastAsiaTheme="minorEastAsia" w:hAnsiTheme="minorEastAsia"/>
          <w:color w:val="000000" w:themeColor="text1"/>
          <w:sz w:val="22"/>
          <w:lang w:eastAsia="zh-TW"/>
        </w:rPr>
      </w:pPr>
      <w:r w:rsidRPr="008C33BC">
        <w:rPr>
          <w:rFonts w:asciiTheme="minorEastAsia" w:eastAsiaTheme="minorEastAsia" w:hAnsiTheme="minorEastAsia" w:hint="eastAsia"/>
          <w:color w:val="000000" w:themeColor="text1"/>
          <w:sz w:val="22"/>
        </w:rPr>
        <w:t xml:space="preserve">　　　　及び代表者名</w:t>
      </w:r>
      <w:r w:rsidRPr="008C33BC">
        <w:rPr>
          <w:rFonts w:asciiTheme="minorEastAsia" w:eastAsiaTheme="minorEastAsia" w:hAnsiTheme="minorEastAsia" w:hint="eastAsia"/>
          <w:color w:val="000000" w:themeColor="text1"/>
          <w:sz w:val="22"/>
          <w:lang w:eastAsia="zh-TW"/>
        </w:rPr>
        <w:t xml:space="preserve">　　　　　　　　　　　　　　　</w:t>
      </w:r>
    </w:p>
    <w:p w14:paraId="21E8A6F1"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75591E33"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76E882A2" w14:textId="77777777" w:rsidR="006F7EFB" w:rsidRPr="008C33BC" w:rsidRDefault="006F7EFB" w:rsidP="006F7EFB">
      <w:pPr>
        <w:autoSpaceDE w:val="0"/>
        <w:autoSpaceDN w:val="0"/>
        <w:ind w:firstLineChars="100" w:firstLine="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私は、豊岡市が所有する財産の購入申込みに当たり、下記の事項を誓約します。</w:t>
      </w:r>
    </w:p>
    <w:p w14:paraId="50E887A6" w14:textId="77777777" w:rsidR="006F7EFB" w:rsidRPr="008C33BC" w:rsidRDefault="006F7EFB" w:rsidP="006F7EFB">
      <w:pPr>
        <w:autoSpaceDE w:val="0"/>
        <w:autoSpaceDN w:val="0"/>
        <w:ind w:firstLineChars="100" w:firstLine="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なお、下記事項について該当の有無を確認するため、豊岡市が調査されることに同意します。</w:t>
      </w:r>
    </w:p>
    <w:p w14:paraId="03A8BC75"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10F944E2" w14:textId="53D07B6E" w:rsidR="006F7EFB" w:rsidRPr="008C33BC" w:rsidRDefault="006F7EFB" w:rsidP="006F7EFB">
      <w:pPr>
        <w:autoSpaceDE w:val="0"/>
        <w:autoSpaceDN w:val="0"/>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１　地方自治法施行令（昭和22年政令第16号）第167条の４第１項の規定に該当しません。</w:t>
      </w:r>
    </w:p>
    <w:p w14:paraId="7E1EB22C" w14:textId="001C161D" w:rsidR="006F7EFB" w:rsidRPr="008C33BC" w:rsidRDefault="006F7EFB" w:rsidP="006F7EFB">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２　過去２年間に、豊岡市市有財産売払いに関し、競争入札の公正な執行を妨げ、若しくは落札者の契約を妨げ、又は正当な理由なく契約を履行しなかったことはありません。</w:t>
      </w:r>
    </w:p>
    <w:p w14:paraId="566B8703" w14:textId="77777777" w:rsidR="006F7EFB" w:rsidRPr="008C33BC" w:rsidRDefault="006F7EFB" w:rsidP="006F7EFB">
      <w:pPr>
        <w:autoSpaceDE w:val="0"/>
        <w:autoSpaceDN w:val="0"/>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３　国税及び地方税に滞納はありません。</w:t>
      </w:r>
    </w:p>
    <w:p w14:paraId="762764D0" w14:textId="77777777" w:rsidR="006F7EFB" w:rsidRPr="008C33BC" w:rsidRDefault="006F7EFB" w:rsidP="006F7EFB">
      <w:pPr>
        <w:autoSpaceDE w:val="0"/>
        <w:autoSpaceDN w:val="0"/>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４　破産法</w:t>
      </w:r>
      <w:r w:rsidRPr="008C33BC">
        <w:rPr>
          <w:rFonts w:asciiTheme="minorEastAsia" w:eastAsiaTheme="minorEastAsia" w:hAnsiTheme="minorEastAsia"/>
          <w:color w:val="000000" w:themeColor="text1"/>
          <w:sz w:val="22"/>
        </w:rPr>
        <w:t>（平成</w:t>
      </w:r>
      <w:r w:rsidRPr="008C33BC">
        <w:rPr>
          <w:rFonts w:asciiTheme="minorEastAsia" w:eastAsiaTheme="minorEastAsia" w:hAnsiTheme="minorEastAsia" w:hint="eastAsia"/>
          <w:color w:val="000000" w:themeColor="text1"/>
          <w:sz w:val="22"/>
        </w:rPr>
        <w:t>16</w:t>
      </w:r>
      <w:r w:rsidRPr="008C33BC">
        <w:rPr>
          <w:rFonts w:asciiTheme="minorEastAsia" w:eastAsiaTheme="minorEastAsia" w:hAnsiTheme="minorEastAsia"/>
          <w:color w:val="000000" w:themeColor="text1"/>
          <w:sz w:val="22"/>
        </w:rPr>
        <w:t>年法律第</w:t>
      </w:r>
      <w:r w:rsidRPr="008C33BC">
        <w:rPr>
          <w:rFonts w:asciiTheme="minorEastAsia" w:eastAsiaTheme="minorEastAsia" w:hAnsiTheme="minorEastAsia" w:hint="eastAsia"/>
          <w:color w:val="000000" w:themeColor="text1"/>
          <w:sz w:val="22"/>
        </w:rPr>
        <w:t>75</w:t>
      </w:r>
      <w:r w:rsidRPr="008C33BC">
        <w:rPr>
          <w:rFonts w:asciiTheme="minorEastAsia" w:eastAsiaTheme="minorEastAsia" w:hAnsiTheme="minorEastAsia"/>
          <w:color w:val="000000" w:themeColor="text1"/>
          <w:sz w:val="22"/>
        </w:rPr>
        <w:t>号）の規定によ</w:t>
      </w:r>
      <w:r w:rsidRPr="008C33BC">
        <w:rPr>
          <w:rFonts w:asciiTheme="minorEastAsia" w:eastAsiaTheme="minorEastAsia" w:hAnsiTheme="minorEastAsia" w:hint="eastAsia"/>
          <w:color w:val="000000" w:themeColor="text1"/>
          <w:sz w:val="22"/>
        </w:rPr>
        <w:t>る</w:t>
      </w:r>
      <w:r w:rsidRPr="008C33BC">
        <w:rPr>
          <w:rFonts w:asciiTheme="minorEastAsia" w:eastAsiaTheme="minorEastAsia" w:hAnsiTheme="minorEastAsia"/>
          <w:color w:val="000000" w:themeColor="text1"/>
          <w:sz w:val="22"/>
        </w:rPr>
        <w:t>破産の申立て</w:t>
      </w:r>
      <w:r w:rsidRPr="008C33BC">
        <w:rPr>
          <w:rFonts w:asciiTheme="minorEastAsia" w:eastAsiaTheme="minorEastAsia" w:hAnsiTheme="minorEastAsia" w:hint="eastAsia"/>
          <w:color w:val="000000" w:themeColor="text1"/>
          <w:sz w:val="22"/>
        </w:rPr>
        <w:t>をしていません。</w:t>
      </w:r>
    </w:p>
    <w:p w14:paraId="7E847215" w14:textId="6A814AAF" w:rsidR="006F7EFB" w:rsidRPr="008C33BC" w:rsidRDefault="006F7EFB" w:rsidP="00EB70FD">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 xml:space="preserve">５　</w:t>
      </w:r>
      <w:r w:rsidRPr="008C33BC">
        <w:rPr>
          <w:rFonts w:asciiTheme="minorEastAsia" w:eastAsiaTheme="minorEastAsia" w:hAnsiTheme="minorEastAsia"/>
          <w:color w:val="000000" w:themeColor="text1"/>
          <w:sz w:val="22"/>
        </w:rPr>
        <w:t>会社更生法（平成</w:t>
      </w:r>
      <w:r w:rsidRPr="008C33BC">
        <w:rPr>
          <w:rFonts w:asciiTheme="minorEastAsia" w:eastAsiaTheme="minorEastAsia" w:hAnsiTheme="minorEastAsia" w:hint="eastAsia"/>
          <w:color w:val="000000" w:themeColor="text1"/>
          <w:sz w:val="22"/>
        </w:rPr>
        <w:t>14</w:t>
      </w:r>
      <w:r w:rsidRPr="008C33BC">
        <w:rPr>
          <w:rFonts w:asciiTheme="minorEastAsia" w:eastAsiaTheme="minorEastAsia" w:hAnsiTheme="minorEastAsia"/>
          <w:color w:val="000000" w:themeColor="text1"/>
          <w:sz w:val="22"/>
        </w:rPr>
        <w:t>年法律第</w:t>
      </w:r>
      <w:r w:rsidRPr="008C33BC">
        <w:rPr>
          <w:rFonts w:asciiTheme="minorEastAsia" w:eastAsiaTheme="minorEastAsia" w:hAnsiTheme="minorEastAsia" w:hint="eastAsia"/>
          <w:color w:val="000000" w:themeColor="text1"/>
          <w:sz w:val="22"/>
        </w:rPr>
        <w:t>154</w:t>
      </w:r>
      <w:r w:rsidRPr="008C33BC">
        <w:rPr>
          <w:rFonts w:asciiTheme="minorEastAsia" w:eastAsiaTheme="minorEastAsia" w:hAnsiTheme="minorEastAsia"/>
          <w:color w:val="000000" w:themeColor="text1"/>
          <w:sz w:val="22"/>
        </w:rPr>
        <w:t>号）に基づ</w:t>
      </w:r>
      <w:r w:rsidRPr="008C33BC">
        <w:rPr>
          <w:rFonts w:asciiTheme="minorEastAsia" w:eastAsiaTheme="minorEastAsia" w:hAnsiTheme="minorEastAsia" w:hint="eastAsia"/>
          <w:color w:val="000000" w:themeColor="text1"/>
          <w:sz w:val="22"/>
        </w:rPr>
        <w:t>く</w:t>
      </w:r>
      <w:r w:rsidRPr="008C33BC">
        <w:rPr>
          <w:rFonts w:asciiTheme="minorEastAsia" w:eastAsiaTheme="minorEastAsia" w:hAnsiTheme="minorEastAsia"/>
          <w:color w:val="000000" w:themeColor="text1"/>
          <w:sz w:val="22"/>
        </w:rPr>
        <w:t>更生手続き開始の申立て</w:t>
      </w:r>
      <w:r w:rsidRPr="008C33BC">
        <w:rPr>
          <w:rFonts w:asciiTheme="minorEastAsia" w:eastAsiaTheme="minorEastAsia" w:hAnsiTheme="minorEastAsia" w:hint="eastAsia"/>
          <w:color w:val="000000" w:themeColor="text1"/>
          <w:sz w:val="22"/>
        </w:rPr>
        <w:t>、</w:t>
      </w:r>
      <w:r w:rsidRPr="008C33BC">
        <w:rPr>
          <w:rFonts w:asciiTheme="minorEastAsia" w:eastAsiaTheme="minorEastAsia" w:hAnsiTheme="minorEastAsia"/>
          <w:color w:val="000000" w:themeColor="text1"/>
          <w:sz w:val="22"/>
        </w:rPr>
        <w:t>又は民事再生法（平成</w:t>
      </w:r>
      <w:r w:rsidRPr="008C33BC">
        <w:rPr>
          <w:rFonts w:asciiTheme="minorEastAsia" w:eastAsiaTheme="minorEastAsia" w:hAnsiTheme="minorEastAsia" w:hint="eastAsia"/>
          <w:color w:val="000000" w:themeColor="text1"/>
          <w:sz w:val="22"/>
        </w:rPr>
        <w:t>11</w:t>
      </w:r>
      <w:r w:rsidRPr="008C33BC">
        <w:rPr>
          <w:rFonts w:asciiTheme="minorEastAsia" w:eastAsiaTheme="minorEastAsia" w:hAnsiTheme="minorEastAsia"/>
          <w:color w:val="000000" w:themeColor="text1"/>
          <w:sz w:val="22"/>
        </w:rPr>
        <w:t>年法律第</w:t>
      </w:r>
      <w:r w:rsidRPr="008C33BC">
        <w:rPr>
          <w:rFonts w:asciiTheme="minorEastAsia" w:eastAsiaTheme="minorEastAsia" w:hAnsiTheme="minorEastAsia" w:hint="eastAsia"/>
          <w:color w:val="000000" w:themeColor="text1"/>
          <w:sz w:val="22"/>
        </w:rPr>
        <w:t>225</w:t>
      </w:r>
      <w:r w:rsidRPr="008C33BC">
        <w:rPr>
          <w:rFonts w:asciiTheme="minorEastAsia" w:eastAsiaTheme="minorEastAsia" w:hAnsiTheme="minorEastAsia"/>
          <w:color w:val="000000" w:themeColor="text1"/>
          <w:sz w:val="22"/>
        </w:rPr>
        <w:t>号）に基づ</w:t>
      </w:r>
      <w:r w:rsidRPr="008C33BC">
        <w:rPr>
          <w:rFonts w:asciiTheme="minorEastAsia" w:eastAsiaTheme="minorEastAsia" w:hAnsiTheme="minorEastAsia" w:hint="eastAsia"/>
          <w:color w:val="000000" w:themeColor="text1"/>
          <w:sz w:val="22"/>
        </w:rPr>
        <w:t>く</w:t>
      </w:r>
      <w:r w:rsidRPr="008C33BC">
        <w:rPr>
          <w:rFonts w:asciiTheme="minorEastAsia" w:eastAsiaTheme="minorEastAsia" w:hAnsiTheme="minorEastAsia"/>
          <w:color w:val="000000" w:themeColor="text1"/>
          <w:sz w:val="22"/>
        </w:rPr>
        <w:t>再生手続き開始の申立てをしてい</w:t>
      </w:r>
      <w:r w:rsidRPr="008C33BC">
        <w:rPr>
          <w:rFonts w:asciiTheme="minorEastAsia" w:eastAsiaTheme="minorEastAsia" w:hAnsiTheme="minorEastAsia" w:hint="eastAsia"/>
          <w:color w:val="000000" w:themeColor="text1"/>
          <w:sz w:val="22"/>
        </w:rPr>
        <w:t>ません。</w:t>
      </w:r>
    </w:p>
    <w:p w14:paraId="1F819B94" w14:textId="6A86E848" w:rsidR="006F7EFB" w:rsidRPr="008C33BC" w:rsidRDefault="006F7EFB" w:rsidP="00EB70FD">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６　暴力団員による不当な行為の防止等に関する法律（平成３年法律第77号）第２条第２号に規定する暴力団又は同条第６号に規定する暴力団員その他反社会的団体及びそれらの構成員又はこれらのものから委託を受けた者ではありません。</w:t>
      </w:r>
    </w:p>
    <w:p w14:paraId="53B81AA0" w14:textId="08D6727D" w:rsidR="006F7EFB" w:rsidRPr="008C33BC" w:rsidRDefault="006F7EFB" w:rsidP="00EB70FD">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７　無差別大量殺人行為を行った団体の規制に関する法律（平成11年法律第147号）第５条第１項に規定する観察処分の決定を受けた団体及びそれらの構成員又はこれらのものから委託を受けた者ではありません。</w:t>
      </w:r>
    </w:p>
    <w:p w14:paraId="5C95AF37" w14:textId="272E13F3" w:rsidR="006F7EFB" w:rsidRPr="008C33BC" w:rsidRDefault="006F7EFB" w:rsidP="00EB70FD">
      <w:pPr>
        <w:autoSpaceDE w:val="0"/>
        <w:autoSpaceDN w:val="0"/>
        <w:ind w:left="203" w:hangingChars="100" w:hanging="203"/>
        <w:rPr>
          <w:rFonts w:asciiTheme="minorEastAsia" w:eastAsiaTheme="minorEastAsia" w:hAnsiTheme="minorEastAsia"/>
          <w:b/>
          <w:color w:val="000000" w:themeColor="text1"/>
          <w:sz w:val="22"/>
          <w:u w:val="double"/>
        </w:rPr>
      </w:pPr>
      <w:r w:rsidRPr="008C33BC">
        <w:rPr>
          <w:rFonts w:asciiTheme="minorEastAsia" w:eastAsiaTheme="minorEastAsia" w:hAnsiTheme="minorEastAsia" w:hint="eastAsia"/>
          <w:bCs/>
          <w:color w:val="000000" w:themeColor="text1"/>
          <w:sz w:val="22"/>
        </w:rPr>
        <w:t>８</w:t>
      </w:r>
      <w:r w:rsidRPr="008C33BC">
        <w:rPr>
          <w:rFonts w:asciiTheme="minorEastAsia" w:eastAsiaTheme="minorEastAsia" w:hAnsiTheme="minorEastAsia"/>
          <w:color w:val="000000" w:themeColor="text1"/>
          <w:sz w:val="22"/>
        </w:rPr>
        <w:t xml:space="preserve">　</w:t>
      </w:r>
      <w:r w:rsidRPr="008C33BC">
        <w:rPr>
          <w:rFonts w:asciiTheme="minorEastAsia" w:eastAsiaTheme="minorEastAsia" w:hAnsiTheme="minorEastAsia" w:hint="eastAsia"/>
          <w:color w:val="000000" w:themeColor="text1"/>
          <w:sz w:val="22"/>
        </w:rPr>
        <w:t>破壊活動防止法（昭和27年法律第240号）第５条第１項に規定する処分を受けた団体及びそれらの構成員又はこれらのものから委託を受けた者ではありません。</w:t>
      </w:r>
    </w:p>
    <w:p w14:paraId="756FC6FD" w14:textId="52EDA389" w:rsidR="006F7EFB" w:rsidRPr="008C33BC" w:rsidRDefault="006F7EFB" w:rsidP="006F7EFB">
      <w:pPr>
        <w:autoSpaceDE w:val="0"/>
        <w:autoSpaceDN w:val="0"/>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９　購入する財産を、前３項の規定に該当する者に譲渡又は貸与しません。</w:t>
      </w:r>
    </w:p>
    <w:p w14:paraId="5A012DAF" w14:textId="14E9F21B" w:rsidR="006F7EFB" w:rsidRPr="008C33BC" w:rsidRDefault="006F7EFB" w:rsidP="00EB70FD">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10　購入する財産を、風俗営業等の規制及び業務の適正化等に関する法律（昭和23年法律第122号）第２条第１項に定める風俗営業、同条第５項に定める性風俗関連特殊営業、その他これらに類する営業の用途に供しようとする者ではありません。</w:t>
      </w:r>
    </w:p>
    <w:p w14:paraId="7AD1E94E" w14:textId="205E55FC" w:rsidR="006F7EFB" w:rsidRPr="008C33BC" w:rsidRDefault="006F7EFB" w:rsidP="00EB70FD">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11　購入する財産を、廃棄物の処理及び清掃に関する法律（昭和45年法律第137号）に定める一般廃棄物処理業、産業廃棄物処理業及び特別管理産業廃棄物処理業の事業の用途に供しようとする者ではありません。</w:t>
      </w:r>
    </w:p>
    <w:p w14:paraId="61F04008" w14:textId="77777777" w:rsidR="006F7EFB" w:rsidRPr="008C33BC" w:rsidRDefault="006F7EFB" w:rsidP="006F7EFB">
      <w:pPr>
        <w:autoSpaceDE w:val="0"/>
        <w:autoSpaceDN w:val="0"/>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12　購入する財産を、前２項の用途に供することを目的とする者に譲渡又は貸与しません。</w:t>
      </w:r>
    </w:p>
    <w:p w14:paraId="0DB3E19C" w14:textId="5E156C1A" w:rsidR="006F7EFB" w:rsidRPr="008C33BC" w:rsidRDefault="006F7EFB" w:rsidP="00EB70FD">
      <w:pPr>
        <w:autoSpaceDE w:val="0"/>
        <w:autoSpaceDN w:val="0"/>
        <w:ind w:left="203" w:hangingChars="100" w:hanging="203"/>
        <w:rPr>
          <w:rFonts w:asciiTheme="minorEastAsia" w:eastAsiaTheme="minorEastAsia" w:hAnsiTheme="minorEastAsia"/>
          <w:color w:val="000000" w:themeColor="text1"/>
          <w:sz w:val="22"/>
        </w:rPr>
      </w:pPr>
      <w:r w:rsidRPr="008C33BC">
        <w:rPr>
          <w:rFonts w:asciiTheme="minorEastAsia" w:eastAsiaTheme="minorEastAsia" w:hAnsiTheme="minorEastAsia" w:hint="eastAsia"/>
          <w:color w:val="000000" w:themeColor="text1"/>
          <w:sz w:val="22"/>
        </w:rPr>
        <w:t>13　購入に際し、物件、主な売買条件、説明等、全て承諾の上で申込みますので、後日これらの事柄について豊岡市に対し一切の異議及び苦情を申し立てません。</w:t>
      </w:r>
    </w:p>
    <w:p w14:paraId="064A5AEE" w14:textId="77777777" w:rsidR="006F7EFB" w:rsidRPr="008C33BC" w:rsidRDefault="006F7EFB" w:rsidP="006F7EFB">
      <w:pPr>
        <w:autoSpaceDE w:val="0"/>
        <w:autoSpaceDN w:val="0"/>
        <w:rPr>
          <w:rFonts w:asciiTheme="minorEastAsia" w:eastAsiaTheme="minorEastAsia" w:hAnsiTheme="minorEastAsia"/>
          <w:color w:val="000000" w:themeColor="text1"/>
          <w:sz w:val="22"/>
        </w:rPr>
      </w:pPr>
    </w:p>
    <w:p w14:paraId="0324206A" w14:textId="77777777" w:rsidR="006F7EFB" w:rsidRPr="008C33BC" w:rsidRDefault="006F7EFB" w:rsidP="00A07579">
      <w:pPr>
        <w:autoSpaceDE w:val="0"/>
        <w:autoSpaceDN w:val="0"/>
        <w:ind w:left="1218" w:hangingChars="600" w:hanging="1218"/>
        <w:rPr>
          <w:rFonts w:ascii="ＭＳ 明朝" w:hAnsi="ＭＳ 明朝"/>
          <w:color w:val="000000" w:themeColor="text1"/>
          <w:sz w:val="22"/>
          <w:szCs w:val="22"/>
        </w:rPr>
      </w:pPr>
    </w:p>
    <w:p w14:paraId="37F19C3A" w14:textId="77777777" w:rsidR="006F7EFB" w:rsidRPr="008C33BC" w:rsidRDefault="006F7EFB" w:rsidP="00A07579">
      <w:pPr>
        <w:autoSpaceDE w:val="0"/>
        <w:autoSpaceDN w:val="0"/>
        <w:ind w:left="1218" w:hangingChars="600" w:hanging="1218"/>
        <w:rPr>
          <w:rFonts w:ascii="ＭＳ 明朝" w:hAnsi="ＭＳ 明朝"/>
          <w:color w:val="000000" w:themeColor="text1"/>
          <w:sz w:val="22"/>
          <w:szCs w:val="22"/>
        </w:rPr>
      </w:pPr>
    </w:p>
    <w:p w14:paraId="5DE1838C" w14:textId="77777777" w:rsidR="004D0820" w:rsidRPr="008C33BC" w:rsidRDefault="004D0820" w:rsidP="00EB70FD">
      <w:pPr>
        <w:autoSpaceDE w:val="0"/>
        <w:autoSpaceDN w:val="0"/>
        <w:rPr>
          <w:rFonts w:ascii="ＭＳ 明朝" w:hAnsi="ＭＳ 明朝"/>
          <w:color w:val="000000" w:themeColor="text1"/>
          <w:szCs w:val="21"/>
        </w:rPr>
        <w:sectPr w:rsidR="004D0820" w:rsidRPr="008C33BC" w:rsidSect="009C575A">
          <w:footerReference w:type="default" r:id="rId9"/>
          <w:footerReference w:type="first" r:id="rId10"/>
          <w:pgSz w:w="11906" w:h="16838" w:code="9"/>
          <w:pgMar w:top="1134" w:right="1418" w:bottom="709" w:left="1418" w:header="851" w:footer="397" w:gutter="0"/>
          <w:pgNumType w:start="1"/>
          <w:cols w:space="425"/>
          <w:titlePg/>
          <w:docGrid w:type="linesAndChars" w:linePitch="311" w:charSpace="-3486"/>
        </w:sectPr>
      </w:pPr>
    </w:p>
    <w:p w14:paraId="79C68455" w14:textId="77777777" w:rsidR="00E43E37" w:rsidRPr="008C33BC" w:rsidRDefault="00E43E37" w:rsidP="00E43E37">
      <w:pPr>
        <w:autoSpaceDE w:val="0"/>
        <w:autoSpaceDN w:val="0"/>
        <w:jc w:val="center"/>
        <w:rPr>
          <w:rFonts w:ascii="ＭＳ ゴシック" w:eastAsia="ＭＳ ゴシック" w:hAnsi="ＭＳ ゴシック"/>
          <w:color w:val="000000" w:themeColor="text1"/>
          <w:sz w:val="28"/>
          <w:szCs w:val="28"/>
        </w:rPr>
      </w:pPr>
      <w:r w:rsidRPr="008C33BC">
        <w:rPr>
          <w:rFonts w:ascii="ＭＳ ゴシック" w:eastAsia="ＭＳ ゴシック" w:hAnsi="ＭＳ ゴシック" w:hint="eastAsia"/>
          <w:color w:val="000000" w:themeColor="text1"/>
          <w:sz w:val="28"/>
          <w:szCs w:val="28"/>
        </w:rPr>
        <w:lastRenderedPageBreak/>
        <w:t>豊岡市税の調査に関する同意書</w:t>
      </w:r>
    </w:p>
    <w:p w14:paraId="4FCFA338" w14:textId="77777777" w:rsidR="00E43E37" w:rsidRPr="008C33BC" w:rsidRDefault="00E43E37" w:rsidP="00E43E37">
      <w:pPr>
        <w:autoSpaceDE w:val="0"/>
        <w:autoSpaceDN w:val="0"/>
        <w:rPr>
          <w:rFonts w:ascii="ＭＳ 明朝" w:hAnsi="ＭＳ 明朝"/>
          <w:color w:val="000000" w:themeColor="text1"/>
          <w:sz w:val="22"/>
        </w:rPr>
      </w:pPr>
    </w:p>
    <w:p w14:paraId="6BB57C60" w14:textId="77777777" w:rsidR="00E43E37" w:rsidRPr="008C33BC" w:rsidRDefault="00E43E37" w:rsidP="00E43E37">
      <w:pPr>
        <w:autoSpaceDE w:val="0"/>
        <w:autoSpaceDN w:val="0"/>
        <w:ind w:firstLineChars="200" w:firstLine="440"/>
        <w:rPr>
          <w:rFonts w:ascii="ＭＳ 明朝" w:hAnsi="ＭＳ 明朝"/>
          <w:color w:val="000000" w:themeColor="text1"/>
          <w:sz w:val="22"/>
        </w:rPr>
      </w:pPr>
      <w:r w:rsidRPr="008C33BC">
        <w:rPr>
          <w:rFonts w:ascii="ＭＳ 明朝" w:hAnsi="ＭＳ 明朝" w:hint="eastAsia"/>
          <w:color w:val="000000" w:themeColor="text1"/>
          <w:sz w:val="22"/>
        </w:rPr>
        <w:t>豊岡市長　様</w:t>
      </w:r>
    </w:p>
    <w:p w14:paraId="2C715155" w14:textId="77777777" w:rsidR="00E43E37" w:rsidRPr="008C33BC" w:rsidRDefault="00E43E37" w:rsidP="00E43E37">
      <w:pPr>
        <w:autoSpaceDE w:val="0"/>
        <w:autoSpaceDN w:val="0"/>
        <w:jc w:val="right"/>
        <w:rPr>
          <w:rFonts w:ascii="ＭＳ 明朝" w:hAnsi="ＭＳ 明朝"/>
          <w:color w:val="000000" w:themeColor="text1"/>
          <w:sz w:val="22"/>
        </w:rPr>
      </w:pPr>
      <w:r w:rsidRPr="008C33BC">
        <w:rPr>
          <w:rFonts w:ascii="ＭＳ 明朝" w:hAnsi="ＭＳ 明朝" w:hint="eastAsia"/>
          <w:color w:val="000000" w:themeColor="text1"/>
          <w:sz w:val="22"/>
        </w:rPr>
        <w:t>年　　月　　日</w:t>
      </w:r>
    </w:p>
    <w:p w14:paraId="1249F76F" w14:textId="77777777" w:rsidR="00E43E37" w:rsidRPr="008C33BC" w:rsidRDefault="00E43E37" w:rsidP="00E43E37">
      <w:pPr>
        <w:autoSpaceDE w:val="0"/>
        <w:autoSpaceDN w:val="0"/>
        <w:rPr>
          <w:rFonts w:ascii="ＭＳ 明朝" w:hAnsi="ＭＳ 明朝"/>
          <w:color w:val="000000" w:themeColor="text1"/>
          <w:sz w:val="22"/>
        </w:rPr>
      </w:pPr>
      <w:r w:rsidRPr="008C33BC">
        <w:rPr>
          <w:rFonts w:ascii="ＭＳ 明朝" w:hAnsi="ＭＳ 明朝" w:hint="eastAsia"/>
          <w:color w:val="000000" w:themeColor="text1"/>
          <w:sz w:val="22"/>
        </w:rPr>
        <w:t>【申込者】</w:t>
      </w:r>
    </w:p>
    <w:tbl>
      <w:tblPr>
        <w:tblStyle w:val="ab"/>
        <w:tblW w:w="9360" w:type="dxa"/>
        <w:jc w:val="center"/>
        <w:tblLook w:val="04A0" w:firstRow="1" w:lastRow="0" w:firstColumn="1" w:lastColumn="0" w:noHBand="0" w:noVBand="1"/>
      </w:tblPr>
      <w:tblGrid>
        <w:gridCol w:w="582"/>
        <w:gridCol w:w="2199"/>
        <w:gridCol w:w="6579"/>
      </w:tblGrid>
      <w:tr w:rsidR="008C33BC" w:rsidRPr="008C33BC" w14:paraId="2A366767" w14:textId="77777777" w:rsidTr="00E27578">
        <w:trPr>
          <w:trHeight w:val="907"/>
          <w:jc w:val="center"/>
        </w:trPr>
        <w:tc>
          <w:tcPr>
            <w:tcW w:w="582" w:type="dxa"/>
            <w:vMerge w:val="restart"/>
            <w:textDirection w:val="tbRlV"/>
          </w:tcPr>
          <w:p w14:paraId="3AA610BA" w14:textId="77777777" w:rsidR="00E43E37" w:rsidRPr="008C33BC" w:rsidRDefault="00E43E37" w:rsidP="00E27578">
            <w:pPr>
              <w:autoSpaceDE w:val="0"/>
              <w:autoSpaceDN w:val="0"/>
              <w:ind w:left="113" w:right="113"/>
              <w:jc w:val="center"/>
              <w:rPr>
                <w:rFonts w:ascii="ＭＳ 明朝" w:hAnsi="ＭＳ 明朝"/>
                <w:color w:val="000000" w:themeColor="text1"/>
                <w:sz w:val="22"/>
              </w:rPr>
            </w:pPr>
            <w:r w:rsidRPr="008C33BC">
              <w:rPr>
                <w:rFonts w:ascii="ＭＳ 明朝" w:hAnsi="ＭＳ 明朝" w:hint="eastAsia"/>
                <w:color w:val="000000" w:themeColor="text1"/>
                <w:sz w:val="22"/>
              </w:rPr>
              <w:t>個人</w:t>
            </w:r>
          </w:p>
        </w:tc>
        <w:tc>
          <w:tcPr>
            <w:tcW w:w="2199" w:type="dxa"/>
            <w:tcBorders>
              <w:bottom w:val="single" w:sz="4" w:space="0" w:color="auto"/>
            </w:tcBorders>
            <w:vAlign w:val="center"/>
          </w:tcPr>
          <w:p w14:paraId="0FDC7A47" w14:textId="77777777" w:rsidR="00E43E37" w:rsidRPr="008C33BC" w:rsidRDefault="00E43E37" w:rsidP="00E27578">
            <w:pPr>
              <w:autoSpaceDE w:val="0"/>
              <w:autoSpaceDN w:val="0"/>
              <w:jc w:val="center"/>
              <w:rPr>
                <w:rFonts w:ascii="ＭＳ 明朝" w:hAnsi="ＭＳ 明朝"/>
                <w:color w:val="000000" w:themeColor="text1"/>
                <w:sz w:val="22"/>
                <w:vertAlign w:val="superscript"/>
              </w:rPr>
            </w:pPr>
            <w:r w:rsidRPr="008C33BC">
              <w:rPr>
                <w:rFonts w:ascii="ＭＳ 明朝" w:hAnsi="ＭＳ 明朝" w:hint="eastAsia"/>
                <w:color w:val="000000" w:themeColor="text1"/>
                <w:sz w:val="22"/>
              </w:rPr>
              <w:t>住　所</w:t>
            </w:r>
          </w:p>
        </w:tc>
        <w:tc>
          <w:tcPr>
            <w:tcW w:w="6579" w:type="dxa"/>
            <w:vAlign w:val="center"/>
          </w:tcPr>
          <w:p w14:paraId="184BACF1" w14:textId="77777777" w:rsidR="00E43E37" w:rsidRPr="008C33BC" w:rsidRDefault="00E43E37" w:rsidP="00E27578">
            <w:pPr>
              <w:autoSpaceDE w:val="0"/>
              <w:autoSpaceDN w:val="0"/>
              <w:rPr>
                <w:rFonts w:ascii="ＭＳ 明朝" w:hAnsi="ＭＳ 明朝"/>
                <w:color w:val="000000" w:themeColor="text1"/>
                <w:sz w:val="22"/>
              </w:rPr>
            </w:pPr>
          </w:p>
        </w:tc>
      </w:tr>
      <w:tr w:rsidR="008C33BC" w:rsidRPr="008C33BC" w14:paraId="592F244C" w14:textId="77777777" w:rsidTr="00E27578">
        <w:trPr>
          <w:trHeight w:val="375"/>
          <w:jc w:val="center"/>
        </w:trPr>
        <w:tc>
          <w:tcPr>
            <w:tcW w:w="582" w:type="dxa"/>
            <w:vMerge/>
          </w:tcPr>
          <w:p w14:paraId="0429A9B2" w14:textId="77777777" w:rsidR="00E43E37" w:rsidRPr="008C33BC" w:rsidRDefault="00E43E37" w:rsidP="00E27578">
            <w:pPr>
              <w:autoSpaceDE w:val="0"/>
              <w:autoSpaceDN w:val="0"/>
              <w:jc w:val="center"/>
              <w:rPr>
                <w:rFonts w:ascii="ＭＳ 明朝" w:hAnsi="ＭＳ 明朝"/>
                <w:color w:val="000000" w:themeColor="text1"/>
                <w:sz w:val="18"/>
                <w:szCs w:val="18"/>
              </w:rPr>
            </w:pPr>
          </w:p>
        </w:tc>
        <w:tc>
          <w:tcPr>
            <w:tcW w:w="2199" w:type="dxa"/>
            <w:tcBorders>
              <w:bottom w:val="dotted" w:sz="4" w:space="0" w:color="auto"/>
            </w:tcBorders>
            <w:vAlign w:val="center"/>
          </w:tcPr>
          <w:p w14:paraId="4D5FCBE2"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18"/>
                <w:szCs w:val="18"/>
              </w:rPr>
              <w:t>フ リ ガ ナ</w:t>
            </w:r>
          </w:p>
        </w:tc>
        <w:tc>
          <w:tcPr>
            <w:tcW w:w="6579" w:type="dxa"/>
            <w:tcBorders>
              <w:bottom w:val="dotted" w:sz="4" w:space="0" w:color="auto"/>
            </w:tcBorders>
            <w:vAlign w:val="center"/>
          </w:tcPr>
          <w:p w14:paraId="6F1D7C1C" w14:textId="77777777" w:rsidR="00E43E37" w:rsidRPr="008C33BC" w:rsidRDefault="00E43E37" w:rsidP="00E27578">
            <w:pPr>
              <w:autoSpaceDE w:val="0"/>
              <w:autoSpaceDN w:val="0"/>
              <w:ind w:right="1540"/>
              <w:rPr>
                <w:rFonts w:ascii="ＭＳ 明朝" w:hAnsi="ＭＳ 明朝"/>
                <w:color w:val="000000" w:themeColor="text1"/>
                <w:sz w:val="22"/>
              </w:rPr>
            </w:pPr>
          </w:p>
        </w:tc>
      </w:tr>
      <w:tr w:rsidR="008C33BC" w:rsidRPr="008C33BC" w14:paraId="6EA67254" w14:textId="77777777" w:rsidTr="00E27578">
        <w:trPr>
          <w:trHeight w:val="776"/>
          <w:jc w:val="center"/>
        </w:trPr>
        <w:tc>
          <w:tcPr>
            <w:tcW w:w="582" w:type="dxa"/>
            <w:vMerge/>
          </w:tcPr>
          <w:p w14:paraId="009067A2" w14:textId="77777777" w:rsidR="00E43E37" w:rsidRPr="008C33BC" w:rsidRDefault="00E43E37" w:rsidP="00E2757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3EE4542B"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22"/>
              </w:rPr>
              <w:t>氏　名</w:t>
            </w:r>
          </w:p>
        </w:tc>
        <w:tc>
          <w:tcPr>
            <w:tcW w:w="6579" w:type="dxa"/>
            <w:tcBorders>
              <w:top w:val="dotted" w:sz="4" w:space="0" w:color="auto"/>
            </w:tcBorders>
            <w:vAlign w:val="center"/>
          </w:tcPr>
          <w:p w14:paraId="587DD6CE" w14:textId="77777777" w:rsidR="00E43E37" w:rsidRPr="008C33BC" w:rsidRDefault="00E43E37" w:rsidP="00E27578">
            <w:pPr>
              <w:autoSpaceDE w:val="0"/>
              <w:autoSpaceDN w:val="0"/>
              <w:ind w:firstLineChars="2500" w:firstLine="5500"/>
              <w:rPr>
                <w:rFonts w:ascii="ＭＳ 明朝" w:hAnsi="ＭＳ 明朝"/>
                <w:color w:val="000000" w:themeColor="text1"/>
                <w:sz w:val="22"/>
              </w:rPr>
            </w:pPr>
            <w:r w:rsidRPr="008C33BC">
              <w:rPr>
                <w:rFonts w:ascii="ＭＳ 明朝" w:hAnsi="ＭＳ 明朝" w:hint="eastAsia"/>
                <w:color w:val="000000" w:themeColor="text1"/>
                <w:sz w:val="22"/>
              </w:rPr>
              <w:t xml:space="preserve">㊞　</w:t>
            </w:r>
          </w:p>
        </w:tc>
      </w:tr>
      <w:tr w:rsidR="008C33BC" w:rsidRPr="008C33BC" w14:paraId="53AA1887" w14:textId="77777777" w:rsidTr="00E27578">
        <w:trPr>
          <w:trHeight w:val="426"/>
          <w:jc w:val="center"/>
        </w:trPr>
        <w:tc>
          <w:tcPr>
            <w:tcW w:w="582" w:type="dxa"/>
            <w:vMerge/>
          </w:tcPr>
          <w:p w14:paraId="027CE406" w14:textId="77777777" w:rsidR="00E43E37" w:rsidRPr="008C33BC" w:rsidRDefault="00E43E37" w:rsidP="00E2757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0C44760D"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22"/>
              </w:rPr>
              <w:t>生年月日</w:t>
            </w:r>
          </w:p>
        </w:tc>
        <w:tc>
          <w:tcPr>
            <w:tcW w:w="6579" w:type="dxa"/>
            <w:tcBorders>
              <w:top w:val="dotted" w:sz="4" w:space="0" w:color="auto"/>
            </w:tcBorders>
            <w:vAlign w:val="center"/>
          </w:tcPr>
          <w:p w14:paraId="39718939" w14:textId="77777777" w:rsidR="00E43E37" w:rsidRPr="008C33BC" w:rsidRDefault="00E43E37" w:rsidP="00E27578">
            <w:pPr>
              <w:autoSpaceDE w:val="0"/>
              <w:autoSpaceDN w:val="0"/>
              <w:rPr>
                <w:rFonts w:ascii="ＭＳ 明朝" w:hAnsi="ＭＳ 明朝"/>
                <w:color w:val="000000" w:themeColor="text1"/>
                <w:sz w:val="22"/>
              </w:rPr>
            </w:pPr>
            <w:r w:rsidRPr="008C33BC">
              <w:rPr>
                <w:rFonts w:ascii="ＭＳ 明朝" w:hAnsi="ＭＳ 明朝" w:hint="eastAsia"/>
                <w:color w:val="000000" w:themeColor="text1"/>
                <w:sz w:val="22"/>
              </w:rPr>
              <w:t>西暦　　　　　年　　月　　日</w:t>
            </w:r>
          </w:p>
        </w:tc>
      </w:tr>
      <w:tr w:rsidR="008C33BC" w:rsidRPr="008C33BC" w14:paraId="49C7DC3C" w14:textId="77777777" w:rsidTr="00E27578">
        <w:trPr>
          <w:trHeight w:val="426"/>
          <w:jc w:val="center"/>
        </w:trPr>
        <w:tc>
          <w:tcPr>
            <w:tcW w:w="582" w:type="dxa"/>
            <w:vMerge/>
            <w:tcBorders>
              <w:bottom w:val="single" w:sz="4" w:space="0" w:color="auto"/>
            </w:tcBorders>
          </w:tcPr>
          <w:p w14:paraId="3F7BD2E0" w14:textId="77777777" w:rsidR="00E43E37" w:rsidRPr="008C33BC" w:rsidRDefault="00E43E37" w:rsidP="00E2757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0C55C16E"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22"/>
              </w:rPr>
              <w:t>電話番号</w:t>
            </w:r>
          </w:p>
        </w:tc>
        <w:tc>
          <w:tcPr>
            <w:tcW w:w="6579" w:type="dxa"/>
            <w:tcBorders>
              <w:top w:val="dotted" w:sz="4" w:space="0" w:color="auto"/>
            </w:tcBorders>
            <w:vAlign w:val="center"/>
          </w:tcPr>
          <w:p w14:paraId="50EA5B92" w14:textId="77777777" w:rsidR="00E43E37" w:rsidRPr="008C33BC" w:rsidRDefault="00E43E37" w:rsidP="00E27578">
            <w:pPr>
              <w:autoSpaceDE w:val="0"/>
              <w:autoSpaceDN w:val="0"/>
              <w:rPr>
                <w:rFonts w:ascii="ＭＳ 明朝" w:hAnsi="ＭＳ 明朝"/>
                <w:color w:val="000000" w:themeColor="text1"/>
                <w:sz w:val="22"/>
              </w:rPr>
            </w:pPr>
          </w:p>
        </w:tc>
      </w:tr>
      <w:tr w:rsidR="008C33BC" w:rsidRPr="008C33BC" w14:paraId="7CF1D99F" w14:textId="77777777" w:rsidTr="00E27578">
        <w:trPr>
          <w:trHeight w:val="900"/>
          <w:jc w:val="center"/>
        </w:trPr>
        <w:tc>
          <w:tcPr>
            <w:tcW w:w="582" w:type="dxa"/>
            <w:vMerge w:val="restart"/>
            <w:textDirection w:val="tbRlV"/>
          </w:tcPr>
          <w:p w14:paraId="1358CEBA" w14:textId="77777777" w:rsidR="00E43E37" w:rsidRPr="008C33BC" w:rsidRDefault="00E43E37" w:rsidP="00E27578">
            <w:pPr>
              <w:autoSpaceDE w:val="0"/>
              <w:autoSpaceDN w:val="0"/>
              <w:ind w:left="113" w:right="113"/>
              <w:jc w:val="center"/>
              <w:rPr>
                <w:rFonts w:ascii="ＭＳ 明朝" w:hAnsi="ＭＳ 明朝"/>
                <w:color w:val="000000" w:themeColor="text1"/>
                <w:sz w:val="22"/>
              </w:rPr>
            </w:pPr>
            <w:r w:rsidRPr="008C33BC">
              <w:rPr>
                <w:rFonts w:ascii="ＭＳ 明朝" w:hAnsi="ＭＳ 明朝" w:hint="eastAsia"/>
                <w:color w:val="000000" w:themeColor="text1"/>
                <w:sz w:val="22"/>
              </w:rPr>
              <w:t>法人</w:t>
            </w:r>
          </w:p>
        </w:tc>
        <w:tc>
          <w:tcPr>
            <w:tcW w:w="2199" w:type="dxa"/>
            <w:tcBorders>
              <w:top w:val="dotted" w:sz="4" w:space="0" w:color="auto"/>
              <w:bottom w:val="single" w:sz="4" w:space="0" w:color="auto"/>
            </w:tcBorders>
            <w:vAlign w:val="center"/>
          </w:tcPr>
          <w:p w14:paraId="50FF82BF"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22"/>
              </w:rPr>
              <w:t>所在地</w:t>
            </w:r>
          </w:p>
          <w:p w14:paraId="7547B6AB" w14:textId="77777777" w:rsidR="00E43E37" w:rsidRPr="008C33BC" w:rsidRDefault="00E43E37" w:rsidP="00E27578">
            <w:pPr>
              <w:autoSpaceDE w:val="0"/>
              <w:autoSpaceDN w:val="0"/>
              <w:jc w:val="center"/>
              <w:rPr>
                <w:rFonts w:ascii="ＭＳ 明朝" w:hAnsi="ＭＳ 明朝"/>
                <w:color w:val="000000" w:themeColor="text1"/>
                <w:sz w:val="18"/>
                <w:szCs w:val="18"/>
              </w:rPr>
            </w:pPr>
            <w:r w:rsidRPr="008C33BC">
              <w:rPr>
                <w:rFonts w:ascii="ＭＳ 明朝" w:hAnsi="ＭＳ 明朝" w:hint="eastAsia"/>
                <w:color w:val="000000" w:themeColor="text1"/>
                <w:sz w:val="18"/>
                <w:szCs w:val="18"/>
              </w:rPr>
              <w:t>（本社および営業所等）</w:t>
            </w:r>
          </w:p>
        </w:tc>
        <w:tc>
          <w:tcPr>
            <w:tcW w:w="6579" w:type="dxa"/>
            <w:tcBorders>
              <w:top w:val="dotted" w:sz="4" w:space="0" w:color="auto"/>
            </w:tcBorders>
            <w:vAlign w:val="center"/>
          </w:tcPr>
          <w:p w14:paraId="5B37C3CB" w14:textId="77777777" w:rsidR="00E43E37" w:rsidRPr="008C33BC" w:rsidRDefault="00E43E37" w:rsidP="00E27578">
            <w:pPr>
              <w:autoSpaceDE w:val="0"/>
              <w:autoSpaceDN w:val="0"/>
              <w:rPr>
                <w:rFonts w:ascii="ＭＳ 明朝" w:hAnsi="ＭＳ 明朝"/>
                <w:color w:val="000000" w:themeColor="text1"/>
                <w:sz w:val="22"/>
              </w:rPr>
            </w:pPr>
            <w:r w:rsidRPr="008C33BC">
              <w:rPr>
                <w:rFonts w:ascii="ＭＳ 明朝" w:hAnsi="ＭＳ 明朝" w:hint="eastAsia"/>
                <w:color w:val="000000" w:themeColor="text1"/>
                <w:sz w:val="22"/>
              </w:rPr>
              <w:t>（本社）</w:t>
            </w:r>
          </w:p>
          <w:p w14:paraId="055F1E63" w14:textId="77777777" w:rsidR="00E43E37" w:rsidRPr="008C33BC" w:rsidRDefault="00E43E37" w:rsidP="00E27578">
            <w:pPr>
              <w:autoSpaceDE w:val="0"/>
              <w:autoSpaceDN w:val="0"/>
              <w:rPr>
                <w:rFonts w:ascii="ＭＳ 明朝" w:hAnsi="ＭＳ 明朝"/>
                <w:color w:val="000000" w:themeColor="text1"/>
                <w:sz w:val="22"/>
              </w:rPr>
            </w:pPr>
          </w:p>
          <w:p w14:paraId="2D1D7510" w14:textId="77777777" w:rsidR="00E43E37" w:rsidRPr="008C33BC" w:rsidRDefault="00E43E37" w:rsidP="00E27578">
            <w:pPr>
              <w:autoSpaceDE w:val="0"/>
              <w:autoSpaceDN w:val="0"/>
              <w:rPr>
                <w:rFonts w:ascii="ＭＳ 明朝" w:hAnsi="ＭＳ 明朝"/>
                <w:color w:val="000000" w:themeColor="text1"/>
                <w:sz w:val="22"/>
              </w:rPr>
            </w:pPr>
          </w:p>
          <w:p w14:paraId="5E20AA06" w14:textId="77777777" w:rsidR="00E43E37" w:rsidRPr="008C33BC" w:rsidRDefault="00E43E37" w:rsidP="00E27578">
            <w:pPr>
              <w:autoSpaceDE w:val="0"/>
              <w:autoSpaceDN w:val="0"/>
              <w:rPr>
                <w:rFonts w:ascii="ＭＳ 明朝" w:hAnsi="ＭＳ 明朝"/>
                <w:color w:val="000000" w:themeColor="text1"/>
                <w:sz w:val="22"/>
              </w:rPr>
            </w:pPr>
            <w:r w:rsidRPr="008C33BC">
              <w:rPr>
                <w:rFonts w:ascii="ＭＳ 明朝" w:hAnsi="ＭＳ 明朝" w:hint="eastAsia"/>
                <w:color w:val="000000" w:themeColor="text1"/>
                <w:sz w:val="22"/>
              </w:rPr>
              <w:t>（</w:t>
            </w:r>
            <w:r w:rsidRPr="008C33BC">
              <w:rPr>
                <w:rFonts w:ascii="ＭＳ 明朝" w:hAnsi="ＭＳ 明朝" w:hint="eastAsia"/>
                <w:color w:val="000000" w:themeColor="text1"/>
                <w:sz w:val="22"/>
                <w:u w:val="single"/>
              </w:rPr>
              <w:t>豊岡市内に営業所等がある場合はその所在地も記載</w:t>
            </w:r>
            <w:r w:rsidRPr="008C33BC">
              <w:rPr>
                <w:rFonts w:ascii="ＭＳ 明朝" w:hAnsi="ＭＳ 明朝" w:hint="eastAsia"/>
                <w:color w:val="000000" w:themeColor="text1"/>
                <w:sz w:val="22"/>
              </w:rPr>
              <w:t>）</w:t>
            </w:r>
          </w:p>
          <w:p w14:paraId="26277F66" w14:textId="77777777" w:rsidR="00E43E37" w:rsidRPr="008C33BC" w:rsidRDefault="00E43E37" w:rsidP="00E27578">
            <w:pPr>
              <w:autoSpaceDE w:val="0"/>
              <w:autoSpaceDN w:val="0"/>
              <w:rPr>
                <w:rFonts w:ascii="ＭＳ 明朝" w:hAnsi="ＭＳ 明朝"/>
                <w:color w:val="000000" w:themeColor="text1"/>
                <w:sz w:val="22"/>
              </w:rPr>
            </w:pPr>
          </w:p>
          <w:p w14:paraId="544F3004" w14:textId="77777777" w:rsidR="00E43E37" w:rsidRPr="008C33BC" w:rsidRDefault="00E43E37" w:rsidP="00E27578">
            <w:pPr>
              <w:autoSpaceDE w:val="0"/>
              <w:autoSpaceDN w:val="0"/>
              <w:rPr>
                <w:rFonts w:ascii="ＭＳ 明朝" w:hAnsi="ＭＳ 明朝"/>
                <w:color w:val="000000" w:themeColor="text1"/>
                <w:sz w:val="22"/>
              </w:rPr>
            </w:pPr>
          </w:p>
        </w:tc>
      </w:tr>
      <w:tr w:rsidR="008C33BC" w:rsidRPr="008C33BC" w14:paraId="225BEF38" w14:textId="77777777" w:rsidTr="00E27578">
        <w:trPr>
          <w:trHeight w:val="353"/>
          <w:jc w:val="center"/>
        </w:trPr>
        <w:tc>
          <w:tcPr>
            <w:tcW w:w="582" w:type="dxa"/>
            <w:vMerge/>
            <w:textDirection w:val="tbRlV"/>
          </w:tcPr>
          <w:p w14:paraId="6536B699" w14:textId="77777777" w:rsidR="00E43E37" w:rsidRPr="008C33BC" w:rsidRDefault="00E43E37" w:rsidP="00E27578">
            <w:pPr>
              <w:autoSpaceDE w:val="0"/>
              <w:autoSpaceDN w:val="0"/>
              <w:ind w:left="113" w:right="113"/>
              <w:jc w:val="center"/>
              <w:rPr>
                <w:rFonts w:ascii="ＭＳ 明朝" w:hAnsi="ＭＳ 明朝"/>
                <w:color w:val="000000" w:themeColor="text1"/>
                <w:sz w:val="18"/>
                <w:szCs w:val="18"/>
              </w:rPr>
            </w:pPr>
          </w:p>
        </w:tc>
        <w:tc>
          <w:tcPr>
            <w:tcW w:w="2199" w:type="dxa"/>
            <w:tcBorders>
              <w:top w:val="single" w:sz="4" w:space="0" w:color="auto"/>
              <w:bottom w:val="dotted" w:sz="4" w:space="0" w:color="auto"/>
            </w:tcBorders>
            <w:vAlign w:val="center"/>
          </w:tcPr>
          <w:p w14:paraId="7F0805F0"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18"/>
                <w:szCs w:val="18"/>
              </w:rPr>
              <w:t>フ リ ガ ナ</w:t>
            </w:r>
          </w:p>
        </w:tc>
        <w:tc>
          <w:tcPr>
            <w:tcW w:w="6579" w:type="dxa"/>
            <w:tcBorders>
              <w:bottom w:val="dotted" w:sz="4" w:space="0" w:color="auto"/>
            </w:tcBorders>
            <w:vAlign w:val="center"/>
          </w:tcPr>
          <w:p w14:paraId="71D8B9C7" w14:textId="77777777" w:rsidR="00E43E37" w:rsidRPr="008C33BC" w:rsidRDefault="00E43E37" w:rsidP="00E27578">
            <w:pPr>
              <w:autoSpaceDE w:val="0"/>
              <w:autoSpaceDN w:val="0"/>
              <w:rPr>
                <w:rFonts w:ascii="ＭＳ 明朝" w:hAnsi="ＭＳ 明朝"/>
                <w:color w:val="000000" w:themeColor="text1"/>
                <w:sz w:val="22"/>
              </w:rPr>
            </w:pPr>
          </w:p>
        </w:tc>
      </w:tr>
      <w:tr w:rsidR="008C33BC" w:rsidRPr="008C33BC" w14:paraId="79F73B8B" w14:textId="77777777" w:rsidTr="00E27578">
        <w:trPr>
          <w:trHeight w:val="1970"/>
          <w:jc w:val="center"/>
        </w:trPr>
        <w:tc>
          <w:tcPr>
            <w:tcW w:w="582" w:type="dxa"/>
            <w:vMerge/>
          </w:tcPr>
          <w:p w14:paraId="3BF50EC9" w14:textId="77777777" w:rsidR="00E43E37" w:rsidRPr="008C33BC" w:rsidRDefault="00E43E37" w:rsidP="00E27578">
            <w:pPr>
              <w:autoSpaceDE w:val="0"/>
              <w:autoSpaceDN w:val="0"/>
              <w:jc w:val="center"/>
              <w:rPr>
                <w:rFonts w:ascii="ＭＳ 明朝" w:hAnsi="ＭＳ 明朝"/>
                <w:color w:val="000000" w:themeColor="text1"/>
                <w:sz w:val="18"/>
                <w:szCs w:val="18"/>
              </w:rPr>
            </w:pPr>
          </w:p>
        </w:tc>
        <w:tc>
          <w:tcPr>
            <w:tcW w:w="2199" w:type="dxa"/>
            <w:tcBorders>
              <w:top w:val="dotted" w:sz="4" w:space="0" w:color="auto"/>
            </w:tcBorders>
            <w:vAlign w:val="center"/>
          </w:tcPr>
          <w:p w14:paraId="43450DE2" w14:textId="77777777" w:rsidR="00E43E37" w:rsidRPr="008C33BC" w:rsidRDefault="00E43E37" w:rsidP="00E27578">
            <w:pPr>
              <w:autoSpaceDE w:val="0"/>
              <w:autoSpaceDN w:val="0"/>
              <w:jc w:val="center"/>
              <w:rPr>
                <w:rFonts w:ascii="ＭＳ 明朝" w:hAnsi="ＭＳ 明朝"/>
                <w:color w:val="000000" w:themeColor="text1"/>
                <w:sz w:val="18"/>
                <w:szCs w:val="18"/>
              </w:rPr>
            </w:pPr>
            <w:r w:rsidRPr="008C33BC">
              <w:rPr>
                <w:rFonts w:ascii="ＭＳ 明朝" w:hAnsi="ＭＳ 明朝" w:hint="eastAsia"/>
                <w:color w:val="000000" w:themeColor="text1"/>
                <w:sz w:val="18"/>
                <w:szCs w:val="18"/>
              </w:rPr>
              <w:t>法人名および代表者名</w:t>
            </w:r>
          </w:p>
        </w:tc>
        <w:tc>
          <w:tcPr>
            <w:tcW w:w="6579" w:type="dxa"/>
            <w:tcBorders>
              <w:top w:val="dotted" w:sz="4" w:space="0" w:color="auto"/>
            </w:tcBorders>
            <w:vAlign w:val="center"/>
          </w:tcPr>
          <w:p w14:paraId="4B328146" w14:textId="77777777" w:rsidR="00E43E37" w:rsidRPr="008C33BC" w:rsidRDefault="00E43E37" w:rsidP="00E27578">
            <w:pPr>
              <w:autoSpaceDE w:val="0"/>
              <w:autoSpaceDN w:val="0"/>
              <w:ind w:firstLineChars="2500" w:firstLine="5500"/>
              <w:rPr>
                <w:rFonts w:ascii="ＭＳ 明朝" w:hAnsi="ＭＳ 明朝"/>
                <w:color w:val="000000" w:themeColor="text1"/>
                <w:sz w:val="22"/>
              </w:rPr>
            </w:pPr>
          </w:p>
          <w:p w14:paraId="6B964307" w14:textId="77777777" w:rsidR="00E43E37" w:rsidRPr="008C33BC" w:rsidRDefault="00E43E37" w:rsidP="00E27578">
            <w:pPr>
              <w:autoSpaceDE w:val="0"/>
              <w:autoSpaceDN w:val="0"/>
              <w:ind w:firstLineChars="2500" w:firstLine="5500"/>
              <w:rPr>
                <w:rFonts w:ascii="ＭＳ 明朝" w:hAnsi="ＭＳ 明朝"/>
                <w:color w:val="000000" w:themeColor="text1"/>
                <w:sz w:val="22"/>
              </w:rPr>
            </w:pPr>
          </w:p>
          <w:p w14:paraId="7E965342" w14:textId="77777777" w:rsidR="00E43E37" w:rsidRPr="008C33BC" w:rsidRDefault="00E43E37" w:rsidP="00E27578">
            <w:pPr>
              <w:autoSpaceDE w:val="0"/>
              <w:autoSpaceDN w:val="0"/>
              <w:ind w:firstLineChars="2500" w:firstLine="5500"/>
              <w:rPr>
                <w:rFonts w:ascii="ＭＳ 明朝" w:hAnsi="ＭＳ 明朝"/>
                <w:color w:val="000000" w:themeColor="text1"/>
                <w:sz w:val="22"/>
              </w:rPr>
            </w:pPr>
            <w:r w:rsidRPr="008C33BC">
              <w:rPr>
                <w:rFonts w:ascii="ＭＳ 明朝" w:hAnsi="ＭＳ 明朝" w:hint="eastAsia"/>
                <w:color w:val="000000" w:themeColor="text1"/>
                <w:sz w:val="22"/>
              </w:rPr>
              <w:t>㊞</w:t>
            </w:r>
          </w:p>
          <w:p w14:paraId="68050495" w14:textId="77777777" w:rsidR="00E43E37" w:rsidRPr="008C33BC" w:rsidRDefault="00E43E37" w:rsidP="00E27578">
            <w:pPr>
              <w:autoSpaceDE w:val="0"/>
              <w:autoSpaceDN w:val="0"/>
              <w:ind w:firstLineChars="2500" w:firstLine="5500"/>
              <w:rPr>
                <w:rFonts w:ascii="ＭＳ 明朝" w:hAnsi="ＭＳ 明朝"/>
                <w:color w:val="000000" w:themeColor="text1"/>
                <w:sz w:val="22"/>
              </w:rPr>
            </w:pPr>
          </w:p>
          <w:p w14:paraId="238DC0D7" w14:textId="77777777" w:rsidR="00E43E37" w:rsidRPr="008C33BC" w:rsidRDefault="00E43E37" w:rsidP="00E27578">
            <w:pPr>
              <w:autoSpaceDE w:val="0"/>
              <w:autoSpaceDN w:val="0"/>
              <w:ind w:firstLineChars="2500" w:firstLine="5500"/>
              <w:rPr>
                <w:rFonts w:ascii="ＭＳ 明朝" w:hAnsi="ＭＳ 明朝"/>
                <w:color w:val="000000" w:themeColor="text1"/>
                <w:sz w:val="22"/>
              </w:rPr>
            </w:pPr>
          </w:p>
          <w:p w14:paraId="102BC37D" w14:textId="77777777" w:rsidR="00E43E37" w:rsidRPr="008C33BC" w:rsidRDefault="00E43E37" w:rsidP="00E27578">
            <w:pPr>
              <w:autoSpaceDE w:val="0"/>
              <w:autoSpaceDN w:val="0"/>
              <w:rPr>
                <w:rFonts w:ascii="ＭＳ 明朝" w:hAnsi="ＭＳ 明朝"/>
                <w:color w:val="000000" w:themeColor="text1"/>
                <w:sz w:val="16"/>
                <w:szCs w:val="16"/>
              </w:rPr>
            </w:pPr>
            <w:r w:rsidRPr="008C33BC">
              <w:rPr>
                <w:rFonts w:ascii="ＭＳ 明朝" w:hAnsi="ＭＳ 明朝" w:hint="eastAsia"/>
                <w:color w:val="000000" w:themeColor="text1"/>
                <w:sz w:val="16"/>
                <w:szCs w:val="16"/>
              </w:rPr>
              <w:t xml:space="preserve">※ 豊岡市内に営業所等がある場合も本社で記名押印ください。　</w:t>
            </w:r>
          </w:p>
        </w:tc>
      </w:tr>
      <w:tr w:rsidR="00E43E37" w:rsidRPr="008C33BC" w14:paraId="137E991B" w14:textId="77777777" w:rsidTr="00E27578">
        <w:trPr>
          <w:trHeight w:val="415"/>
          <w:jc w:val="center"/>
        </w:trPr>
        <w:tc>
          <w:tcPr>
            <w:tcW w:w="582" w:type="dxa"/>
            <w:vMerge/>
            <w:tcBorders>
              <w:bottom w:val="single" w:sz="4" w:space="0" w:color="auto"/>
            </w:tcBorders>
          </w:tcPr>
          <w:p w14:paraId="1CB438FC" w14:textId="77777777" w:rsidR="00E43E37" w:rsidRPr="008C33BC" w:rsidRDefault="00E43E37" w:rsidP="00E27578">
            <w:pPr>
              <w:autoSpaceDE w:val="0"/>
              <w:autoSpaceDN w:val="0"/>
              <w:jc w:val="center"/>
              <w:rPr>
                <w:rFonts w:ascii="ＭＳ 明朝" w:hAnsi="ＭＳ 明朝"/>
                <w:color w:val="000000" w:themeColor="text1"/>
                <w:sz w:val="22"/>
              </w:rPr>
            </w:pPr>
          </w:p>
        </w:tc>
        <w:tc>
          <w:tcPr>
            <w:tcW w:w="2199" w:type="dxa"/>
            <w:vAlign w:val="center"/>
          </w:tcPr>
          <w:p w14:paraId="48FAEE31" w14:textId="77777777" w:rsidR="00E43E37" w:rsidRPr="008C33BC" w:rsidRDefault="00E43E37" w:rsidP="00E27578">
            <w:pPr>
              <w:autoSpaceDE w:val="0"/>
              <w:autoSpaceDN w:val="0"/>
              <w:jc w:val="center"/>
              <w:rPr>
                <w:rFonts w:ascii="ＭＳ 明朝" w:hAnsi="ＭＳ 明朝"/>
                <w:color w:val="000000" w:themeColor="text1"/>
                <w:sz w:val="22"/>
              </w:rPr>
            </w:pPr>
            <w:r w:rsidRPr="008C33BC">
              <w:rPr>
                <w:rFonts w:ascii="ＭＳ 明朝" w:hAnsi="ＭＳ 明朝" w:hint="eastAsia"/>
                <w:color w:val="000000" w:themeColor="text1"/>
                <w:sz w:val="22"/>
              </w:rPr>
              <w:t>電話番号</w:t>
            </w:r>
          </w:p>
        </w:tc>
        <w:tc>
          <w:tcPr>
            <w:tcW w:w="6579" w:type="dxa"/>
            <w:vAlign w:val="center"/>
          </w:tcPr>
          <w:p w14:paraId="5D90B50D" w14:textId="77777777" w:rsidR="00E43E37" w:rsidRPr="008C33BC" w:rsidRDefault="00E43E37" w:rsidP="00E27578">
            <w:pPr>
              <w:autoSpaceDE w:val="0"/>
              <w:autoSpaceDN w:val="0"/>
              <w:ind w:right="40"/>
              <w:jc w:val="left"/>
              <w:rPr>
                <w:rFonts w:ascii="ＭＳ 明朝" w:hAnsi="ＭＳ 明朝"/>
                <w:color w:val="000000" w:themeColor="text1"/>
                <w:sz w:val="22"/>
              </w:rPr>
            </w:pPr>
          </w:p>
        </w:tc>
      </w:tr>
    </w:tbl>
    <w:p w14:paraId="7AC44B11" w14:textId="77777777" w:rsidR="00E43E37" w:rsidRPr="008C33BC" w:rsidRDefault="00E43E37" w:rsidP="00E43E37">
      <w:pPr>
        <w:autoSpaceDE w:val="0"/>
        <w:autoSpaceDN w:val="0"/>
        <w:rPr>
          <w:rFonts w:ascii="ＭＳ 明朝" w:hAnsi="ＭＳ 明朝"/>
          <w:color w:val="000000" w:themeColor="text1"/>
          <w:szCs w:val="21"/>
        </w:rPr>
      </w:pPr>
    </w:p>
    <w:p w14:paraId="5780B619" w14:textId="77777777" w:rsidR="00E43E37" w:rsidRPr="008C33BC" w:rsidRDefault="00E43E37" w:rsidP="00E43E37">
      <w:pPr>
        <w:autoSpaceDE w:val="0"/>
        <w:autoSpaceDN w:val="0"/>
        <w:ind w:left="220" w:hangingChars="100" w:hanging="220"/>
        <w:rPr>
          <w:rFonts w:ascii="ＭＳ 明朝" w:hAnsi="ＭＳ 明朝"/>
          <w:color w:val="000000" w:themeColor="text1"/>
          <w:sz w:val="22"/>
        </w:rPr>
      </w:pPr>
      <w:r w:rsidRPr="008C33BC">
        <w:rPr>
          <w:rFonts w:ascii="ＭＳ 明朝" w:hAnsi="ＭＳ 明朝" w:hint="eastAsia"/>
          <w:color w:val="000000" w:themeColor="text1"/>
          <w:sz w:val="22"/>
        </w:rPr>
        <w:t>１　豊岡市市有財産購入申込にあたり、豊岡市税の納税状況について、豊岡市が調査することに同意します。</w:t>
      </w:r>
    </w:p>
    <w:p w14:paraId="7FD6BEB6" w14:textId="77777777" w:rsidR="00E43E37" w:rsidRPr="008C33BC" w:rsidRDefault="00E43E37" w:rsidP="00E43E37">
      <w:pPr>
        <w:autoSpaceDE w:val="0"/>
        <w:autoSpaceDN w:val="0"/>
        <w:ind w:left="220" w:hangingChars="100" w:hanging="220"/>
        <w:rPr>
          <w:rFonts w:ascii="ＭＳ 明朝" w:hAnsi="ＭＳ 明朝"/>
          <w:color w:val="000000" w:themeColor="text1"/>
          <w:sz w:val="22"/>
        </w:rPr>
      </w:pPr>
      <w:r w:rsidRPr="008C33BC">
        <w:rPr>
          <w:rFonts w:ascii="ＭＳ 明朝" w:hAnsi="ＭＳ 明朝" w:hint="eastAsia"/>
          <w:color w:val="000000" w:themeColor="text1"/>
          <w:sz w:val="22"/>
        </w:rPr>
        <w:t>２　調査の結果、滞納がないことが確認できないときは、申込の受付が取り消されることについて異議ありません。</w:t>
      </w:r>
    </w:p>
    <w:p w14:paraId="6C5F3FF4" w14:textId="77777777" w:rsidR="00E43E37" w:rsidRPr="008C33BC" w:rsidRDefault="00E43E37" w:rsidP="00E43E37">
      <w:pPr>
        <w:autoSpaceDE w:val="0"/>
        <w:autoSpaceDN w:val="0"/>
        <w:ind w:left="220" w:hangingChars="100" w:hanging="220"/>
        <w:rPr>
          <w:rFonts w:ascii="ＭＳ 明朝" w:hAnsi="ＭＳ 明朝"/>
          <w:color w:val="000000" w:themeColor="text1"/>
          <w:sz w:val="22"/>
          <w:u w:val="dash"/>
        </w:rPr>
      </w:pPr>
      <w:r w:rsidRPr="008C33BC">
        <w:rPr>
          <w:rFonts w:ascii="ＭＳ 明朝" w:hAnsi="ＭＳ 明朝" w:hint="eastAsia"/>
          <w:color w:val="000000" w:themeColor="text1"/>
          <w:sz w:val="22"/>
          <w:u w:val="dash"/>
        </w:rPr>
        <w:t xml:space="preserve">　　　　　　　　　　　　　　　　　　　　　　　　　　　　　　　　　　　　　　　</w:t>
      </w:r>
    </w:p>
    <w:p w14:paraId="1D256CF4" w14:textId="77777777" w:rsidR="00E43E37" w:rsidRPr="008C33BC" w:rsidRDefault="00E43E37" w:rsidP="00E43E37">
      <w:pPr>
        <w:autoSpaceDE w:val="0"/>
        <w:autoSpaceDN w:val="0"/>
        <w:jc w:val="left"/>
        <w:rPr>
          <w:rFonts w:ascii="ＭＳ 明朝" w:hAnsi="ＭＳ 明朝"/>
          <w:color w:val="000000" w:themeColor="text1"/>
          <w:sz w:val="22"/>
        </w:rPr>
      </w:pPr>
      <w:r w:rsidRPr="008C33BC">
        <w:rPr>
          <w:rFonts w:ascii="ＭＳ 明朝" w:hAnsi="ＭＳ 明朝" w:hint="eastAsia"/>
          <w:color w:val="000000" w:themeColor="text1"/>
          <w:sz w:val="22"/>
        </w:rPr>
        <w:t>＜重要＞</w:t>
      </w:r>
    </w:p>
    <w:p w14:paraId="3FD1831D" w14:textId="77777777" w:rsidR="00E43E37" w:rsidRPr="008C33BC" w:rsidRDefault="00E43E37" w:rsidP="00E43E37">
      <w:pPr>
        <w:autoSpaceDE w:val="0"/>
        <w:autoSpaceDN w:val="0"/>
        <w:ind w:left="220" w:hangingChars="100" w:hanging="220"/>
        <w:jc w:val="left"/>
        <w:rPr>
          <w:rFonts w:ascii="ＭＳ 明朝" w:hAnsi="ＭＳ 明朝"/>
          <w:color w:val="000000" w:themeColor="text1"/>
          <w:sz w:val="22"/>
        </w:rPr>
      </w:pPr>
      <w:r w:rsidRPr="008C33BC">
        <w:rPr>
          <w:rFonts w:ascii="ＭＳ 明朝" w:hAnsi="ＭＳ 明朝" w:hint="eastAsia"/>
          <w:color w:val="000000" w:themeColor="text1"/>
          <w:sz w:val="22"/>
        </w:rPr>
        <w:t xml:space="preserve">　　『豊岡市税の調査に関する同意書』に関していただいた個人情報は、豊岡市市有財産売却の条件審査のみに使用します。</w:t>
      </w:r>
    </w:p>
    <w:p w14:paraId="7ECD8B10" w14:textId="3EC6D596" w:rsidR="00B132F0" w:rsidRPr="008C33BC" w:rsidRDefault="00E43E37" w:rsidP="00B132F0">
      <w:pPr>
        <w:autoSpaceDE w:val="0"/>
        <w:autoSpaceDN w:val="0"/>
        <w:jc w:val="left"/>
        <w:rPr>
          <w:rFonts w:ascii="ＭＳ 明朝" w:hAnsi="ＭＳ 明朝"/>
          <w:color w:val="000000" w:themeColor="text1"/>
          <w:sz w:val="22"/>
        </w:rPr>
      </w:pPr>
      <w:r w:rsidRPr="008C33BC">
        <w:rPr>
          <w:rFonts w:ascii="ＭＳ 明朝" w:hAnsi="ＭＳ 明朝" w:hint="eastAsia"/>
          <w:color w:val="000000" w:themeColor="text1"/>
          <w:sz w:val="22"/>
        </w:rPr>
        <w:t xml:space="preserve">　　いただいた個人情報が外部に漏れることは一切ありません。</w:t>
      </w:r>
    </w:p>
    <w:p w14:paraId="31528F19" w14:textId="77777777" w:rsidR="00B132F0" w:rsidRPr="008C33BC" w:rsidRDefault="00B132F0" w:rsidP="00B132F0">
      <w:pPr>
        <w:widowControl/>
        <w:autoSpaceDE w:val="0"/>
        <w:autoSpaceDN w:val="0"/>
        <w:jc w:val="center"/>
        <w:rPr>
          <w:rFonts w:hAnsi="ＭＳ 明朝"/>
          <w:color w:val="000000" w:themeColor="text1"/>
          <w:sz w:val="28"/>
          <w:szCs w:val="28"/>
        </w:rPr>
      </w:pPr>
      <w:r w:rsidRPr="008C33BC">
        <w:rPr>
          <w:rFonts w:ascii="ＭＳ 明朝" w:hAnsi="ＭＳ 明朝"/>
          <w:color w:val="000000" w:themeColor="text1"/>
          <w:sz w:val="22"/>
        </w:rPr>
        <w:br w:type="page"/>
      </w:r>
      <w:r w:rsidRPr="008C33BC">
        <w:rPr>
          <w:rFonts w:hAnsi="ＭＳ 明朝" w:hint="eastAsia"/>
          <w:color w:val="000000" w:themeColor="text1"/>
          <w:sz w:val="28"/>
          <w:szCs w:val="28"/>
        </w:rPr>
        <w:lastRenderedPageBreak/>
        <w:t>利　用　計　画　書</w:t>
      </w:r>
    </w:p>
    <w:p w14:paraId="47487BE3" w14:textId="77777777" w:rsidR="00B132F0" w:rsidRPr="008C33BC" w:rsidRDefault="00B132F0" w:rsidP="00B132F0">
      <w:pPr>
        <w:widowControl/>
        <w:autoSpaceDE w:val="0"/>
        <w:autoSpaceDN w:val="0"/>
        <w:jc w:val="center"/>
        <w:rPr>
          <w:rFonts w:hAnsi="ＭＳ 明朝"/>
          <w:color w:val="000000" w:themeColor="text1"/>
          <w:sz w:val="22"/>
        </w:rPr>
      </w:pPr>
    </w:p>
    <w:tbl>
      <w:tblPr>
        <w:tblStyle w:val="ab"/>
        <w:tblW w:w="0" w:type="auto"/>
        <w:tblInd w:w="108" w:type="dxa"/>
        <w:tblLook w:val="04A0" w:firstRow="1" w:lastRow="0" w:firstColumn="1" w:lastColumn="0" w:noHBand="0" w:noVBand="1"/>
      </w:tblPr>
      <w:tblGrid>
        <w:gridCol w:w="703"/>
        <w:gridCol w:w="1594"/>
        <w:gridCol w:w="2381"/>
        <w:gridCol w:w="1701"/>
        <w:gridCol w:w="3402"/>
      </w:tblGrid>
      <w:tr w:rsidR="008C33BC" w:rsidRPr="008C33BC" w14:paraId="541DCB43" w14:textId="77777777" w:rsidTr="00B132F0">
        <w:trPr>
          <w:cantSplit/>
          <w:trHeight w:val="2005"/>
        </w:trPr>
        <w:tc>
          <w:tcPr>
            <w:tcW w:w="703" w:type="dxa"/>
            <w:textDirection w:val="tbRlV"/>
            <w:vAlign w:val="center"/>
          </w:tcPr>
          <w:p w14:paraId="42C58A15" w14:textId="77777777" w:rsidR="00B132F0" w:rsidRPr="008C33BC" w:rsidRDefault="00B132F0" w:rsidP="001C71C3">
            <w:pPr>
              <w:autoSpaceDE w:val="0"/>
              <w:autoSpaceDN w:val="0"/>
              <w:ind w:left="113" w:right="113"/>
              <w:jc w:val="center"/>
              <w:rPr>
                <w:rFonts w:hAnsi="ＭＳ 明朝"/>
                <w:color w:val="000000" w:themeColor="text1"/>
                <w:sz w:val="22"/>
              </w:rPr>
            </w:pPr>
            <w:r w:rsidRPr="008C33BC">
              <w:rPr>
                <w:rFonts w:hAnsi="ＭＳ 明朝" w:hint="eastAsia"/>
                <w:color w:val="000000" w:themeColor="text1"/>
                <w:sz w:val="22"/>
              </w:rPr>
              <w:t>利用計画</w:t>
            </w:r>
          </w:p>
        </w:tc>
        <w:tc>
          <w:tcPr>
            <w:tcW w:w="9078" w:type="dxa"/>
            <w:gridSpan w:val="4"/>
            <w:vAlign w:val="center"/>
          </w:tcPr>
          <w:p w14:paraId="2F4F2092" w14:textId="77777777" w:rsidR="00B132F0" w:rsidRPr="008C33BC" w:rsidRDefault="00B132F0" w:rsidP="001C71C3">
            <w:pPr>
              <w:autoSpaceDE w:val="0"/>
              <w:autoSpaceDN w:val="0"/>
              <w:jc w:val="left"/>
              <w:rPr>
                <w:rFonts w:hAnsi="ＭＳ 明朝"/>
                <w:color w:val="000000" w:themeColor="text1"/>
                <w:sz w:val="22"/>
              </w:rPr>
            </w:pPr>
            <w:r w:rsidRPr="008C33BC">
              <w:rPr>
                <w:rFonts w:hAnsi="ＭＳ 明朝" w:hint="eastAsia"/>
                <w:color w:val="000000" w:themeColor="text1"/>
                <w:sz w:val="22"/>
              </w:rPr>
              <w:t>全体の事業計画・業務内容</w:t>
            </w:r>
          </w:p>
          <w:p w14:paraId="09A14BD2" w14:textId="77777777" w:rsidR="00B132F0" w:rsidRPr="008C33BC" w:rsidRDefault="00B132F0" w:rsidP="001C71C3">
            <w:pPr>
              <w:autoSpaceDE w:val="0"/>
              <w:autoSpaceDN w:val="0"/>
              <w:jc w:val="left"/>
              <w:rPr>
                <w:rFonts w:hAnsi="ＭＳ 明朝"/>
                <w:color w:val="000000" w:themeColor="text1"/>
                <w:sz w:val="22"/>
              </w:rPr>
            </w:pPr>
          </w:p>
          <w:p w14:paraId="0BE67568" w14:textId="77777777" w:rsidR="00B132F0" w:rsidRPr="008C33BC" w:rsidRDefault="00B132F0" w:rsidP="001C71C3">
            <w:pPr>
              <w:autoSpaceDE w:val="0"/>
              <w:autoSpaceDN w:val="0"/>
              <w:jc w:val="left"/>
              <w:rPr>
                <w:rFonts w:hAnsi="ＭＳ 明朝"/>
                <w:color w:val="000000" w:themeColor="text1"/>
                <w:sz w:val="22"/>
              </w:rPr>
            </w:pPr>
          </w:p>
          <w:p w14:paraId="2332E083" w14:textId="77777777" w:rsidR="00B132F0" w:rsidRPr="008C33BC" w:rsidRDefault="00B132F0" w:rsidP="001C71C3">
            <w:pPr>
              <w:autoSpaceDE w:val="0"/>
              <w:autoSpaceDN w:val="0"/>
              <w:jc w:val="left"/>
              <w:rPr>
                <w:rFonts w:hAnsi="ＭＳ 明朝"/>
                <w:color w:val="000000" w:themeColor="text1"/>
                <w:sz w:val="22"/>
              </w:rPr>
            </w:pPr>
          </w:p>
          <w:p w14:paraId="71DBD13C" w14:textId="77777777" w:rsidR="00B132F0" w:rsidRPr="008C33BC" w:rsidRDefault="00B132F0" w:rsidP="001C71C3">
            <w:pPr>
              <w:autoSpaceDE w:val="0"/>
              <w:autoSpaceDN w:val="0"/>
              <w:jc w:val="left"/>
              <w:rPr>
                <w:rFonts w:hAnsi="ＭＳ 明朝"/>
                <w:color w:val="000000" w:themeColor="text1"/>
                <w:sz w:val="22"/>
              </w:rPr>
            </w:pPr>
          </w:p>
          <w:p w14:paraId="18F6EE39"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58568293" w14:textId="77777777" w:rsidTr="00B132F0">
        <w:trPr>
          <w:cantSplit/>
          <w:trHeight w:val="1134"/>
        </w:trPr>
        <w:tc>
          <w:tcPr>
            <w:tcW w:w="703" w:type="dxa"/>
            <w:vMerge w:val="restart"/>
            <w:textDirection w:val="tbRlV"/>
            <w:vAlign w:val="center"/>
          </w:tcPr>
          <w:p w14:paraId="160B98EB" w14:textId="77777777" w:rsidR="00B132F0" w:rsidRPr="008C33BC" w:rsidRDefault="00B132F0" w:rsidP="001C71C3">
            <w:pPr>
              <w:autoSpaceDE w:val="0"/>
              <w:autoSpaceDN w:val="0"/>
              <w:ind w:left="113" w:right="113"/>
              <w:jc w:val="center"/>
              <w:rPr>
                <w:rFonts w:hAnsi="ＭＳ 明朝"/>
                <w:color w:val="000000" w:themeColor="text1"/>
                <w:sz w:val="22"/>
              </w:rPr>
            </w:pPr>
            <w:r w:rsidRPr="008C33BC">
              <w:rPr>
                <w:rFonts w:hAnsi="ＭＳ 明朝" w:hint="eastAsia"/>
                <w:color w:val="000000" w:themeColor="text1"/>
                <w:sz w:val="22"/>
              </w:rPr>
              <w:t>土地・建物概要</w:t>
            </w:r>
          </w:p>
        </w:tc>
        <w:tc>
          <w:tcPr>
            <w:tcW w:w="1594" w:type="dxa"/>
            <w:vAlign w:val="center"/>
          </w:tcPr>
          <w:p w14:paraId="55F61F19"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土地利用計画</w:t>
            </w:r>
          </w:p>
        </w:tc>
        <w:tc>
          <w:tcPr>
            <w:tcW w:w="2381" w:type="dxa"/>
            <w:vAlign w:val="center"/>
          </w:tcPr>
          <w:p w14:paraId="5E13F6F8" w14:textId="77777777" w:rsidR="00B132F0" w:rsidRPr="008C33BC" w:rsidRDefault="00B132F0" w:rsidP="001C71C3">
            <w:pPr>
              <w:autoSpaceDE w:val="0"/>
              <w:autoSpaceDN w:val="0"/>
              <w:jc w:val="right"/>
              <w:rPr>
                <w:rFonts w:hAnsi="ＭＳ 明朝"/>
                <w:color w:val="000000" w:themeColor="text1"/>
                <w:sz w:val="22"/>
              </w:rPr>
            </w:pPr>
            <w:r w:rsidRPr="008C33BC">
              <w:rPr>
                <w:rFonts w:hAnsi="ＭＳ 明朝" w:hint="eastAsia"/>
                <w:color w:val="000000" w:themeColor="text1"/>
                <w:sz w:val="22"/>
              </w:rPr>
              <w:t>㎡</w:t>
            </w:r>
          </w:p>
          <w:p w14:paraId="3EF66FB8" w14:textId="77777777" w:rsidR="00B132F0" w:rsidRPr="008C33BC" w:rsidRDefault="00B132F0" w:rsidP="001C71C3">
            <w:pPr>
              <w:autoSpaceDE w:val="0"/>
              <w:autoSpaceDN w:val="0"/>
              <w:jc w:val="right"/>
              <w:rPr>
                <w:rFonts w:hAnsi="ＭＳ 明朝"/>
                <w:color w:val="000000" w:themeColor="text1"/>
                <w:sz w:val="22"/>
              </w:rPr>
            </w:pPr>
          </w:p>
        </w:tc>
        <w:tc>
          <w:tcPr>
            <w:tcW w:w="1701" w:type="dxa"/>
            <w:vAlign w:val="center"/>
          </w:tcPr>
          <w:p w14:paraId="0F28C7B4"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整備・改修等</w:t>
            </w:r>
          </w:p>
        </w:tc>
        <w:tc>
          <w:tcPr>
            <w:tcW w:w="3402" w:type="dxa"/>
            <w:vAlign w:val="center"/>
          </w:tcPr>
          <w:p w14:paraId="2A820069"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3A774BFF" w14:textId="77777777" w:rsidTr="00B132F0">
        <w:trPr>
          <w:cantSplit/>
          <w:trHeight w:val="1134"/>
        </w:trPr>
        <w:tc>
          <w:tcPr>
            <w:tcW w:w="703" w:type="dxa"/>
            <w:vMerge/>
            <w:textDirection w:val="tbRlV"/>
            <w:vAlign w:val="center"/>
          </w:tcPr>
          <w:p w14:paraId="09DC37B8" w14:textId="77777777" w:rsidR="00B132F0" w:rsidRPr="008C33BC" w:rsidRDefault="00B132F0" w:rsidP="001C71C3">
            <w:pPr>
              <w:autoSpaceDE w:val="0"/>
              <w:autoSpaceDN w:val="0"/>
              <w:ind w:left="113" w:right="113"/>
              <w:jc w:val="center"/>
              <w:rPr>
                <w:rFonts w:hAnsi="ＭＳ 明朝"/>
                <w:color w:val="000000" w:themeColor="text1"/>
                <w:sz w:val="22"/>
              </w:rPr>
            </w:pPr>
          </w:p>
        </w:tc>
        <w:tc>
          <w:tcPr>
            <w:tcW w:w="1594" w:type="dxa"/>
            <w:vAlign w:val="center"/>
          </w:tcPr>
          <w:p w14:paraId="60523A0D"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建物利用計画</w:t>
            </w:r>
          </w:p>
        </w:tc>
        <w:tc>
          <w:tcPr>
            <w:tcW w:w="2381" w:type="dxa"/>
            <w:vAlign w:val="center"/>
          </w:tcPr>
          <w:p w14:paraId="4D89E501" w14:textId="77777777" w:rsidR="00B132F0" w:rsidRPr="008C33BC" w:rsidRDefault="00B132F0" w:rsidP="001C71C3">
            <w:pPr>
              <w:autoSpaceDE w:val="0"/>
              <w:autoSpaceDN w:val="0"/>
              <w:jc w:val="right"/>
              <w:rPr>
                <w:rFonts w:hAnsi="ＭＳ 明朝"/>
                <w:color w:val="000000" w:themeColor="text1"/>
                <w:sz w:val="22"/>
              </w:rPr>
            </w:pPr>
            <w:r w:rsidRPr="008C33BC">
              <w:rPr>
                <w:rFonts w:hAnsi="ＭＳ 明朝" w:hint="eastAsia"/>
                <w:color w:val="000000" w:themeColor="text1"/>
                <w:sz w:val="22"/>
              </w:rPr>
              <w:t>㎡</w:t>
            </w:r>
          </w:p>
          <w:p w14:paraId="3E2340DD" w14:textId="77777777" w:rsidR="00B132F0" w:rsidRPr="008C33BC" w:rsidRDefault="00B132F0" w:rsidP="001C71C3">
            <w:pPr>
              <w:autoSpaceDE w:val="0"/>
              <w:autoSpaceDN w:val="0"/>
              <w:jc w:val="right"/>
              <w:rPr>
                <w:rFonts w:hAnsi="ＭＳ 明朝"/>
                <w:color w:val="000000" w:themeColor="text1"/>
                <w:sz w:val="22"/>
              </w:rPr>
            </w:pPr>
          </w:p>
        </w:tc>
        <w:tc>
          <w:tcPr>
            <w:tcW w:w="1701" w:type="dxa"/>
            <w:vAlign w:val="center"/>
          </w:tcPr>
          <w:p w14:paraId="697C2E88"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整備・改修等</w:t>
            </w:r>
          </w:p>
        </w:tc>
        <w:tc>
          <w:tcPr>
            <w:tcW w:w="3402" w:type="dxa"/>
            <w:vAlign w:val="center"/>
          </w:tcPr>
          <w:p w14:paraId="5C1205D9"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25BEFE36" w14:textId="77777777" w:rsidTr="00B132F0">
        <w:trPr>
          <w:cantSplit/>
          <w:trHeight w:val="1134"/>
        </w:trPr>
        <w:tc>
          <w:tcPr>
            <w:tcW w:w="703" w:type="dxa"/>
            <w:vMerge/>
            <w:textDirection w:val="tbRlV"/>
            <w:vAlign w:val="center"/>
          </w:tcPr>
          <w:p w14:paraId="0DAB3A46" w14:textId="77777777" w:rsidR="00B132F0" w:rsidRPr="008C33BC" w:rsidRDefault="00B132F0" w:rsidP="001C71C3">
            <w:pPr>
              <w:autoSpaceDE w:val="0"/>
              <w:autoSpaceDN w:val="0"/>
              <w:ind w:left="113" w:right="113"/>
              <w:jc w:val="center"/>
              <w:rPr>
                <w:rFonts w:hAnsi="ＭＳ 明朝"/>
                <w:color w:val="000000" w:themeColor="text1"/>
                <w:sz w:val="22"/>
              </w:rPr>
            </w:pPr>
          </w:p>
        </w:tc>
        <w:tc>
          <w:tcPr>
            <w:tcW w:w="1594" w:type="dxa"/>
            <w:vAlign w:val="center"/>
          </w:tcPr>
          <w:p w14:paraId="7CE75197"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kern w:val="0"/>
                <w:sz w:val="22"/>
              </w:rPr>
              <w:t>整備等期間</w:t>
            </w:r>
          </w:p>
        </w:tc>
        <w:tc>
          <w:tcPr>
            <w:tcW w:w="2381" w:type="dxa"/>
            <w:vAlign w:val="center"/>
          </w:tcPr>
          <w:p w14:paraId="5131F69B" w14:textId="77777777" w:rsidR="00B132F0" w:rsidRPr="008C33BC" w:rsidRDefault="00B132F0" w:rsidP="001C71C3">
            <w:pPr>
              <w:autoSpaceDE w:val="0"/>
              <w:autoSpaceDN w:val="0"/>
              <w:jc w:val="left"/>
              <w:rPr>
                <w:rFonts w:hAnsi="ＭＳ 明朝"/>
                <w:color w:val="000000" w:themeColor="text1"/>
                <w:sz w:val="22"/>
              </w:rPr>
            </w:pPr>
          </w:p>
        </w:tc>
        <w:tc>
          <w:tcPr>
            <w:tcW w:w="1701" w:type="dxa"/>
            <w:vAlign w:val="center"/>
          </w:tcPr>
          <w:p w14:paraId="04CE6FC1"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整備費等</w:t>
            </w:r>
          </w:p>
        </w:tc>
        <w:tc>
          <w:tcPr>
            <w:tcW w:w="3402" w:type="dxa"/>
            <w:vAlign w:val="center"/>
          </w:tcPr>
          <w:p w14:paraId="7EA1F19D" w14:textId="77777777" w:rsidR="00B132F0" w:rsidRPr="008C33BC" w:rsidRDefault="00B132F0" w:rsidP="001C71C3">
            <w:pPr>
              <w:autoSpaceDE w:val="0"/>
              <w:autoSpaceDN w:val="0"/>
              <w:jc w:val="right"/>
              <w:rPr>
                <w:rFonts w:hAnsi="ＭＳ 明朝"/>
                <w:color w:val="000000" w:themeColor="text1"/>
                <w:sz w:val="22"/>
              </w:rPr>
            </w:pPr>
            <w:r w:rsidRPr="008C33BC">
              <w:rPr>
                <w:rFonts w:hAnsi="ＭＳ 明朝" w:hint="eastAsia"/>
                <w:color w:val="000000" w:themeColor="text1"/>
                <w:sz w:val="22"/>
              </w:rPr>
              <w:t>円</w:t>
            </w:r>
          </w:p>
        </w:tc>
      </w:tr>
      <w:tr w:rsidR="008C33BC" w:rsidRPr="008C33BC" w14:paraId="146FD22D" w14:textId="77777777" w:rsidTr="00B132F0">
        <w:trPr>
          <w:cantSplit/>
          <w:trHeight w:val="567"/>
        </w:trPr>
        <w:tc>
          <w:tcPr>
            <w:tcW w:w="703" w:type="dxa"/>
            <w:vMerge w:val="restart"/>
            <w:textDirection w:val="tbRlV"/>
            <w:vAlign w:val="center"/>
          </w:tcPr>
          <w:p w14:paraId="2B2B1FEE" w14:textId="77777777" w:rsidR="00B132F0" w:rsidRPr="008C33BC" w:rsidRDefault="00B132F0" w:rsidP="001C71C3">
            <w:pPr>
              <w:autoSpaceDE w:val="0"/>
              <w:autoSpaceDN w:val="0"/>
              <w:ind w:left="113" w:right="113"/>
              <w:jc w:val="center"/>
              <w:rPr>
                <w:rFonts w:hAnsi="ＭＳ 明朝"/>
                <w:color w:val="000000" w:themeColor="text1"/>
                <w:sz w:val="22"/>
              </w:rPr>
            </w:pPr>
            <w:r w:rsidRPr="008C33BC">
              <w:rPr>
                <w:rFonts w:hAnsi="ＭＳ 明朝" w:hint="eastAsia"/>
                <w:color w:val="000000" w:themeColor="text1"/>
                <w:sz w:val="22"/>
              </w:rPr>
              <w:t>資金計画</w:t>
            </w:r>
          </w:p>
        </w:tc>
        <w:tc>
          <w:tcPr>
            <w:tcW w:w="1594" w:type="dxa"/>
            <w:vMerge w:val="restart"/>
            <w:vAlign w:val="center"/>
          </w:tcPr>
          <w:p w14:paraId="3074BDC9"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初期投資</w:t>
            </w:r>
          </w:p>
        </w:tc>
        <w:tc>
          <w:tcPr>
            <w:tcW w:w="2381" w:type="dxa"/>
            <w:vMerge w:val="restart"/>
            <w:vAlign w:val="center"/>
          </w:tcPr>
          <w:p w14:paraId="09A19713" w14:textId="77777777" w:rsidR="00B132F0" w:rsidRPr="008C33BC" w:rsidRDefault="00B132F0" w:rsidP="001C71C3">
            <w:pPr>
              <w:autoSpaceDE w:val="0"/>
              <w:autoSpaceDN w:val="0"/>
              <w:jc w:val="left"/>
              <w:rPr>
                <w:rFonts w:hAnsi="ＭＳ 明朝"/>
                <w:color w:val="000000" w:themeColor="text1"/>
                <w:sz w:val="22"/>
              </w:rPr>
            </w:pPr>
          </w:p>
        </w:tc>
        <w:tc>
          <w:tcPr>
            <w:tcW w:w="1701" w:type="dxa"/>
            <w:vAlign w:val="center"/>
          </w:tcPr>
          <w:p w14:paraId="172D5938"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自己資金内容</w:t>
            </w:r>
          </w:p>
        </w:tc>
        <w:tc>
          <w:tcPr>
            <w:tcW w:w="3402" w:type="dxa"/>
            <w:vAlign w:val="center"/>
          </w:tcPr>
          <w:p w14:paraId="41C47E5A" w14:textId="77777777" w:rsidR="00B132F0" w:rsidRPr="008C33BC" w:rsidRDefault="00B132F0" w:rsidP="001C71C3">
            <w:pPr>
              <w:widowControl/>
              <w:jc w:val="left"/>
              <w:rPr>
                <w:rFonts w:hAnsi="ＭＳ 明朝"/>
                <w:color w:val="000000" w:themeColor="text1"/>
                <w:sz w:val="22"/>
              </w:rPr>
            </w:pPr>
          </w:p>
          <w:p w14:paraId="2A3027B3"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2D59785A" w14:textId="77777777" w:rsidTr="00B132F0">
        <w:trPr>
          <w:cantSplit/>
          <w:trHeight w:val="567"/>
        </w:trPr>
        <w:tc>
          <w:tcPr>
            <w:tcW w:w="703" w:type="dxa"/>
            <w:vMerge/>
            <w:textDirection w:val="tbRlV"/>
            <w:vAlign w:val="center"/>
          </w:tcPr>
          <w:p w14:paraId="20DEBB27" w14:textId="77777777" w:rsidR="00B132F0" w:rsidRPr="008C33BC" w:rsidRDefault="00B132F0" w:rsidP="001C71C3">
            <w:pPr>
              <w:autoSpaceDE w:val="0"/>
              <w:autoSpaceDN w:val="0"/>
              <w:ind w:left="113" w:right="113"/>
              <w:jc w:val="center"/>
              <w:rPr>
                <w:rFonts w:hAnsi="ＭＳ 明朝"/>
                <w:color w:val="000000" w:themeColor="text1"/>
                <w:sz w:val="22"/>
              </w:rPr>
            </w:pPr>
          </w:p>
        </w:tc>
        <w:tc>
          <w:tcPr>
            <w:tcW w:w="1594" w:type="dxa"/>
            <w:vMerge/>
            <w:vAlign w:val="center"/>
          </w:tcPr>
          <w:p w14:paraId="1BBE807E" w14:textId="77777777" w:rsidR="00B132F0" w:rsidRPr="008C33BC" w:rsidRDefault="00B132F0" w:rsidP="001C71C3">
            <w:pPr>
              <w:autoSpaceDE w:val="0"/>
              <w:autoSpaceDN w:val="0"/>
              <w:jc w:val="center"/>
              <w:rPr>
                <w:rFonts w:hAnsi="ＭＳ 明朝"/>
                <w:color w:val="000000" w:themeColor="text1"/>
                <w:sz w:val="22"/>
              </w:rPr>
            </w:pPr>
          </w:p>
        </w:tc>
        <w:tc>
          <w:tcPr>
            <w:tcW w:w="2381" w:type="dxa"/>
            <w:vMerge/>
            <w:vAlign w:val="center"/>
          </w:tcPr>
          <w:p w14:paraId="76541386" w14:textId="77777777" w:rsidR="00B132F0" w:rsidRPr="008C33BC" w:rsidRDefault="00B132F0" w:rsidP="001C71C3">
            <w:pPr>
              <w:autoSpaceDE w:val="0"/>
              <w:autoSpaceDN w:val="0"/>
              <w:jc w:val="left"/>
              <w:rPr>
                <w:rFonts w:hAnsi="ＭＳ 明朝"/>
                <w:color w:val="000000" w:themeColor="text1"/>
                <w:sz w:val="22"/>
              </w:rPr>
            </w:pPr>
          </w:p>
        </w:tc>
        <w:tc>
          <w:tcPr>
            <w:tcW w:w="1701" w:type="dxa"/>
            <w:vAlign w:val="center"/>
          </w:tcPr>
          <w:p w14:paraId="127DECE6"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借入資金計画</w:t>
            </w:r>
          </w:p>
        </w:tc>
        <w:tc>
          <w:tcPr>
            <w:tcW w:w="3402" w:type="dxa"/>
            <w:vAlign w:val="center"/>
          </w:tcPr>
          <w:p w14:paraId="03F5F8B8" w14:textId="77777777" w:rsidR="00B132F0" w:rsidRPr="008C33BC" w:rsidRDefault="00B132F0" w:rsidP="001C71C3">
            <w:pPr>
              <w:widowControl/>
              <w:jc w:val="left"/>
              <w:rPr>
                <w:rFonts w:hAnsi="ＭＳ 明朝"/>
                <w:color w:val="000000" w:themeColor="text1"/>
                <w:sz w:val="22"/>
              </w:rPr>
            </w:pPr>
          </w:p>
          <w:p w14:paraId="0E53510F"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169BCDAC" w14:textId="77777777" w:rsidTr="00B132F0">
        <w:trPr>
          <w:cantSplit/>
          <w:trHeight w:val="567"/>
        </w:trPr>
        <w:tc>
          <w:tcPr>
            <w:tcW w:w="703" w:type="dxa"/>
            <w:vMerge/>
            <w:textDirection w:val="tbRlV"/>
            <w:vAlign w:val="center"/>
          </w:tcPr>
          <w:p w14:paraId="5C6AEE9C" w14:textId="77777777" w:rsidR="00B132F0" w:rsidRPr="008C33BC" w:rsidRDefault="00B132F0" w:rsidP="001C71C3">
            <w:pPr>
              <w:autoSpaceDE w:val="0"/>
              <w:autoSpaceDN w:val="0"/>
              <w:ind w:left="113" w:right="113"/>
              <w:jc w:val="center"/>
              <w:rPr>
                <w:rFonts w:hAnsi="ＭＳ 明朝"/>
                <w:color w:val="000000" w:themeColor="text1"/>
                <w:sz w:val="22"/>
              </w:rPr>
            </w:pPr>
          </w:p>
        </w:tc>
        <w:tc>
          <w:tcPr>
            <w:tcW w:w="1594" w:type="dxa"/>
            <w:vMerge w:val="restart"/>
            <w:vAlign w:val="center"/>
          </w:tcPr>
          <w:p w14:paraId="0D50AF51"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運営事業費</w:t>
            </w:r>
          </w:p>
        </w:tc>
        <w:tc>
          <w:tcPr>
            <w:tcW w:w="2381" w:type="dxa"/>
            <w:vMerge w:val="restart"/>
            <w:vAlign w:val="center"/>
          </w:tcPr>
          <w:p w14:paraId="6B626554" w14:textId="77777777" w:rsidR="00B132F0" w:rsidRPr="008C33BC" w:rsidRDefault="00B132F0" w:rsidP="001C71C3">
            <w:pPr>
              <w:autoSpaceDE w:val="0"/>
              <w:autoSpaceDN w:val="0"/>
              <w:jc w:val="left"/>
              <w:rPr>
                <w:rFonts w:hAnsi="ＭＳ 明朝"/>
                <w:color w:val="000000" w:themeColor="text1"/>
                <w:sz w:val="22"/>
              </w:rPr>
            </w:pPr>
          </w:p>
        </w:tc>
        <w:tc>
          <w:tcPr>
            <w:tcW w:w="1701" w:type="dxa"/>
            <w:vAlign w:val="center"/>
          </w:tcPr>
          <w:p w14:paraId="38D63C7B"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自己資金内容</w:t>
            </w:r>
          </w:p>
        </w:tc>
        <w:tc>
          <w:tcPr>
            <w:tcW w:w="3402" w:type="dxa"/>
            <w:vAlign w:val="center"/>
          </w:tcPr>
          <w:p w14:paraId="0DDB02FE" w14:textId="77777777" w:rsidR="00B132F0" w:rsidRPr="008C33BC" w:rsidRDefault="00B132F0" w:rsidP="001C71C3">
            <w:pPr>
              <w:widowControl/>
              <w:jc w:val="left"/>
              <w:rPr>
                <w:rFonts w:hAnsi="ＭＳ 明朝"/>
                <w:color w:val="000000" w:themeColor="text1"/>
                <w:sz w:val="22"/>
              </w:rPr>
            </w:pPr>
          </w:p>
          <w:p w14:paraId="260E889E"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6243BA19" w14:textId="77777777" w:rsidTr="00B132F0">
        <w:trPr>
          <w:cantSplit/>
          <w:trHeight w:val="567"/>
        </w:trPr>
        <w:tc>
          <w:tcPr>
            <w:tcW w:w="703" w:type="dxa"/>
            <w:vMerge/>
            <w:textDirection w:val="tbRlV"/>
            <w:vAlign w:val="center"/>
          </w:tcPr>
          <w:p w14:paraId="722E02C4" w14:textId="77777777" w:rsidR="00B132F0" w:rsidRPr="008C33BC" w:rsidRDefault="00B132F0" w:rsidP="001C71C3">
            <w:pPr>
              <w:autoSpaceDE w:val="0"/>
              <w:autoSpaceDN w:val="0"/>
              <w:ind w:left="113" w:right="113"/>
              <w:jc w:val="center"/>
              <w:rPr>
                <w:rFonts w:hAnsi="ＭＳ 明朝"/>
                <w:color w:val="000000" w:themeColor="text1"/>
                <w:sz w:val="22"/>
              </w:rPr>
            </w:pPr>
          </w:p>
        </w:tc>
        <w:tc>
          <w:tcPr>
            <w:tcW w:w="1594" w:type="dxa"/>
            <w:vMerge/>
            <w:vAlign w:val="center"/>
          </w:tcPr>
          <w:p w14:paraId="6A2D1DC0" w14:textId="77777777" w:rsidR="00B132F0" w:rsidRPr="008C33BC" w:rsidRDefault="00B132F0" w:rsidP="001C71C3">
            <w:pPr>
              <w:autoSpaceDE w:val="0"/>
              <w:autoSpaceDN w:val="0"/>
              <w:jc w:val="left"/>
              <w:rPr>
                <w:rFonts w:hAnsi="ＭＳ 明朝"/>
                <w:color w:val="000000" w:themeColor="text1"/>
                <w:sz w:val="22"/>
              </w:rPr>
            </w:pPr>
          </w:p>
        </w:tc>
        <w:tc>
          <w:tcPr>
            <w:tcW w:w="2381" w:type="dxa"/>
            <w:vMerge/>
            <w:vAlign w:val="center"/>
          </w:tcPr>
          <w:p w14:paraId="5FDB3507" w14:textId="77777777" w:rsidR="00B132F0" w:rsidRPr="008C33BC" w:rsidRDefault="00B132F0" w:rsidP="001C71C3">
            <w:pPr>
              <w:autoSpaceDE w:val="0"/>
              <w:autoSpaceDN w:val="0"/>
              <w:jc w:val="left"/>
              <w:rPr>
                <w:rFonts w:hAnsi="ＭＳ 明朝"/>
                <w:color w:val="000000" w:themeColor="text1"/>
                <w:sz w:val="22"/>
              </w:rPr>
            </w:pPr>
          </w:p>
        </w:tc>
        <w:tc>
          <w:tcPr>
            <w:tcW w:w="1701" w:type="dxa"/>
            <w:vAlign w:val="center"/>
          </w:tcPr>
          <w:p w14:paraId="778E250E" w14:textId="77777777" w:rsidR="00B132F0" w:rsidRPr="008C33BC" w:rsidRDefault="00B132F0" w:rsidP="001C71C3">
            <w:pPr>
              <w:autoSpaceDE w:val="0"/>
              <w:autoSpaceDN w:val="0"/>
              <w:jc w:val="distribute"/>
              <w:rPr>
                <w:rFonts w:hAnsi="ＭＳ 明朝"/>
                <w:color w:val="000000" w:themeColor="text1"/>
                <w:sz w:val="22"/>
              </w:rPr>
            </w:pPr>
            <w:r w:rsidRPr="008C33BC">
              <w:rPr>
                <w:rFonts w:hAnsi="ＭＳ 明朝" w:hint="eastAsia"/>
                <w:color w:val="000000" w:themeColor="text1"/>
                <w:sz w:val="22"/>
              </w:rPr>
              <w:t>借入資金計画</w:t>
            </w:r>
          </w:p>
        </w:tc>
        <w:tc>
          <w:tcPr>
            <w:tcW w:w="3402" w:type="dxa"/>
            <w:vAlign w:val="center"/>
          </w:tcPr>
          <w:p w14:paraId="23309049" w14:textId="77777777" w:rsidR="00B132F0" w:rsidRPr="008C33BC" w:rsidRDefault="00B132F0" w:rsidP="001C71C3">
            <w:pPr>
              <w:widowControl/>
              <w:jc w:val="left"/>
              <w:rPr>
                <w:rFonts w:hAnsi="ＭＳ 明朝"/>
                <w:color w:val="000000" w:themeColor="text1"/>
                <w:sz w:val="22"/>
              </w:rPr>
            </w:pPr>
          </w:p>
          <w:p w14:paraId="191C0049" w14:textId="77777777" w:rsidR="00B132F0" w:rsidRPr="008C33BC" w:rsidRDefault="00B132F0" w:rsidP="001C71C3">
            <w:pPr>
              <w:autoSpaceDE w:val="0"/>
              <w:autoSpaceDN w:val="0"/>
              <w:jc w:val="left"/>
              <w:rPr>
                <w:rFonts w:hAnsi="ＭＳ 明朝"/>
                <w:color w:val="000000" w:themeColor="text1"/>
                <w:sz w:val="22"/>
              </w:rPr>
            </w:pPr>
          </w:p>
        </w:tc>
      </w:tr>
      <w:tr w:rsidR="008C33BC" w:rsidRPr="008C33BC" w14:paraId="05BC1367" w14:textId="77777777" w:rsidTr="00B132F0">
        <w:trPr>
          <w:cantSplit/>
          <w:trHeight w:val="1985"/>
        </w:trPr>
        <w:tc>
          <w:tcPr>
            <w:tcW w:w="703" w:type="dxa"/>
            <w:textDirection w:val="tbRlV"/>
            <w:vAlign w:val="center"/>
          </w:tcPr>
          <w:p w14:paraId="5B473928" w14:textId="77777777" w:rsidR="00B132F0" w:rsidRPr="008C33BC" w:rsidRDefault="00B132F0" w:rsidP="001C71C3">
            <w:pPr>
              <w:autoSpaceDE w:val="0"/>
              <w:autoSpaceDN w:val="0"/>
              <w:ind w:left="113" w:right="113"/>
              <w:jc w:val="center"/>
              <w:rPr>
                <w:rFonts w:hAnsi="ＭＳ 明朝"/>
                <w:color w:val="000000" w:themeColor="text1"/>
                <w:sz w:val="22"/>
              </w:rPr>
            </w:pPr>
            <w:r w:rsidRPr="008C33BC">
              <w:rPr>
                <w:rFonts w:hAnsi="ＭＳ 明朝" w:hint="eastAsia"/>
                <w:color w:val="000000" w:themeColor="text1"/>
                <w:sz w:val="22"/>
              </w:rPr>
              <w:t>備考</w:t>
            </w:r>
          </w:p>
        </w:tc>
        <w:tc>
          <w:tcPr>
            <w:tcW w:w="9078" w:type="dxa"/>
            <w:gridSpan w:val="4"/>
            <w:vAlign w:val="center"/>
          </w:tcPr>
          <w:p w14:paraId="566898D5" w14:textId="77777777" w:rsidR="00B132F0" w:rsidRPr="008C33BC" w:rsidRDefault="00B132F0" w:rsidP="001C71C3">
            <w:pPr>
              <w:autoSpaceDE w:val="0"/>
              <w:autoSpaceDN w:val="0"/>
              <w:jc w:val="left"/>
              <w:rPr>
                <w:rFonts w:hAnsi="ＭＳ 明朝"/>
                <w:color w:val="000000" w:themeColor="text1"/>
                <w:sz w:val="22"/>
              </w:rPr>
            </w:pPr>
          </w:p>
        </w:tc>
      </w:tr>
    </w:tbl>
    <w:p w14:paraId="1B40F8BD" w14:textId="77777777" w:rsidR="00B132F0" w:rsidRPr="008C33BC" w:rsidRDefault="00B132F0" w:rsidP="00B132F0">
      <w:pPr>
        <w:autoSpaceDE w:val="0"/>
        <w:autoSpaceDN w:val="0"/>
        <w:ind w:firstLineChars="100" w:firstLine="220"/>
        <w:rPr>
          <w:rFonts w:hAnsi="ＭＳ 明朝"/>
          <w:color w:val="000000" w:themeColor="text1"/>
          <w:sz w:val="22"/>
        </w:rPr>
      </w:pPr>
      <w:r w:rsidRPr="008C33BC">
        <w:rPr>
          <w:rFonts w:hAnsi="ＭＳ 明朝" w:hint="eastAsia"/>
          <w:color w:val="000000" w:themeColor="text1"/>
          <w:sz w:val="22"/>
        </w:rPr>
        <w:t>当該物件を上記利用計画に基づいて使用します。</w:t>
      </w:r>
    </w:p>
    <w:p w14:paraId="7611A9B6" w14:textId="77777777" w:rsidR="00B132F0" w:rsidRPr="008C33BC" w:rsidRDefault="00B132F0" w:rsidP="00B132F0">
      <w:pPr>
        <w:autoSpaceDE w:val="0"/>
        <w:autoSpaceDN w:val="0"/>
        <w:jc w:val="left"/>
        <w:rPr>
          <w:rFonts w:hAnsi="ＭＳ 明朝"/>
          <w:color w:val="000000" w:themeColor="text1"/>
          <w:sz w:val="22"/>
        </w:rPr>
      </w:pPr>
    </w:p>
    <w:p w14:paraId="1EA896A4" w14:textId="77777777" w:rsidR="00B132F0" w:rsidRPr="008C33BC" w:rsidRDefault="00B132F0" w:rsidP="00B132F0">
      <w:pPr>
        <w:autoSpaceDE w:val="0"/>
        <w:autoSpaceDN w:val="0"/>
        <w:jc w:val="right"/>
        <w:rPr>
          <w:rFonts w:hAnsi="ＭＳ 明朝"/>
          <w:color w:val="000000" w:themeColor="text1"/>
          <w:sz w:val="22"/>
        </w:rPr>
      </w:pPr>
      <w:r w:rsidRPr="008C33BC">
        <w:rPr>
          <w:rFonts w:hAnsi="ＭＳ 明朝" w:hint="eastAsia"/>
          <w:color w:val="000000" w:themeColor="text1"/>
          <w:sz w:val="22"/>
        </w:rPr>
        <w:t xml:space="preserve">　　　　年　　月　　日</w:t>
      </w:r>
    </w:p>
    <w:p w14:paraId="44A7DE3B" w14:textId="77777777" w:rsidR="00B132F0" w:rsidRPr="008C33BC" w:rsidRDefault="00B132F0" w:rsidP="00B132F0">
      <w:pPr>
        <w:autoSpaceDE w:val="0"/>
        <w:autoSpaceDN w:val="0"/>
        <w:jc w:val="right"/>
        <w:rPr>
          <w:rFonts w:hAnsi="ＭＳ 明朝"/>
          <w:color w:val="000000" w:themeColor="text1"/>
          <w:sz w:val="22"/>
        </w:rPr>
      </w:pPr>
    </w:p>
    <w:p w14:paraId="7705504D" w14:textId="77777777" w:rsidR="00B132F0" w:rsidRPr="008C33BC" w:rsidRDefault="00B132F0" w:rsidP="00B132F0">
      <w:pPr>
        <w:autoSpaceDE w:val="0"/>
        <w:autoSpaceDN w:val="0"/>
        <w:rPr>
          <w:rFonts w:hAnsi="ＭＳ 明朝"/>
          <w:color w:val="000000" w:themeColor="text1"/>
          <w:sz w:val="22"/>
        </w:rPr>
      </w:pPr>
      <w:r w:rsidRPr="008C33BC">
        <w:rPr>
          <w:rFonts w:hAnsi="ＭＳ 明朝" w:hint="eastAsia"/>
          <w:color w:val="000000" w:themeColor="text1"/>
          <w:sz w:val="22"/>
        </w:rPr>
        <w:t xml:space="preserve">　　　　　　　　　　　　　（買受人）</w:t>
      </w:r>
    </w:p>
    <w:p w14:paraId="21E69622" w14:textId="77777777" w:rsidR="00B132F0" w:rsidRPr="008C33BC" w:rsidRDefault="00B132F0" w:rsidP="00B132F0">
      <w:pPr>
        <w:autoSpaceDE w:val="0"/>
        <w:autoSpaceDN w:val="0"/>
        <w:ind w:firstLineChars="1600" w:firstLine="3520"/>
        <w:rPr>
          <w:rFonts w:hAnsi="ＭＳ 明朝"/>
          <w:color w:val="000000" w:themeColor="text1"/>
          <w:sz w:val="22"/>
          <w:lang w:eastAsia="zh-TW"/>
        </w:rPr>
      </w:pPr>
      <w:r w:rsidRPr="008C33BC">
        <w:rPr>
          <w:rFonts w:hAnsi="ＭＳ 明朝" w:hint="eastAsia"/>
          <w:color w:val="000000" w:themeColor="text1"/>
          <w:sz w:val="22"/>
          <w:lang w:eastAsia="zh-TW"/>
        </w:rPr>
        <w:t xml:space="preserve">　　住所</w:t>
      </w:r>
      <w:r w:rsidRPr="008C33BC">
        <w:rPr>
          <w:rFonts w:hAnsi="ＭＳ 明朝" w:hint="eastAsia"/>
          <w:color w:val="000000" w:themeColor="text1"/>
          <w:sz w:val="22"/>
        </w:rPr>
        <w:t>又は所在地</w:t>
      </w:r>
    </w:p>
    <w:p w14:paraId="261A4914" w14:textId="77777777" w:rsidR="00B132F0" w:rsidRPr="008C33BC" w:rsidRDefault="00B132F0" w:rsidP="00B132F0">
      <w:pPr>
        <w:autoSpaceDE w:val="0"/>
        <w:autoSpaceDN w:val="0"/>
        <w:ind w:firstLineChars="1600" w:firstLine="3520"/>
        <w:rPr>
          <w:rFonts w:eastAsia="PMingLiU" w:hAnsi="ＭＳ 明朝"/>
          <w:color w:val="000000" w:themeColor="text1"/>
          <w:sz w:val="22"/>
          <w:lang w:eastAsia="zh-TW"/>
        </w:rPr>
      </w:pPr>
      <w:r w:rsidRPr="008C33BC">
        <w:rPr>
          <w:rFonts w:hAnsi="ＭＳ 明朝" w:hint="eastAsia"/>
          <w:color w:val="000000" w:themeColor="text1"/>
          <w:sz w:val="22"/>
          <w:lang w:eastAsia="zh-TW"/>
        </w:rPr>
        <w:t xml:space="preserve">　　氏名</w:t>
      </w:r>
      <w:r w:rsidRPr="008C33BC">
        <w:rPr>
          <w:rFonts w:hAnsi="ＭＳ 明朝" w:hint="eastAsia"/>
          <w:color w:val="000000" w:themeColor="text1"/>
          <w:sz w:val="22"/>
        </w:rPr>
        <w:t>又は法人名</w:t>
      </w:r>
    </w:p>
    <w:p w14:paraId="6CFCB6E7" w14:textId="41831731" w:rsidR="00B132F0" w:rsidRPr="008C33BC" w:rsidRDefault="00B132F0" w:rsidP="00B132F0">
      <w:pPr>
        <w:autoSpaceDE w:val="0"/>
        <w:autoSpaceDN w:val="0"/>
        <w:ind w:firstLineChars="1600" w:firstLine="3520"/>
        <w:rPr>
          <w:rFonts w:eastAsiaTheme="minorEastAsia" w:hAnsi="ＭＳ 明朝"/>
          <w:color w:val="000000" w:themeColor="text1"/>
          <w:sz w:val="22"/>
        </w:rPr>
      </w:pPr>
      <w:r w:rsidRPr="008C33BC">
        <w:rPr>
          <w:rFonts w:asciiTheme="minorEastAsia" w:hAnsiTheme="minorEastAsia" w:hint="eastAsia"/>
          <w:color w:val="000000" w:themeColor="text1"/>
          <w:sz w:val="22"/>
        </w:rPr>
        <w:t xml:space="preserve">　　　及び代表者名</w:t>
      </w:r>
      <w:r w:rsidRPr="008C33BC">
        <w:rPr>
          <w:rFonts w:hAnsi="ＭＳ 明朝" w:hint="eastAsia"/>
          <w:color w:val="000000" w:themeColor="text1"/>
          <w:sz w:val="22"/>
          <w:lang w:eastAsia="zh-TW"/>
        </w:rPr>
        <w:t xml:space="preserve">　　　　　　　　　　　　　　　</w:t>
      </w:r>
    </w:p>
    <w:sectPr w:rsidR="00B132F0" w:rsidRPr="008C33BC" w:rsidSect="00E43E37">
      <w:type w:val="nextColumn"/>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569A" w14:textId="77777777" w:rsidR="00D5084D" w:rsidRPr="000164FC" w:rsidRDefault="00D5084D">
      <w:pPr>
        <w:rPr>
          <w:sz w:val="20"/>
          <w:szCs w:val="20"/>
        </w:rPr>
      </w:pPr>
      <w:r w:rsidRPr="000164FC">
        <w:rPr>
          <w:sz w:val="20"/>
          <w:szCs w:val="20"/>
        </w:rPr>
        <w:separator/>
      </w:r>
    </w:p>
  </w:endnote>
  <w:endnote w:type="continuationSeparator" w:id="0">
    <w:p w14:paraId="360FFA8A" w14:textId="77777777" w:rsidR="00D5084D" w:rsidRPr="000164FC" w:rsidRDefault="00D5084D">
      <w:pPr>
        <w:rPr>
          <w:sz w:val="20"/>
          <w:szCs w:val="20"/>
        </w:rPr>
      </w:pPr>
      <w:r w:rsidRPr="000164F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8284" w14:textId="77777777" w:rsidR="003B4CCC" w:rsidRPr="00A96552" w:rsidRDefault="003B4CCC" w:rsidP="004D0820">
    <w:pPr>
      <w:pStyle w:val="a8"/>
      <w:jc w:val="center"/>
      <w:rPr>
        <w:rFonts w:asciiTheme="minorEastAsia" w:eastAsiaTheme="minorEastAsia" w:hAnsiTheme="minorEastAsia"/>
        <w:bCs/>
        <w:sz w:val="24"/>
      </w:rPr>
    </w:pPr>
    <w:r w:rsidRPr="00A96552">
      <w:rPr>
        <w:rStyle w:val="aa"/>
        <w:rFonts w:asciiTheme="minorEastAsia" w:eastAsiaTheme="minorEastAsia" w:hAnsiTheme="minorEastAsia" w:hint="eastAsia"/>
        <w:bCs/>
        <w:sz w:val="24"/>
      </w:rPr>
      <w:fldChar w:fldCharType="begin"/>
    </w:r>
    <w:r w:rsidRPr="00A96552">
      <w:rPr>
        <w:rStyle w:val="aa"/>
        <w:rFonts w:asciiTheme="minorEastAsia" w:eastAsiaTheme="minorEastAsia" w:hAnsiTheme="minorEastAsia" w:hint="eastAsia"/>
        <w:bCs/>
        <w:sz w:val="24"/>
      </w:rPr>
      <w:instrText xml:space="preserve"> PAGE </w:instrText>
    </w:r>
    <w:r w:rsidRPr="00A96552">
      <w:rPr>
        <w:rStyle w:val="aa"/>
        <w:rFonts w:asciiTheme="minorEastAsia" w:eastAsiaTheme="minorEastAsia" w:hAnsiTheme="minorEastAsia" w:hint="eastAsia"/>
        <w:bCs/>
        <w:sz w:val="24"/>
      </w:rPr>
      <w:fldChar w:fldCharType="separate"/>
    </w:r>
    <w:r w:rsidR="00C56032" w:rsidRPr="00A96552">
      <w:rPr>
        <w:rStyle w:val="aa"/>
        <w:rFonts w:asciiTheme="minorEastAsia" w:eastAsiaTheme="minorEastAsia" w:hAnsiTheme="minorEastAsia"/>
        <w:bCs/>
        <w:noProof/>
        <w:sz w:val="24"/>
      </w:rPr>
      <w:t>19</w:t>
    </w:r>
    <w:r w:rsidRPr="00A96552">
      <w:rPr>
        <w:rStyle w:val="aa"/>
        <w:rFonts w:asciiTheme="minorEastAsia" w:eastAsiaTheme="minorEastAsia" w:hAnsiTheme="minorEastAsia" w:hint="eastAsia"/>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A33D" w14:textId="77777777" w:rsidR="003B4CCC" w:rsidRPr="00A96552" w:rsidRDefault="003B4CCC" w:rsidP="00F43D71">
    <w:pPr>
      <w:pStyle w:val="a8"/>
      <w:jc w:val="center"/>
      <w:rPr>
        <w:rStyle w:val="aa"/>
        <w:rFonts w:ascii="ＭＳ 明朝" w:hAnsi="ＭＳ 明朝"/>
        <w:bCs/>
        <w:sz w:val="24"/>
      </w:rPr>
    </w:pPr>
    <w:r w:rsidRPr="00A96552">
      <w:rPr>
        <w:rStyle w:val="aa"/>
        <w:rFonts w:ascii="ＭＳ 明朝" w:hAnsi="ＭＳ 明朝"/>
        <w:bCs/>
        <w:sz w:val="24"/>
      </w:rPr>
      <w:fldChar w:fldCharType="begin"/>
    </w:r>
    <w:r w:rsidRPr="00A96552">
      <w:rPr>
        <w:rStyle w:val="aa"/>
        <w:rFonts w:ascii="ＭＳ 明朝" w:hAnsi="ＭＳ 明朝"/>
        <w:bCs/>
        <w:sz w:val="24"/>
      </w:rPr>
      <w:instrText xml:space="preserve"> PAGE </w:instrText>
    </w:r>
    <w:r w:rsidRPr="00A96552">
      <w:rPr>
        <w:rStyle w:val="aa"/>
        <w:rFonts w:ascii="ＭＳ 明朝" w:hAnsi="ＭＳ 明朝"/>
        <w:bCs/>
        <w:sz w:val="24"/>
      </w:rPr>
      <w:fldChar w:fldCharType="separate"/>
    </w:r>
    <w:r w:rsidR="00C56032" w:rsidRPr="00A96552">
      <w:rPr>
        <w:rStyle w:val="aa"/>
        <w:rFonts w:ascii="ＭＳ 明朝" w:hAnsi="ＭＳ 明朝"/>
        <w:bCs/>
        <w:noProof/>
        <w:sz w:val="24"/>
      </w:rPr>
      <w:t>1</w:t>
    </w:r>
    <w:r w:rsidRPr="00A96552">
      <w:rPr>
        <w:rStyle w:val="aa"/>
        <w:rFonts w:ascii="ＭＳ 明朝" w:hAnsi="ＭＳ 明朝"/>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55D8" w14:textId="77777777" w:rsidR="00D5084D" w:rsidRPr="000164FC" w:rsidRDefault="00D5084D">
      <w:pPr>
        <w:rPr>
          <w:sz w:val="20"/>
          <w:szCs w:val="20"/>
        </w:rPr>
      </w:pPr>
      <w:r w:rsidRPr="000164FC">
        <w:rPr>
          <w:sz w:val="20"/>
          <w:szCs w:val="20"/>
        </w:rPr>
        <w:separator/>
      </w:r>
    </w:p>
  </w:footnote>
  <w:footnote w:type="continuationSeparator" w:id="0">
    <w:p w14:paraId="7CD9A364" w14:textId="77777777" w:rsidR="00D5084D" w:rsidRPr="000164FC" w:rsidRDefault="00D5084D">
      <w:pPr>
        <w:rPr>
          <w:sz w:val="20"/>
          <w:szCs w:val="20"/>
        </w:rPr>
      </w:pPr>
      <w:r w:rsidRPr="000164F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C7"/>
    <w:multiLevelType w:val="hybridMultilevel"/>
    <w:tmpl w:val="D4D46B06"/>
    <w:lvl w:ilvl="0" w:tplc="B590022C">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0800183E"/>
    <w:multiLevelType w:val="hybridMultilevel"/>
    <w:tmpl w:val="4842954A"/>
    <w:lvl w:ilvl="0" w:tplc="A6CEC4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2503D3"/>
    <w:multiLevelType w:val="hybridMultilevel"/>
    <w:tmpl w:val="948C59AE"/>
    <w:lvl w:ilvl="0" w:tplc="B1601F0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58E8"/>
    <w:multiLevelType w:val="hybridMultilevel"/>
    <w:tmpl w:val="D4765B86"/>
    <w:lvl w:ilvl="0" w:tplc="D5EA03AA">
      <w:start w:val="9"/>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4" w15:restartNumberingAfterBreak="0">
    <w:nsid w:val="0A994C45"/>
    <w:multiLevelType w:val="hybridMultilevel"/>
    <w:tmpl w:val="82F8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511CF"/>
    <w:multiLevelType w:val="hybridMultilevel"/>
    <w:tmpl w:val="78D2AD74"/>
    <w:lvl w:ilvl="0" w:tplc="6DE2F040">
      <w:start w:val="1"/>
      <w:numFmt w:val="decimalFullWidth"/>
      <w:lvlText w:val="%1．"/>
      <w:lvlJc w:val="left"/>
      <w:pPr>
        <w:ind w:left="45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23533"/>
    <w:multiLevelType w:val="hybridMultilevel"/>
    <w:tmpl w:val="6200FD84"/>
    <w:lvl w:ilvl="0" w:tplc="938E1800">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943B68"/>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2F2856F6"/>
    <w:multiLevelType w:val="hybridMultilevel"/>
    <w:tmpl w:val="D3FA94D0"/>
    <w:lvl w:ilvl="0" w:tplc="EC42267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F599F"/>
    <w:multiLevelType w:val="hybridMultilevel"/>
    <w:tmpl w:val="41C809CA"/>
    <w:lvl w:ilvl="0" w:tplc="83B88ACC">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0" w15:restartNumberingAfterBreak="0">
    <w:nsid w:val="2FAF79DB"/>
    <w:multiLevelType w:val="hybridMultilevel"/>
    <w:tmpl w:val="299ED8EE"/>
    <w:lvl w:ilvl="0" w:tplc="7C067E78">
      <w:start w:val="1"/>
      <w:numFmt w:val="decimalEnclosedCircle"/>
      <w:lvlText w:val="%1"/>
      <w:lvlJc w:val="left"/>
      <w:pPr>
        <w:ind w:left="13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465A0"/>
    <w:multiLevelType w:val="hybridMultilevel"/>
    <w:tmpl w:val="D9786520"/>
    <w:lvl w:ilvl="0" w:tplc="C04A81E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8386DFF"/>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3B3B06A5"/>
    <w:multiLevelType w:val="hybridMultilevel"/>
    <w:tmpl w:val="1360B43C"/>
    <w:lvl w:ilvl="0" w:tplc="02FE31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8BA481D"/>
    <w:multiLevelType w:val="hybridMultilevel"/>
    <w:tmpl w:val="62E0BC74"/>
    <w:lvl w:ilvl="0" w:tplc="938E333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DAB5938"/>
    <w:multiLevelType w:val="hybridMultilevel"/>
    <w:tmpl w:val="CF5C9E24"/>
    <w:lvl w:ilvl="0" w:tplc="15FE2D94">
      <w:start w:val="1"/>
      <w:numFmt w:val="decimalEnclosedCircle"/>
      <w:lvlText w:val="%1"/>
      <w:lvlJc w:val="left"/>
      <w:pPr>
        <w:ind w:left="2701" w:hanging="36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6" w15:restartNumberingAfterBreak="0">
    <w:nsid w:val="58086B5F"/>
    <w:multiLevelType w:val="hybridMultilevel"/>
    <w:tmpl w:val="6D74743A"/>
    <w:lvl w:ilvl="0" w:tplc="A296D69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B26455"/>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D32AA"/>
    <w:multiLevelType w:val="hybridMultilevel"/>
    <w:tmpl w:val="AF3868B4"/>
    <w:lvl w:ilvl="0" w:tplc="F3ACA8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56B06"/>
    <w:multiLevelType w:val="hybridMultilevel"/>
    <w:tmpl w:val="AEE4CEC0"/>
    <w:lvl w:ilvl="0" w:tplc="7DB4D7A0">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0" w15:restartNumberingAfterBreak="0">
    <w:nsid w:val="67F6064D"/>
    <w:multiLevelType w:val="hybridMultilevel"/>
    <w:tmpl w:val="A7725776"/>
    <w:lvl w:ilvl="0" w:tplc="92DC8390">
      <w:start w:val="2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D62AD0"/>
    <w:multiLevelType w:val="hybridMultilevel"/>
    <w:tmpl w:val="4FA005A2"/>
    <w:lvl w:ilvl="0" w:tplc="DBB40A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13CB9"/>
    <w:multiLevelType w:val="hybridMultilevel"/>
    <w:tmpl w:val="72548ABC"/>
    <w:lvl w:ilvl="0" w:tplc="EBC6AA3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A59C4"/>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2A3B6D"/>
    <w:multiLevelType w:val="multilevel"/>
    <w:tmpl w:val="0380B5F8"/>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727E3D"/>
    <w:multiLevelType w:val="hybridMultilevel"/>
    <w:tmpl w:val="A01E49F8"/>
    <w:lvl w:ilvl="0" w:tplc="434C1C9A">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6" w15:restartNumberingAfterBreak="0">
    <w:nsid w:val="6F734CFA"/>
    <w:multiLevelType w:val="hybridMultilevel"/>
    <w:tmpl w:val="8AD6AA22"/>
    <w:lvl w:ilvl="0" w:tplc="686C5706">
      <w:start w:val="1"/>
      <w:numFmt w:val="decimalFullWidth"/>
      <w:lvlText w:val="%1．"/>
      <w:lvlJc w:val="left"/>
      <w:pPr>
        <w:ind w:left="5179" w:hanging="360"/>
      </w:pPr>
      <w:rPr>
        <w:rFonts w:hint="default"/>
        <w:lang w:val="en-US"/>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27" w15:restartNumberingAfterBreak="0">
    <w:nsid w:val="71341C9A"/>
    <w:multiLevelType w:val="hybridMultilevel"/>
    <w:tmpl w:val="D6F4C830"/>
    <w:lvl w:ilvl="0" w:tplc="EC563258">
      <w:start w:val="6"/>
      <w:numFmt w:val="decimalEnclosedParen"/>
      <w:lvlText w:val="%1"/>
      <w:lvlJc w:val="left"/>
      <w:pPr>
        <w:ind w:left="990" w:hanging="360"/>
      </w:pPr>
      <w:rPr>
        <w:rFonts w:hint="default"/>
      </w:rPr>
    </w:lvl>
    <w:lvl w:ilvl="1" w:tplc="551A387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27D64CD"/>
    <w:multiLevelType w:val="multilevel"/>
    <w:tmpl w:val="17AA1222"/>
    <w:lvl w:ilvl="0">
      <w:start w:val="1"/>
      <w:numFmt w:val="decimalFullWidth"/>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9" w15:restartNumberingAfterBreak="0">
    <w:nsid w:val="74762357"/>
    <w:multiLevelType w:val="hybridMultilevel"/>
    <w:tmpl w:val="CBAAC6BA"/>
    <w:lvl w:ilvl="0" w:tplc="9D5C660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93B1455"/>
    <w:multiLevelType w:val="hybridMultilevel"/>
    <w:tmpl w:val="7A42AFAA"/>
    <w:lvl w:ilvl="0" w:tplc="19B21AF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79A20B21"/>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79B96FB7"/>
    <w:multiLevelType w:val="hybridMultilevel"/>
    <w:tmpl w:val="217ACC9E"/>
    <w:lvl w:ilvl="0" w:tplc="44106F90">
      <w:start w:val="1"/>
      <w:numFmt w:val="decimalEnclosedCircle"/>
      <w:lvlText w:val="%1"/>
      <w:lvlJc w:val="left"/>
      <w:pPr>
        <w:ind w:left="1353"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7BC92B1C"/>
    <w:multiLevelType w:val="hybridMultilevel"/>
    <w:tmpl w:val="0518A42A"/>
    <w:lvl w:ilvl="0" w:tplc="EDCC6714">
      <w:start w:val="1"/>
      <w:numFmt w:val="decimalEnclosedCircle"/>
      <w:lvlText w:val="%1"/>
      <w:lvlJc w:val="left"/>
      <w:pPr>
        <w:ind w:left="1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A93F67"/>
    <w:multiLevelType w:val="hybridMultilevel"/>
    <w:tmpl w:val="0164C74E"/>
    <w:lvl w:ilvl="0" w:tplc="B270E7B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5" w15:restartNumberingAfterBreak="0">
    <w:nsid w:val="7DB55E43"/>
    <w:multiLevelType w:val="hybridMultilevel"/>
    <w:tmpl w:val="AB7064A0"/>
    <w:lvl w:ilvl="0" w:tplc="CEDEC4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472824"/>
    <w:multiLevelType w:val="multilevel"/>
    <w:tmpl w:val="5A3E7A82"/>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0266108">
    <w:abstractNumId w:val="7"/>
  </w:num>
  <w:num w:numId="2" w16cid:durableId="108015063">
    <w:abstractNumId w:val="25"/>
  </w:num>
  <w:num w:numId="3" w16cid:durableId="198586667">
    <w:abstractNumId w:val="12"/>
  </w:num>
  <w:num w:numId="4" w16cid:durableId="668408257">
    <w:abstractNumId w:val="31"/>
  </w:num>
  <w:num w:numId="5" w16cid:durableId="472329532">
    <w:abstractNumId w:val="27"/>
  </w:num>
  <w:num w:numId="6" w16cid:durableId="1834180209">
    <w:abstractNumId w:val="34"/>
  </w:num>
  <w:num w:numId="7" w16cid:durableId="1716194107">
    <w:abstractNumId w:val="13"/>
  </w:num>
  <w:num w:numId="8" w16cid:durableId="260796670">
    <w:abstractNumId w:val="29"/>
  </w:num>
  <w:num w:numId="9" w16cid:durableId="965353534">
    <w:abstractNumId w:val="16"/>
  </w:num>
  <w:num w:numId="10" w16cid:durableId="1451901358">
    <w:abstractNumId w:val="14"/>
  </w:num>
  <w:num w:numId="11" w16cid:durableId="1466049506">
    <w:abstractNumId w:val="19"/>
  </w:num>
  <w:num w:numId="12" w16cid:durableId="1245528895">
    <w:abstractNumId w:val="32"/>
  </w:num>
  <w:num w:numId="13" w16cid:durableId="1073503262">
    <w:abstractNumId w:val="11"/>
  </w:num>
  <w:num w:numId="14" w16cid:durableId="14700689">
    <w:abstractNumId w:val="9"/>
  </w:num>
  <w:num w:numId="15" w16cid:durableId="680205856">
    <w:abstractNumId w:val="0"/>
  </w:num>
  <w:num w:numId="16" w16cid:durableId="883130125">
    <w:abstractNumId w:val="6"/>
  </w:num>
  <w:num w:numId="17" w16cid:durableId="1173030262">
    <w:abstractNumId w:val="10"/>
  </w:num>
  <w:num w:numId="18" w16cid:durableId="2124959800">
    <w:abstractNumId w:val="22"/>
  </w:num>
  <w:num w:numId="19" w16cid:durableId="197203888">
    <w:abstractNumId w:val="5"/>
  </w:num>
  <w:num w:numId="20" w16cid:durableId="117072037">
    <w:abstractNumId w:val="15"/>
  </w:num>
  <w:num w:numId="21" w16cid:durableId="954022732">
    <w:abstractNumId w:val="30"/>
  </w:num>
  <w:num w:numId="22" w16cid:durableId="443039262">
    <w:abstractNumId w:val="33"/>
  </w:num>
  <w:num w:numId="23" w16cid:durableId="98987655">
    <w:abstractNumId w:val="28"/>
  </w:num>
  <w:num w:numId="24" w16cid:durableId="1702626797">
    <w:abstractNumId w:val="26"/>
  </w:num>
  <w:num w:numId="25" w16cid:durableId="1179471277">
    <w:abstractNumId w:val="8"/>
  </w:num>
  <w:num w:numId="26" w16cid:durableId="99181365">
    <w:abstractNumId w:val="21"/>
  </w:num>
  <w:num w:numId="27" w16cid:durableId="1013341630">
    <w:abstractNumId w:val="24"/>
  </w:num>
  <w:num w:numId="28" w16cid:durableId="2020231074">
    <w:abstractNumId w:val="18"/>
  </w:num>
  <w:num w:numId="29" w16cid:durableId="93747604">
    <w:abstractNumId w:val="17"/>
  </w:num>
  <w:num w:numId="30" w16cid:durableId="2067756266">
    <w:abstractNumId w:val="36"/>
  </w:num>
  <w:num w:numId="31" w16cid:durableId="447433117">
    <w:abstractNumId w:val="35"/>
  </w:num>
  <w:num w:numId="32" w16cid:durableId="691224345">
    <w:abstractNumId w:val="23"/>
  </w:num>
  <w:num w:numId="33" w16cid:durableId="1525944471">
    <w:abstractNumId w:val="4"/>
  </w:num>
  <w:num w:numId="34" w16cid:durableId="166602846">
    <w:abstractNumId w:val="2"/>
  </w:num>
  <w:num w:numId="35" w16cid:durableId="362100764">
    <w:abstractNumId w:val="20"/>
  </w:num>
  <w:num w:numId="36" w16cid:durableId="1572235323">
    <w:abstractNumId w:val="3"/>
  </w:num>
  <w:num w:numId="37" w16cid:durableId="27082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characterSpacingControl w:val="doNotCompress"/>
  <w:hdrShapeDefaults>
    <o:shapedefaults v:ext="edit" spidmax="2050">
      <v:textbox inset="5.85pt,.7pt,5.85pt,.7pt"/>
      <o:colormru v:ext="edit" colors="#9f6,yellow,#ff6,#fcf,#cff"/>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579C"/>
    <w:rsid w:val="000011CF"/>
    <w:rsid w:val="000017FE"/>
    <w:rsid w:val="00001A7C"/>
    <w:rsid w:val="00001A92"/>
    <w:rsid w:val="00003086"/>
    <w:rsid w:val="00003E21"/>
    <w:rsid w:val="000044D3"/>
    <w:rsid w:val="00004FB6"/>
    <w:rsid w:val="00005914"/>
    <w:rsid w:val="00005DA9"/>
    <w:rsid w:val="00007A82"/>
    <w:rsid w:val="00007BFC"/>
    <w:rsid w:val="00007EFE"/>
    <w:rsid w:val="000108D1"/>
    <w:rsid w:val="0001373E"/>
    <w:rsid w:val="00013965"/>
    <w:rsid w:val="000164FC"/>
    <w:rsid w:val="000179FF"/>
    <w:rsid w:val="00017AEA"/>
    <w:rsid w:val="00017C98"/>
    <w:rsid w:val="0002007A"/>
    <w:rsid w:val="0002038B"/>
    <w:rsid w:val="00020514"/>
    <w:rsid w:val="00023072"/>
    <w:rsid w:val="0002366B"/>
    <w:rsid w:val="0002501F"/>
    <w:rsid w:val="00025600"/>
    <w:rsid w:val="00025822"/>
    <w:rsid w:val="00026D64"/>
    <w:rsid w:val="000271CC"/>
    <w:rsid w:val="00030018"/>
    <w:rsid w:val="00030A6D"/>
    <w:rsid w:val="000322CB"/>
    <w:rsid w:val="000345B6"/>
    <w:rsid w:val="00035961"/>
    <w:rsid w:val="00036B7D"/>
    <w:rsid w:val="0003730E"/>
    <w:rsid w:val="0003760E"/>
    <w:rsid w:val="00040423"/>
    <w:rsid w:val="00041263"/>
    <w:rsid w:val="00041C4C"/>
    <w:rsid w:val="000424A4"/>
    <w:rsid w:val="00043201"/>
    <w:rsid w:val="00043878"/>
    <w:rsid w:val="00043EBB"/>
    <w:rsid w:val="00044419"/>
    <w:rsid w:val="000456F5"/>
    <w:rsid w:val="00046C4C"/>
    <w:rsid w:val="00046DFF"/>
    <w:rsid w:val="0004722E"/>
    <w:rsid w:val="00047DB0"/>
    <w:rsid w:val="00050058"/>
    <w:rsid w:val="000518A3"/>
    <w:rsid w:val="00052927"/>
    <w:rsid w:val="00052E7C"/>
    <w:rsid w:val="00053B60"/>
    <w:rsid w:val="000544F7"/>
    <w:rsid w:val="00054AC0"/>
    <w:rsid w:val="00054E9D"/>
    <w:rsid w:val="000555EF"/>
    <w:rsid w:val="0005709C"/>
    <w:rsid w:val="000576D8"/>
    <w:rsid w:val="00057F19"/>
    <w:rsid w:val="00060A35"/>
    <w:rsid w:val="00061883"/>
    <w:rsid w:val="00061F02"/>
    <w:rsid w:val="000620F5"/>
    <w:rsid w:val="00062FB3"/>
    <w:rsid w:val="00063104"/>
    <w:rsid w:val="0006661A"/>
    <w:rsid w:val="00066B08"/>
    <w:rsid w:val="0006700A"/>
    <w:rsid w:val="0006736B"/>
    <w:rsid w:val="0007014E"/>
    <w:rsid w:val="00070B6E"/>
    <w:rsid w:val="00070BE3"/>
    <w:rsid w:val="0007124C"/>
    <w:rsid w:val="0007259D"/>
    <w:rsid w:val="00072951"/>
    <w:rsid w:val="000731C7"/>
    <w:rsid w:val="00073904"/>
    <w:rsid w:val="00073C6A"/>
    <w:rsid w:val="00075730"/>
    <w:rsid w:val="00075F8A"/>
    <w:rsid w:val="0007682A"/>
    <w:rsid w:val="00081288"/>
    <w:rsid w:val="00081894"/>
    <w:rsid w:val="0008189B"/>
    <w:rsid w:val="00087029"/>
    <w:rsid w:val="00090220"/>
    <w:rsid w:val="00090689"/>
    <w:rsid w:val="0009225C"/>
    <w:rsid w:val="00092BF3"/>
    <w:rsid w:val="00093955"/>
    <w:rsid w:val="00095669"/>
    <w:rsid w:val="0009722A"/>
    <w:rsid w:val="0009794A"/>
    <w:rsid w:val="000A066A"/>
    <w:rsid w:val="000A2B26"/>
    <w:rsid w:val="000A322B"/>
    <w:rsid w:val="000A336D"/>
    <w:rsid w:val="000A3379"/>
    <w:rsid w:val="000A33CA"/>
    <w:rsid w:val="000A3ECB"/>
    <w:rsid w:val="000A655B"/>
    <w:rsid w:val="000A67F9"/>
    <w:rsid w:val="000B0E04"/>
    <w:rsid w:val="000B3981"/>
    <w:rsid w:val="000B3DCC"/>
    <w:rsid w:val="000B512C"/>
    <w:rsid w:val="000B64F8"/>
    <w:rsid w:val="000B67FA"/>
    <w:rsid w:val="000B6E35"/>
    <w:rsid w:val="000B7F6F"/>
    <w:rsid w:val="000C1E7C"/>
    <w:rsid w:val="000C3364"/>
    <w:rsid w:val="000C35D6"/>
    <w:rsid w:val="000C6524"/>
    <w:rsid w:val="000C6BB6"/>
    <w:rsid w:val="000C78CB"/>
    <w:rsid w:val="000C7CAD"/>
    <w:rsid w:val="000D00DE"/>
    <w:rsid w:val="000D06B8"/>
    <w:rsid w:val="000D0BC4"/>
    <w:rsid w:val="000D1F47"/>
    <w:rsid w:val="000D294D"/>
    <w:rsid w:val="000D3EB6"/>
    <w:rsid w:val="000D443A"/>
    <w:rsid w:val="000D459C"/>
    <w:rsid w:val="000D49C1"/>
    <w:rsid w:val="000D4EC8"/>
    <w:rsid w:val="000D51F2"/>
    <w:rsid w:val="000D5D9E"/>
    <w:rsid w:val="000D68A4"/>
    <w:rsid w:val="000D7329"/>
    <w:rsid w:val="000D7A7D"/>
    <w:rsid w:val="000E092D"/>
    <w:rsid w:val="000E20DF"/>
    <w:rsid w:val="000E25A4"/>
    <w:rsid w:val="000E31C5"/>
    <w:rsid w:val="000E38F5"/>
    <w:rsid w:val="000E40C2"/>
    <w:rsid w:val="000E46F0"/>
    <w:rsid w:val="000E5FBE"/>
    <w:rsid w:val="000E62DE"/>
    <w:rsid w:val="000E7442"/>
    <w:rsid w:val="000F020C"/>
    <w:rsid w:val="000F1496"/>
    <w:rsid w:val="000F2151"/>
    <w:rsid w:val="000F29AF"/>
    <w:rsid w:val="000F3BF0"/>
    <w:rsid w:val="000F61D5"/>
    <w:rsid w:val="000F6D04"/>
    <w:rsid w:val="000F7693"/>
    <w:rsid w:val="000F79A0"/>
    <w:rsid w:val="000F7C61"/>
    <w:rsid w:val="00100AD7"/>
    <w:rsid w:val="00100C49"/>
    <w:rsid w:val="00100C9B"/>
    <w:rsid w:val="0010282D"/>
    <w:rsid w:val="00102F70"/>
    <w:rsid w:val="00102F7B"/>
    <w:rsid w:val="00102F8C"/>
    <w:rsid w:val="00103D43"/>
    <w:rsid w:val="001049ED"/>
    <w:rsid w:val="00104C7F"/>
    <w:rsid w:val="00105F2D"/>
    <w:rsid w:val="00106326"/>
    <w:rsid w:val="0010671C"/>
    <w:rsid w:val="0010694A"/>
    <w:rsid w:val="001071B4"/>
    <w:rsid w:val="00110B0E"/>
    <w:rsid w:val="00110B2E"/>
    <w:rsid w:val="00111A3F"/>
    <w:rsid w:val="00113298"/>
    <w:rsid w:val="00114457"/>
    <w:rsid w:val="00114EDC"/>
    <w:rsid w:val="0011653F"/>
    <w:rsid w:val="00116F86"/>
    <w:rsid w:val="001170FC"/>
    <w:rsid w:val="001175AD"/>
    <w:rsid w:val="00117641"/>
    <w:rsid w:val="00117848"/>
    <w:rsid w:val="00117DBB"/>
    <w:rsid w:val="001209EC"/>
    <w:rsid w:val="001213D2"/>
    <w:rsid w:val="00121D31"/>
    <w:rsid w:val="00123AFA"/>
    <w:rsid w:val="00124DFB"/>
    <w:rsid w:val="001257EE"/>
    <w:rsid w:val="00126BAF"/>
    <w:rsid w:val="00126ECA"/>
    <w:rsid w:val="001278D3"/>
    <w:rsid w:val="00127AFD"/>
    <w:rsid w:val="00127B32"/>
    <w:rsid w:val="00127BC2"/>
    <w:rsid w:val="00130EFF"/>
    <w:rsid w:val="00131A85"/>
    <w:rsid w:val="00131D4F"/>
    <w:rsid w:val="00131F27"/>
    <w:rsid w:val="00132C2D"/>
    <w:rsid w:val="00135D92"/>
    <w:rsid w:val="00136711"/>
    <w:rsid w:val="001406FE"/>
    <w:rsid w:val="00143A4F"/>
    <w:rsid w:val="001453BE"/>
    <w:rsid w:val="00146828"/>
    <w:rsid w:val="001502A6"/>
    <w:rsid w:val="00150A2C"/>
    <w:rsid w:val="001514AC"/>
    <w:rsid w:val="001516CD"/>
    <w:rsid w:val="00151BF7"/>
    <w:rsid w:val="00151C27"/>
    <w:rsid w:val="00153B4A"/>
    <w:rsid w:val="00153D47"/>
    <w:rsid w:val="00154D74"/>
    <w:rsid w:val="00154DA8"/>
    <w:rsid w:val="00155060"/>
    <w:rsid w:val="0015708F"/>
    <w:rsid w:val="0015758C"/>
    <w:rsid w:val="001612C6"/>
    <w:rsid w:val="00161E80"/>
    <w:rsid w:val="00162262"/>
    <w:rsid w:val="00162493"/>
    <w:rsid w:val="00164304"/>
    <w:rsid w:val="00164B07"/>
    <w:rsid w:val="00164B69"/>
    <w:rsid w:val="0016614F"/>
    <w:rsid w:val="00166B82"/>
    <w:rsid w:val="00171960"/>
    <w:rsid w:val="00171FDE"/>
    <w:rsid w:val="00172744"/>
    <w:rsid w:val="0017347C"/>
    <w:rsid w:val="00175222"/>
    <w:rsid w:val="001752F7"/>
    <w:rsid w:val="00175EAF"/>
    <w:rsid w:val="0017601C"/>
    <w:rsid w:val="0017611D"/>
    <w:rsid w:val="0017687F"/>
    <w:rsid w:val="00176982"/>
    <w:rsid w:val="00177831"/>
    <w:rsid w:val="00177B35"/>
    <w:rsid w:val="0018039E"/>
    <w:rsid w:val="00181A9A"/>
    <w:rsid w:val="001842ED"/>
    <w:rsid w:val="001845D4"/>
    <w:rsid w:val="00184C9C"/>
    <w:rsid w:val="00184E05"/>
    <w:rsid w:val="00185060"/>
    <w:rsid w:val="00185B2D"/>
    <w:rsid w:val="001866BD"/>
    <w:rsid w:val="00190D1F"/>
    <w:rsid w:val="00190FB6"/>
    <w:rsid w:val="001927D9"/>
    <w:rsid w:val="001953A9"/>
    <w:rsid w:val="00196046"/>
    <w:rsid w:val="001970FD"/>
    <w:rsid w:val="00197159"/>
    <w:rsid w:val="001A1266"/>
    <w:rsid w:val="001A1AF2"/>
    <w:rsid w:val="001A1F16"/>
    <w:rsid w:val="001A45BE"/>
    <w:rsid w:val="001A5678"/>
    <w:rsid w:val="001A5A5E"/>
    <w:rsid w:val="001A660E"/>
    <w:rsid w:val="001A68CB"/>
    <w:rsid w:val="001A6A30"/>
    <w:rsid w:val="001B03DF"/>
    <w:rsid w:val="001B0463"/>
    <w:rsid w:val="001B069B"/>
    <w:rsid w:val="001B1601"/>
    <w:rsid w:val="001B16D1"/>
    <w:rsid w:val="001B39E3"/>
    <w:rsid w:val="001B3A15"/>
    <w:rsid w:val="001B4A3F"/>
    <w:rsid w:val="001B58A2"/>
    <w:rsid w:val="001B71AB"/>
    <w:rsid w:val="001C130E"/>
    <w:rsid w:val="001C17B9"/>
    <w:rsid w:val="001C1A72"/>
    <w:rsid w:val="001C3105"/>
    <w:rsid w:val="001C31DE"/>
    <w:rsid w:val="001C4357"/>
    <w:rsid w:val="001C49B6"/>
    <w:rsid w:val="001C4DB2"/>
    <w:rsid w:val="001C5B42"/>
    <w:rsid w:val="001C61A0"/>
    <w:rsid w:val="001C65A2"/>
    <w:rsid w:val="001D1074"/>
    <w:rsid w:val="001D1E6B"/>
    <w:rsid w:val="001D1F65"/>
    <w:rsid w:val="001D2071"/>
    <w:rsid w:val="001D404A"/>
    <w:rsid w:val="001D45C6"/>
    <w:rsid w:val="001D4918"/>
    <w:rsid w:val="001D49E3"/>
    <w:rsid w:val="001D4E3B"/>
    <w:rsid w:val="001D4FA7"/>
    <w:rsid w:val="001D5C77"/>
    <w:rsid w:val="001D5DD9"/>
    <w:rsid w:val="001D652E"/>
    <w:rsid w:val="001D775E"/>
    <w:rsid w:val="001E0349"/>
    <w:rsid w:val="001E099A"/>
    <w:rsid w:val="001E4A43"/>
    <w:rsid w:val="001E50D8"/>
    <w:rsid w:val="001E58D7"/>
    <w:rsid w:val="001E6181"/>
    <w:rsid w:val="001E6F77"/>
    <w:rsid w:val="001E7FE4"/>
    <w:rsid w:val="001F011A"/>
    <w:rsid w:val="001F0D63"/>
    <w:rsid w:val="001F132A"/>
    <w:rsid w:val="001F1F2E"/>
    <w:rsid w:val="001F3A32"/>
    <w:rsid w:val="001F41F4"/>
    <w:rsid w:val="001F5EBD"/>
    <w:rsid w:val="00200331"/>
    <w:rsid w:val="002020D5"/>
    <w:rsid w:val="0020379C"/>
    <w:rsid w:val="002047D4"/>
    <w:rsid w:val="00204B25"/>
    <w:rsid w:val="00204EFA"/>
    <w:rsid w:val="00205672"/>
    <w:rsid w:val="00205CF9"/>
    <w:rsid w:val="00206F09"/>
    <w:rsid w:val="0020715B"/>
    <w:rsid w:val="002072A9"/>
    <w:rsid w:val="0020773F"/>
    <w:rsid w:val="0021050A"/>
    <w:rsid w:val="00210560"/>
    <w:rsid w:val="002118EF"/>
    <w:rsid w:val="002125FA"/>
    <w:rsid w:val="002127D8"/>
    <w:rsid w:val="00212BCD"/>
    <w:rsid w:val="002150C9"/>
    <w:rsid w:val="00215786"/>
    <w:rsid w:val="00216171"/>
    <w:rsid w:val="0021637E"/>
    <w:rsid w:val="00217441"/>
    <w:rsid w:val="0021780A"/>
    <w:rsid w:val="00217C2C"/>
    <w:rsid w:val="0022011E"/>
    <w:rsid w:val="00222897"/>
    <w:rsid w:val="0022337F"/>
    <w:rsid w:val="00224ECA"/>
    <w:rsid w:val="002251E6"/>
    <w:rsid w:val="00225915"/>
    <w:rsid w:val="00225A7A"/>
    <w:rsid w:val="00225F8D"/>
    <w:rsid w:val="002261EE"/>
    <w:rsid w:val="00226504"/>
    <w:rsid w:val="002271FE"/>
    <w:rsid w:val="002325AB"/>
    <w:rsid w:val="0023275C"/>
    <w:rsid w:val="002334A1"/>
    <w:rsid w:val="00233EAC"/>
    <w:rsid w:val="0023432C"/>
    <w:rsid w:val="0023442D"/>
    <w:rsid w:val="00234D1A"/>
    <w:rsid w:val="002350A9"/>
    <w:rsid w:val="002357AB"/>
    <w:rsid w:val="002409B2"/>
    <w:rsid w:val="00242A02"/>
    <w:rsid w:val="0024329B"/>
    <w:rsid w:val="0024416D"/>
    <w:rsid w:val="002445D8"/>
    <w:rsid w:val="00246180"/>
    <w:rsid w:val="00246755"/>
    <w:rsid w:val="00247744"/>
    <w:rsid w:val="0025043F"/>
    <w:rsid w:val="00250DAF"/>
    <w:rsid w:val="002516C6"/>
    <w:rsid w:val="00251F9A"/>
    <w:rsid w:val="0025210B"/>
    <w:rsid w:val="002527BC"/>
    <w:rsid w:val="00253A6D"/>
    <w:rsid w:val="00253C1B"/>
    <w:rsid w:val="002542A2"/>
    <w:rsid w:val="002542B9"/>
    <w:rsid w:val="00255D1C"/>
    <w:rsid w:val="00255F24"/>
    <w:rsid w:val="00255FF2"/>
    <w:rsid w:val="0025652B"/>
    <w:rsid w:val="00257443"/>
    <w:rsid w:val="00257611"/>
    <w:rsid w:val="00261809"/>
    <w:rsid w:val="00262D11"/>
    <w:rsid w:val="0026387C"/>
    <w:rsid w:val="00263B2E"/>
    <w:rsid w:val="00263F58"/>
    <w:rsid w:val="0026457C"/>
    <w:rsid w:val="00264AAF"/>
    <w:rsid w:val="00264FD9"/>
    <w:rsid w:val="002663EA"/>
    <w:rsid w:val="002664CC"/>
    <w:rsid w:val="00267892"/>
    <w:rsid w:val="00270EE7"/>
    <w:rsid w:val="002713A5"/>
    <w:rsid w:val="002724AA"/>
    <w:rsid w:val="00272CD4"/>
    <w:rsid w:val="00273B95"/>
    <w:rsid w:val="00274754"/>
    <w:rsid w:val="002759CC"/>
    <w:rsid w:val="002770A9"/>
    <w:rsid w:val="002800EA"/>
    <w:rsid w:val="002815A7"/>
    <w:rsid w:val="00281733"/>
    <w:rsid w:val="00281C29"/>
    <w:rsid w:val="002824DD"/>
    <w:rsid w:val="002827C5"/>
    <w:rsid w:val="00283D6A"/>
    <w:rsid w:val="00286F60"/>
    <w:rsid w:val="002905CC"/>
    <w:rsid w:val="0029287B"/>
    <w:rsid w:val="00292CB0"/>
    <w:rsid w:val="00294241"/>
    <w:rsid w:val="0029433E"/>
    <w:rsid w:val="00294A43"/>
    <w:rsid w:val="00294B26"/>
    <w:rsid w:val="00296682"/>
    <w:rsid w:val="00296F69"/>
    <w:rsid w:val="00297289"/>
    <w:rsid w:val="002972A4"/>
    <w:rsid w:val="002A01BD"/>
    <w:rsid w:val="002A051D"/>
    <w:rsid w:val="002A2225"/>
    <w:rsid w:val="002A33DC"/>
    <w:rsid w:val="002A3B1D"/>
    <w:rsid w:val="002A4249"/>
    <w:rsid w:val="002A4A8D"/>
    <w:rsid w:val="002A52DB"/>
    <w:rsid w:val="002A5C37"/>
    <w:rsid w:val="002A5E56"/>
    <w:rsid w:val="002A6C7F"/>
    <w:rsid w:val="002A7372"/>
    <w:rsid w:val="002A7BA8"/>
    <w:rsid w:val="002B0B54"/>
    <w:rsid w:val="002B1544"/>
    <w:rsid w:val="002B2171"/>
    <w:rsid w:val="002B49B7"/>
    <w:rsid w:val="002B58E6"/>
    <w:rsid w:val="002B5A01"/>
    <w:rsid w:val="002B6DDB"/>
    <w:rsid w:val="002B7ED2"/>
    <w:rsid w:val="002C189E"/>
    <w:rsid w:val="002C24E9"/>
    <w:rsid w:val="002C2F99"/>
    <w:rsid w:val="002C3E06"/>
    <w:rsid w:val="002C45CF"/>
    <w:rsid w:val="002C55F1"/>
    <w:rsid w:val="002C66C2"/>
    <w:rsid w:val="002D06CD"/>
    <w:rsid w:val="002D11B5"/>
    <w:rsid w:val="002D13D9"/>
    <w:rsid w:val="002D1D36"/>
    <w:rsid w:val="002D1FFB"/>
    <w:rsid w:val="002D5088"/>
    <w:rsid w:val="002D5C17"/>
    <w:rsid w:val="002D658C"/>
    <w:rsid w:val="002D73B1"/>
    <w:rsid w:val="002E1ABE"/>
    <w:rsid w:val="002E504C"/>
    <w:rsid w:val="002E7EFB"/>
    <w:rsid w:val="002F3591"/>
    <w:rsid w:val="002F420E"/>
    <w:rsid w:val="002F5967"/>
    <w:rsid w:val="002F6004"/>
    <w:rsid w:val="002F666D"/>
    <w:rsid w:val="002F6DB0"/>
    <w:rsid w:val="002F6EFC"/>
    <w:rsid w:val="002F7924"/>
    <w:rsid w:val="00300895"/>
    <w:rsid w:val="003017AE"/>
    <w:rsid w:val="00301862"/>
    <w:rsid w:val="00301A07"/>
    <w:rsid w:val="0030254F"/>
    <w:rsid w:val="0030292E"/>
    <w:rsid w:val="00302ECC"/>
    <w:rsid w:val="00303C50"/>
    <w:rsid w:val="00305ABD"/>
    <w:rsid w:val="003061BB"/>
    <w:rsid w:val="003065A5"/>
    <w:rsid w:val="003066A1"/>
    <w:rsid w:val="00306D86"/>
    <w:rsid w:val="00310B68"/>
    <w:rsid w:val="00311481"/>
    <w:rsid w:val="003114B6"/>
    <w:rsid w:val="00312A73"/>
    <w:rsid w:val="0031400A"/>
    <w:rsid w:val="003140B5"/>
    <w:rsid w:val="00316D55"/>
    <w:rsid w:val="003202B8"/>
    <w:rsid w:val="00321C57"/>
    <w:rsid w:val="00322A48"/>
    <w:rsid w:val="003242E2"/>
    <w:rsid w:val="00324EC0"/>
    <w:rsid w:val="00326349"/>
    <w:rsid w:val="00326EB8"/>
    <w:rsid w:val="003279C1"/>
    <w:rsid w:val="0033037A"/>
    <w:rsid w:val="003311DD"/>
    <w:rsid w:val="003330CA"/>
    <w:rsid w:val="003338AA"/>
    <w:rsid w:val="003371F2"/>
    <w:rsid w:val="00337B17"/>
    <w:rsid w:val="00340059"/>
    <w:rsid w:val="00340811"/>
    <w:rsid w:val="00341246"/>
    <w:rsid w:val="003422C7"/>
    <w:rsid w:val="003424FF"/>
    <w:rsid w:val="003430C4"/>
    <w:rsid w:val="00344969"/>
    <w:rsid w:val="00344B5C"/>
    <w:rsid w:val="00345AEC"/>
    <w:rsid w:val="003474D2"/>
    <w:rsid w:val="00347B4F"/>
    <w:rsid w:val="00350091"/>
    <w:rsid w:val="003500E5"/>
    <w:rsid w:val="00350113"/>
    <w:rsid w:val="00352217"/>
    <w:rsid w:val="0035231A"/>
    <w:rsid w:val="0035309C"/>
    <w:rsid w:val="00353749"/>
    <w:rsid w:val="00354872"/>
    <w:rsid w:val="00355D2C"/>
    <w:rsid w:val="003562AA"/>
    <w:rsid w:val="00356C5B"/>
    <w:rsid w:val="00356F8C"/>
    <w:rsid w:val="0035780B"/>
    <w:rsid w:val="00357AC0"/>
    <w:rsid w:val="0036080C"/>
    <w:rsid w:val="00360EAF"/>
    <w:rsid w:val="00361CAA"/>
    <w:rsid w:val="00362533"/>
    <w:rsid w:val="00362AE2"/>
    <w:rsid w:val="003636B9"/>
    <w:rsid w:val="00364EB6"/>
    <w:rsid w:val="00365093"/>
    <w:rsid w:val="003659DC"/>
    <w:rsid w:val="003663C6"/>
    <w:rsid w:val="0036703C"/>
    <w:rsid w:val="00367353"/>
    <w:rsid w:val="003705CD"/>
    <w:rsid w:val="00370607"/>
    <w:rsid w:val="00370F91"/>
    <w:rsid w:val="00372E76"/>
    <w:rsid w:val="00372EBD"/>
    <w:rsid w:val="00373985"/>
    <w:rsid w:val="00376729"/>
    <w:rsid w:val="00377259"/>
    <w:rsid w:val="00381414"/>
    <w:rsid w:val="003821FE"/>
    <w:rsid w:val="00382824"/>
    <w:rsid w:val="0038296C"/>
    <w:rsid w:val="00383107"/>
    <w:rsid w:val="003834F4"/>
    <w:rsid w:val="00383E93"/>
    <w:rsid w:val="00384836"/>
    <w:rsid w:val="003867D7"/>
    <w:rsid w:val="00386AFE"/>
    <w:rsid w:val="00386BFE"/>
    <w:rsid w:val="00387BC5"/>
    <w:rsid w:val="00387BF0"/>
    <w:rsid w:val="00387C1C"/>
    <w:rsid w:val="003903FC"/>
    <w:rsid w:val="00390426"/>
    <w:rsid w:val="00390C9B"/>
    <w:rsid w:val="0039115C"/>
    <w:rsid w:val="00393C51"/>
    <w:rsid w:val="00394CC1"/>
    <w:rsid w:val="003953FC"/>
    <w:rsid w:val="003976B9"/>
    <w:rsid w:val="003A035D"/>
    <w:rsid w:val="003A2840"/>
    <w:rsid w:val="003A310A"/>
    <w:rsid w:val="003A4381"/>
    <w:rsid w:val="003A656F"/>
    <w:rsid w:val="003A7113"/>
    <w:rsid w:val="003A79E5"/>
    <w:rsid w:val="003B17A9"/>
    <w:rsid w:val="003B1CF0"/>
    <w:rsid w:val="003B32A1"/>
    <w:rsid w:val="003B3E13"/>
    <w:rsid w:val="003B4CCC"/>
    <w:rsid w:val="003B6F94"/>
    <w:rsid w:val="003B7633"/>
    <w:rsid w:val="003C023F"/>
    <w:rsid w:val="003C0951"/>
    <w:rsid w:val="003C101E"/>
    <w:rsid w:val="003C1B79"/>
    <w:rsid w:val="003C2D3E"/>
    <w:rsid w:val="003C2F48"/>
    <w:rsid w:val="003C3163"/>
    <w:rsid w:val="003C5154"/>
    <w:rsid w:val="003C5EEF"/>
    <w:rsid w:val="003C7AF7"/>
    <w:rsid w:val="003D09AE"/>
    <w:rsid w:val="003D0D11"/>
    <w:rsid w:val="003D0DC3"/>
    <w:rsid w:val="003D1C75"/>
    <w:rsid w:val="003D2957"/>
    <w:rsid w:val="003D2FE6"/>
    <w:rsid w:val="003D37E4"/>
    <w:rsid w:val="003D4BD8"/>
    <w:rsid w:val="003D4D84"/>
    <w:rsid w:val="003D50E9"/>
    <w:rsid w:val="003D64F2"/>
    <w:rsid w:val="003D7213"/>
    <w:rsid w:val="003D762C"/>
    <w:rsid w:val="003D77CB"/>
    <w:rsid w:val="003D7C06"/>
    <w:rsid w:val="003E0A3F"/>
    <w:rsid w:val="003E1327"/>
    <w:rsid w:val="003E26F8"/>
    <w:rsid w:val="003E4189"/>
    <w:rsid w:val="003E5F45"/>
    <w:rsid w:val="003E74D5"/>
    <w:rsid w:val="003E7AEE"/>
    <w:rsid w:val="003E7E10"/>
    <w:rsid w:val="003F0215"/>
    <w:rsid w:val="003F055B"/>
    <w:rsid w:val="003F0FA5"/>
    <w:rsid w:val="003F1B3C"/>
    <w:rsid w:val="003F2925"/>
    <w:rsid w:val="003F369A"/>
    <w:rsid w:val="003F3D07"/>
    <w:rsid w:val="003F4763"/>
    <w:rsid w:val="003F5D62"/>
    <w:rsid w:val="003F6CCA"/>
    <w:rsid w:val="00400511"/>
    <w:rsid w:val="004008F8"/>
    <w:rsid w:val="0040111A"/>
    <w:rsid w:val="00402CF7"/>
    <w:rsid w:val="00403885"/>
    <w:rsid w:val="0040399A"/>
    <w:rsid w:val="004050D2"/>
    <w:rsid w:val="00405151"/>
    <w:rsid w:val="0040596B"/>
    <w:rsid w:val="00405E82"/>
    <w:rsid w:val="00406794"/>
    <w:rsid w:val="004068C6"/>
    <w:rsid w:val="00410201"/>
    <w:rsid w:val="00411565"/>
    <w:rsid w:val="00411822"/>
    <w:rsid w:val="004126AF"/>
    <w:rsid w:val="00412898"/>
    <w:rsid w:val="00412C41"/>
    <w:rsid w:val="00413228"/>
    <w:rsid w:val="004133CD"/>
    <w:rsid w:val="00413A2B"/>
    <w:rsid w:val="00414E79"/>
    <w:rsid w:val="00416B86"/>
    <w:rsid w:val="004170DA"/>
    <w:rsid w:val="00420988"/>
    <w:rsid w:val="00420DD4"/>
    <w:rsid w:val="00421844"/>
    <w:rsid w:val="00421A3B"/>
    <w:rsid w:val="00424B4D"/>
    <w:rsid w:val="00424FE7"/>
    <w:rsid w:val="00425A0C"/>
    <w:rsid w:val="0042651E"/>
    <w:rsid w:val="004266AF"/>
    <w:rsid w:val="00427E50"/>
    <w:rsid w:val="0043001F"/>
    <w:rsid w:val="004304FB"/>
    <w:rsid w:val="00430611"/>
    <w:rsid w:val="00431399"/>
    <w:rsid w:val="004315DA"/>
    <w:rsid w:val="004339F2"/>
    <w:rsid w:val="004344C4"/>
    <w:rsid w:val="004350B1"/>
    <w:rsid w:val="00435594"/>
    <w:rsid w:val="00435998"/>
    <w:rsid w:val="00437B3B"/>
    <w:rsid w:val="00437D99"/>
    <w:rsid w:val="0044093D"/>
    <w:rsid w:val="0044098C"/>
    <w:rsid w:val="004419D5"/>
    <w:rsid w:val="00442357"/>
    <w:rsid w:val="00442A43"/>
    <w:rsid w:val="00443F79"/>
    <w:rsid w:val="00444316"/>
    <w:rsid w:val="004445F4"/>
    <w:rsid w:val="0044489E"/>
    <w:rsid w:val="004450F5"/>
    <w:rsid w:val="004452C4"/>
    <w:rsid w:val="00445B33"/>
    <w:rsid w:val="00446AF9"/>
    <w:rsid w:val="00446DDA"/>
    <w:rsid w:val="00447389"/>
    <w:rsid w:val="00451D43"/>
    <w:rsid w:val="00452359"/>
    <w:rsid w:val="00455A01"/>
    <w:rsid w:val="00456F1C"/>
    <w:rsid w:val="00460E23"/>
    <w:rsid w:val="004610B3"/>
    <w:rsid w:val="00461567"/>
    <w:rsid w:val="004645F9"/>
    <w:rsid w:val="00464B66"/>
    <w:rsid w:val="00464EE9"/>
    <w:rsid w:val="00466333"/>
    <w:rsid w:val="004668B2"/>
    <w:rsid w:val="00466A1D"/>
    <w:rsid w:val="00466A23"/>
    <w:rsid w:val="004670EA"/>
    <w:rsid w:val="00467B6B"/>
    <w:rsid w:val="00470AF6"/>
    <w:rsid w:val="00470E0B"/>
    <w:rsid w:val="00471207"/>
    <w:rsid w:val="00471380"/>
    <w:rsid w:val="004713C1"/>
    <w:rsid w:val="004717D0"/>
    <w:rsid w:val="00471F30"/>
    <w:rsid w:val="00472075"/>
    <w:rsid w:val="00472332"/>
    <w:rsid w:val="00473BCC"/>
    <w:rsid w:val="00474E8E"/>
    <w:rsid w:val="00475DDB"/>
    <w:rsid w:val="00475E31"/>
    <w:rsid w:val="0047621B"/>
    <w:rsid w:val="00476EF6"/>
    <w:rsid w:val="004770B6"/>
    <w:rsid w:val="004771EE"/>
    <w:rsid w:val="004805BE"/>
    <w:rsid w:val="00480BFC"/>
    <w:rsid w:val="00481AEC"/>
    <w:rsid w:val="00482491"/>
    <w:rsid w:val="00482FE6"/>
    <w:rsid w:val="00483846"/>
    <w:rsid w:val="00483DFE"/>
    <w:rsid w:val="00485DB6"/>
    <w:rsid w:val="004868EA"/>
    <w:rsid w:val="00486C65"/>
    <w:rsid w:val="00487049"/>
    <w:rsid w:val="004873B0"/>
    <w:rsid w:val="0048770B"/>
    <w:rsid w:val="0049127D"/>
    <w:rsid w:val="00491BF4"/>
    <w:rsid w:val="00491EA8"/>
    <w:rsid w:val="00492952"/>
    <w:rsid w:val="00493DCE"/>
    <w:rsid w:val="004945B5"/>
    <w:rsid w:val="00494F64"/>
    <w:rsid w:val="004A071B"/>
    <w:rsid w:val="004A2877"/>
    <w:rsid w:val="004A28E5"/>
    <w:rsid w:val="004A2B03"/>
    <w:rsid w:val="004A3513"/>
    <w:rsid w:val="004A3727"/>
    <w:rsid w:val="004A3797"/>
    <w:rsid w:val="004A43B2"/>
    <w:rsid w:val="004A4B80"/>
    <w:rsid w:val="004A6E90"/>
    <w:rsid w:val="004B1082"/>
    <w:rsid w:val="004B1523"/>
    <w:rsid w:val="004B2BF0"/>
    <w:rsid w:val="004B3321"/>
    <w:rsid w:val="004B42A8"/>
    <w:rsid w:val="004B46E1"/>
    <w:rsid w:val="004B519A"/>
    <w:rsid w:val="004B69D3"/>
    <w:rsid w:val="004B7CE0"/>
    <w:rsid w:val="004C0933"/>
    <w:rsid w:val="004C181D"/>
    <w:rsid w:val="004C210C"/>
    <w:rsid w:val="004C238C"/>
    <w:rsid w:val="004C2835"/>
    <w:rsid w:val="004C365D"/>
    <w:rsid w:val="004C3904"/>
    <w:rsid w:val="004C392B"/>
    <w:rsid w:val="004C3BBF"/>
    <w:rsid w:val="004C3C4D"/>
    <w:rsid w:val="004C4064"/>
    <w:rsid w:val="004C547F"/>
    <w:rsid w:val="004C59CD"/>
    <w:rsid w:val="004C5E3D"/>
    <w:rsid w:val="004C66B3"/>
    <w:rsid w:val="004C7D8B"/>
    <w:rsid w:val="004D0820"/>
    <w:rsid w:val="004D0D66"/>
    <w:rsid w:val="004D1DF2"/>
    <w:rsid w:val="004D1E87"/>
    <w:rsid w:val="004D3406"/>
    <w:rsid w:val="004D34E7"/>
    <w:rsid w:val="004D361D"/>
    <w:rsid w:val="004D3A3E"/>
    <w:rsid w:val="004D3E32"/>
    <w:rsid w:val="004D41F3"/>
    <w:rsid w:val="004D4EC0"/>
    <w:rsid w:val="004D51E6"/>
    <w:rsid w:val="004D585D"/>
    <w:rsid w:val="004D5AC4"/>
    <w:rsid w:val="004D7971"/>
    <w:rsid w:val="004E0950"/>
    <w:rsid w:val="004E10C3"/>
    <w:rsid w:val="004E15CF"/>
    <w:rsid w:val="004E1CC1"/>
    <w:rsid w:val="004E23A9"/>
    <w:rsid w:val="004E2896"/>
    <w:rsid w:val="004E3C55"/>
    <w:rsid w:val="004E56D3"/>
    <w:rsid w:val="004E5FAA"/>
    <w:rsid w:val="004E646F"/>
    <w:rsid w:val="004E66D9"/>
    <w:rsid w:val="004E6AC7"/>
    <w:rsid w:val="004E7086"/>
    <w:rsid w:val="004F092B"/>
    <w:rsid w:val="004F0A63"/>
    <w:rsid w:val="004F104A"/>
    <w:rsid w:val="004F10E0"/>
    <w:rsid w:val="004F1571"/>
    <w:rsid w:val="004F2407"/>
    <w:rsid w:val="004F2634"/>
    <w:rsid w:val="004F2FD7"/>
    <w:rsid w:val="004F34C5"/>
    <w:rsid w:val="004F355D"/>
    <w:rsid w:val="004F38D2"/>
    <w:rsid w:val="004F4158"/>
    <w:rsid w:val="004F5543"/>
    <w:rsid w:val="004F5E22"/>
    <w:rsid w:val="004F7690"/>
    <w:rsid w:val="00500B06"/>
    <w:rsid w:val="00500D5F"/>
    <w:rsid w:val="00500ED0"/>
    <w:rsid w:val="005025D8"/>
    <w:rsid w:val="00502E26"/>
    <w:rsid w:val="00503347"/>
    <w:rsid w:val="005059E1"/>
    <w:rsid w:val="00505A85"/>
    <w:rsid w:val="0050759B"/>
    <w:rsid w:val="005115C6"/>
    <w:rsid w:val="00512A45"/>
    <w:rsid w:val="005137B7"/>
    <w:rsid w:val="00517FE2"/>
    <w:rsid w:val="00520365"/>
    <w:rsid w:val="0052147D"/>
    <w:rsid w:val="005223BE"/>
    <w:rsid w:val="0052252C"/>
    <w:rsid w:val="00522DC3"/>
    <w:rsid w:val="00522E11"/>
    <w:rsid w:val="00523E7D"/>
    <w:rsid w:val="00524477"/>
    <w:rsid w:val="00524597"/>
    <w:rsid w:val="005248D0"/>
    <w:rsid w:val="00527E44"/>
    <w:rsid w:val="0053030E"/>
    <w:rsid w:val="0053184A"/>
    <w:rsid w:val="0053208D"/>
    <w:rsid w:val="005332DF"/>
    <w:rsid w:val="00533596"/>
    <w:rsid w:val="00533A2D"/>
    <w:rsid w:val="005349CF"/>
    <w:rsid w:val="00534AD0"/>
    <w:rsid w:val="00534EA2"/>
    <w:rsid w:val="005354F3"/>
    <w:rsid w:val="00535B45"/>
    <w:rsid w:val="00535C34"/>
    <w:rsid w:val="00535C71"/>
    <w:rsid w:val="0054098A"/>
    <w:rsid w:val="0054314A"/>
    <w:rsid w:val="00544068"/>
    <w:rsid w:val="00544929"/>
    <w:rsid w:val="0055040F"/>
    <w:rsid w:val="00551B5E"/>
    <w:rsid w:val="00551C00"/>
    <w:rsid w:val="00552420"/>
    <w:rsid w:val="00553593"/>
    <w:rsid w:val="00553A24"/>
    <w:rsid w:val="00553DD2"/>
    <w:rsid w:val="00554714"/>
    <w:rsid w:val="00555F29"/>
    <w:rsid w:val="00556F8F"/>
    <w:rsid w:val="0055733C"/>
    <w:rsid w:val="0055787A"/>
    <w:rsid w:val="00560DA3"/>
    <w:rsid w:val="0056133A"/>
    <w:rsid w:val="005636AD"/>
    <w:rsid w:val="00564122"/>
    <w:rsid w:val="0056438A"/>
    <w:rsid w:val="00564639"/>
    <w:rsid w:val="00564A50"/>
    <w:rsid w:val="00564C4B"/>
    <w:rsid w:val="00565BB3"/>
    <w:rsid w:val="00566955"/>
    <w:rsid w:val="00566962"/>
    <w:rsid w:val="005674F2"/>
    <w:rsid w:val="00567AB8"/>
    <w:rsid w:val="00567E80"/>
    <w:rsid w:val="00570BDC"/>
    <w:rsid w:val="00570E74"/>
    <w:rsid w:val="00571A1F"/>
    <w:rsid w:val="00571B76"/>
    <w:rsid w:val="00571D55"/>
    <w:rsid w:val="005723C4"/>
    <w:rsid w:val="005726AD"/>
    <w:rsid w:val="005733CD"/>
    <w:rsid w:val="005739E8"/>
    <w:rsid w:val="00573B2A"/>
    <w:rsid w:val="00574018"/>
    <w:rsid w:val="00574178"/>
    <w:rsid w:val="005758D7"/>
    <w:rsid w:val="005770F6"/>
    <w:rsid w:val="0057767A"/>
    <w:rsid w:val="00577D1B"/>
    <w:rsid w:val="005804A7"/>
    <w:rsid w:val="00580712"/>
    <w:rsid w:val="005815B7"/>
    <w:rsid w:val="005815CA"/>
    <w:rsid w:val="00582E63"/>
    <w:rsid w:val="00583275"/>
    <w:rsid w:val="00583EDF"/>
    <w:rsid w:val="005840FA"/>
    <w:rsid w:val="005853D7"/>
    <w:rsid w:val="00585F34"/>
    <w:rsid w:val="00587789"/>
    <w:rsid w:val="00587C1E"/>
    <w:rsid w:val="00591519"/>
    <w:rsid w:val="00592104"/>
    <w:rsid w:val="00592467"/>
    <w:rsid w:val="00592844"/>
    <w:rsid w:val="00593098"/>
    <w:rsid w:val="005935C9"/>
    <w:rsid w:val="00594835"/>
    <w:rsid w:val="00594EE8"/>
    <w:rsid w:val="005953EA"/>
    <w:rsid w:val="00595544"/>
    <w:rsid w:val="00596C28"/>
    <w:rsid w:val="0059730F"/>
    <w:rsid w:val="00597955"/>
    <w:rsid w:val="00597A6E"/>
    <w:rsid w:val="005A0432"/>
    <w:rsid w:val="005A11C5"/>
    <w:rsid w:val="005A13CD"/>
    <w:rsid w:val="005A216A"/>
    <w:rsid w:val="005A2F4E"/>
    <w:rsid w:val="005A6003"/>
    <w:rsid w:val="005A6112"/>
    <w:rsid w:val="005A64CA"/>
    <w:rsid w:val="005A6E09"/>
    <w:rsid w:val="005A71EA"/>
    <w:rsid w:val="005B0C07"/>
    <w:rsid w:val="005B17D8"/>
    <w:rsid w:val="005B188A"/>
    <w:rsid w:val="005B20E8"/>
    <w:rsid w:val="005B2DA7"/>
    <w:rsid w:val="005B35D3"/>
    <w:rsid w:val="005B3D45"/>
    <w:rsid w:val="005B43CC"/>
    <w:rsid w:val="005B4DC9"/>
    <w:rsid w:val="005B5961"/>
    <w:rsid w:val="005B7A5B"/>
    <w:rsid w:val="005B7A94"/>
    <w:rsid w:val="005B7AFE"/>
    <w:rsid w:val="005C1642"/>
    <w:rsid w:val="005C1B4D"/>
    <w:rsid w:val="005C2088"/>
    <w:rsid w:val="005C298C"/>
    <w:rsid w:val="005C5585"/>
    <w:rsid w:val="005C6373"/>
    <w:rsid w:val="005C74B5"/>
    <w:rsid w:val="005C7606"/>
    <w:rsid w:val="005C7B2E"/>
    <w:rsid w:val="005D0C9D"/>
    <w:rsid w:val="005D1013"/>
    <w:rsid w:val="005D1045"/>
    <w:rsid w:val="005D297A"/>
    <w:rsid w:val="005D2BCD"/>
    <w:rsid w:val="005D2DB0"/>
    <w:rsid w:val="005D30CC"/>
    <w:rsid w:val="005D335A"/>
    <w:rsid w:val="005D3E4A"/>
    <w:rsid w:val="005D4B6E"/>
    <w:rsid w:val="005D5A64"/>
    <w:rsid w:val="005D5AF7"/>
    <w:rsid w:val="005D5CBC"/>
    <w:rsid w:val="005D6069"/>
    <w:rsid w:val="005D6375"/>
    <w:rsid w:val="005D6BD2"/>
    <w:rsid w:val="005E0409"/>
    <w:rsid w:val="005E0948"/>
    <w:rsid w:val="005E1FFE"/>
    <w:rsid w:val="005E201D"/>
    <w:rsid w:val="005E2415"/>
    <w:rsid w:val="005E3176"/>
    <w:rsid w:val="005E378B"/>
    <w:rsid w:val="005E3D59"/>
    <w:rsid w:val="005E3E3B"/>
    <w:rsid w:val="005E4A16"/>
    <w:rsid w:val="005E51F8"/>
    <w:rsid w:val="005E5352"/>
    <w:rsid w:val="005E5F70"/>
    <w:rsid w:val="005E78B9"/>
    <w:rsid w:val="005E7B54"/>
    <w:rsid w:val="005F2227"/>
    <w:rsid w:val="005F481F"/>
    <w:rsid w:val="005F489C"/>
    <w:rsid w:val="005F5196"/>
    <w:rsid w:val="005F579C"/>
    <w:rsid w:val="005F6BAA"/>
    <w:rsid w:val="005F7023"/>
    <w:rsid w:val="005F7C79"/>
    <w:rsid w:val="005F7F70"/>
    <w:rsid w:val="00600C8C"/>
    <w:rsid w:val="00601BCC"/>
    <w:rsid w:val="00601DF2"/>
    <w:rsid w:val="00602512"/>
    <w:rsid w:val="00602716"/>
    <w:rsid w:val="0060305D"/>
    <w:rsid w:val="00603833"/>
    <w:rsid w:val="00603DCD"/>
    <w:rsid w:val="00604BAA"/>
    <w:rsid w:val="0060661A"/>
    <w:rsid w:val="00606636"/>
    <w:rsid w:val="006101EE"/>
    <w:rsid w:val="00610C86"/>
    <w:rsid w:val="006112C1"/>
    <w:rsid w:val="006121FE"/>
    <w:rsid w:val="006124F9"/>
    <w:rsid w:val="0061278D"/>
    <w:rsid w:val="00612C48"/>
    <w:rsid w:val="00613712"/>
    <w:rsid w:val="00614982"/>
    <w:rsid w:val="00614ACE"/>
    <w:rsid w:val="00615207"/>
    <w:rsid w:val="00615326"/>
    <w:rsid w:val="00617BE2"/>
    <w:rsid w:val="006204DA"/>
    <w:rsid w:val="00620B4E"/>
    <w:rsid w:val="00620C76"/>
    <w:rsid w:val="006232E9"/>
    <w:rsid w:val="006238B0"/>
    <w:rsid w:val="00623D7E"/>
    <w:rsid w:val="00626395"/>
    <w:rsid w:val="006268B4"/>
    <w:rsid w:val="006278AC"/>
    <w:rsid w:val="00630BAC"/>
    <w:rsid w:val="00630F11"/>
    <w:rsid w:val="00631C87"/>
    <w:rsid w:val="006341B1"/>
    <w:rsid w:val="00634C3F"/>
    <w:rsid w:val="00635AF0"/>
    <w:rsid w:val="006364B6"/>
    <w:rsid w:val="006409FD"/>
    <w:rsid w:val="00643CC4"/>
    <w:rsid w:val="00644B59"/>
    <w:rsid w:val="00644E90"/>
    <w:rsid w:val="0064637A"/>
    <w:rsid w:val="00646598"/>
    <w:rsid w:val="00646E7B"/>
    <w:rsid w:val="00647985"/>
    <w:rsid w:val="00650147"/>
    <w:rsid w:val="006508D0"/>
    <w:rsid w:val="00650B4E"/>
    <w:rsid w:val="00650DA9"/>
    <w:rsid w:val="00651102"/>
    <w:rsid w:val="00651C1B"/>
    <w:rsid w:val="00652474"/>
    <w:rsid w:val="00652B1C"/>
    <w:rsid w:val="00652E71"/>
    <w:rsid w:val="00653334"/>
    <w:rsid w:val="0065355B"/>
    <w:rsid w:val="00655E2D"/>
    <w:rsid w:val="00656CC6"/>
    <w:rsid w:val="00656F95"/>
    <w:rsid w:val="00657645"/>
    <w:rsid w:val="00657D32"/>
    <w:rsid w:val="006601FF"/>
    <w:rsid w:val="00660D04"/>
    <w:rsid w:val="0066109C"/>
    <w:rsid w:val="00662922"/>
    <w:rsid w:val="00663853"/>
    <w:rsid w:val="00670881"/>
    <w:rsid w:val="00670F10"/>
    <w:rsid w:val="00671845"/>
    <w:rsid w:val="006719AF"/>
    <w:rsid w:val="0067223F"/>
    <w:rsid w:val="006735FE"/>
    <w:rsid w:val="006746D2"/>
    <w:rsid w:val="00675968"/>
    <w:rsid w:val="0067620D"/>
    <w:rsid w:val="00676C4D"/>
    <w:rsid w:val="00676D77"/>
    <w:rsid w:val="006811B0"/>
    <w:rsid w:val="00684D1E"/>
    <w:rsid w:val="00685B46"/>
    <w:rsid w:val="00686C1D"/>
    <w:rsid w:val="00686C53"/>
    <w:rsid w:val="00686F55"/>
    <w:rsid w:val="00692EA7"/>
    <w:rsid w:val="00694595"/>
    <w:rsid w:val="0069492D"/>
    <w:rsid w:val="00695FB9"/>
    <w:rsid w:val="00696EC3"/>
    <w:rsid w:val="006A0231"/>
    <w:rsid w:val="006A05B5"/>
    <w:rsid w:val="006A0B86"/>
    <w:rsid w:val="006A1109"/>
    <w:rsid w:val="006A114E"/>
    <w:rsid w:val="006A1EE3"/>
    <w:rsid w:val="006A23F8"/>
    <w:rsid w:val="006A26E2"/>
    <w:rsid w:val="006A2DED"/>
    <w:rsid w:val="006A3B15"/>
    <w:rsid w:val="006A4265"/>
    <w:rsid w:val="006A4D48"/>
    <w:rsid w:val="006A727A"/>
    <w:rsid w:val="006A7556"/>
    <w:rsid w:val="006B0447"/>
    <w:rsid w:val="006B0674"/>
    <w:rsid w:val="006B0AC8"/>
    <w:rsid w:val="006B0CF6"/>
    <w:rsid w:val="006B10F8"/>
    <w:rsid w:val="006B2BB9"/>
    <w:rsid w:val="006B2E53"/>
    <w:rsid w:val="006B2F2F"/>
    <w:rsid w:val="006B46D0"/>
    <w:rsid w:val="006B476B"/>
    <w:rsid w:val="006B50F0"/>
    <w:rsid w:val="006B578C"/>
    <w:rsid w:val="006B5CEA"/>
    <w:rsid w:val="006B6D72"/>
    <w:rsid w:val="006B6DCC"/>
    <w:rsid w:val="006B7EDD"/>
    <w:rsid w:val="006C1CDB"/>
    <w:rsid w:val="006C2C24"/>
    <w:rsid w:val="006C2D43"/>
    <w:rsid w:val="006C39A9"/>
    <w:rsid w:val="006C3A0B"/>
    <w:rsid w:val="006C3B6B"/>
    <w:rsid w:val="006C3C3E"/>
    <w:rsid w:val="006C429D"/>
    <w:rsid w:val="006C49F1"/>
    <w:rsid w:val="006C4DEC"/>
    <w:rsid w:val="006C5106"/>
    <w:rsid w:val="006C5310"/>
    <w:rsid w:val="006C5D24"/>
    <w:rsid w:val="006C6318"/>
    <w:rsid w:val="006C64F8"/>
    <w:rsid w:val="006C658E"/>
    <w:rsid w:val="006D0130"/>
    <w:rsid w:val="006D1CCA"/>
    <w:rsid w:val="006D28A1"/>
    <w:rsid w:val="006D2AEB"/>
    <w:rsid w:val="006D4380"/>
    <w:rsid w:val="006D4C9F"/>
    <w:rsid w:val="006D5F2A"/>
    <w:rsid w:val="006D65CD"/>
    <w:rsid w:val="006D6D01"/>
    <w:rsid w:val="006D7617"/>
    <w:rsid w:val="006D7679"/>
    <w:rsid w:val="006D7754"/>
    <w:rsid w:val="006E0483"/>
    <w:rsid w:val="006E055A"/>
    <w:rsid w:val="006E174A"/>
    <w:rsid w:val="006E2669"/>
    <w:rsid w:val="006E27BE"/>
    <w:rsid w:val="006E2DED"/>
    <w:rsid w:val="006E32AE"/>
    <w:rsid w:val="006E3F34"/>
    <w:rsid w:val="006E4FB1"/>
    <w:rsid w:val="006E5B53"/>
    <w:rsid w:val="006E5B93"/>
    <w:rsid w:val="006E793E"/>
    <w:rsid w:val="006F0A90"/>
    <w:rsid w:val="006F23A9"/>
    <w:rsid w:val="006F2502"/>
    <w:rsid w:val="006F4638"/>
    <w:rsid w:val="006F5AFA"/>
    <w:rsid w:val="006F7EFB"/>
    <w:rsid w:val="0070078C"/>
    <w:rsid w:val="0070115E"/>
    <w:rsid w:val="0070164B"/>
    <w:rsid w:val="0070196A"/>
    <w:rsid w:val="007026F6"/>
    <w:rsid w:val="00702795"/>
    <w:rsid w:val="00702819"/>
    <w:rsid w:val="00702D30"/>
    <w:rsid w:val="00705BE0"/>
    <w:rsid w:val="007070D3"/>
    <w:rsid w:val="007076AA"/>
    <w:rsid w:val="0070787A"/>
    <w:rsid w:val="00707B83"/>
    <w:rsid w:val="0071053B"/>
    <w:rsid w:val="007107F6"/>
    <w:rsid w:val="00713CDA"/>
    <w:rsid w:val="007144F5"/>
    <w:rsid w:val="0071494F"/>
    <w:rsid w:val="0071519F"/>
    <w:rsid w:val="0071620C"/>
    <w:rsid w:val="00716D67"/>
    <w:rsid w:val="00716F23"/>
    <w:rsid w:val="007211FF"/>
    <w:rsid w:val="00721B0B"/>
    <w:rsid w:val="00721FB9"/>
    <w:rsid w:val="00722D4A"/>
    <w:rsid w:val="00722DBA"/>
    <w:rsid w:val="00724705"/>
    <w:rsid w:val="00724977"/>
    <w:rsid w:val="007249D4"/>
    <w:rsid w:val="00725188"/>
    <w:rsid w:val="00725287"/>
    <w:rsid w:val="00725EA9"/>
    <w:rsid w:val="00726A2F"/>
    <w:rsid w:val="00727C8F"/>
    <w:rsid w:val="00730081"/>
    <w:rsid w:val="00730C8B"/>
    <w:rsid w:val="00731687"/>
    <w:rsid w:val="007317B4"/>
    <w:rsid w:val="00732656"/>
    <w:rsid w:val="0073319E"/>
    <w:rsid w:val="00733A32"/>
    <w:rsid w:val="007346D5"/>
    <w:rsid w:val="00734CB8"/>
    <w:rsid w:val="00734E22"/>
    <w:rsid w:val="0073599A"/>
    <w:rsid w:val="0073784F"/>
    <w:rsid w:val="00741A67"/>
    <w:rsid w:val="0074251D"/>
    <w:rsid w:val="007426A4"/>
    <w:rsid w:val="007428FA"/>
    <w:rsid w:val="007429FF"/>
    <w:rsid w:val="00742D48"/>
    <w:rsid w:val="00743A49"/>
    <w:rsid w:val="007443B3"/>
    <w:rsid w:val="007459A8"/>
    <w:rsid w:val="00747050"/>
    <w:rsid w:val="00747C2E"/>
    <w:rsid w:val="0075092C"/>
    <w:rsid w:val="0075101B"/>
    <w:rsid w:val="007510BD"/>
    <w:rsid w:val="00751801"/>
    <w:rsid w:val="00751A01"/>
    <w:rsid w:val="00751D65"/>
    <w:rsid w:val="00752027"/>
    <w:rsid w:val="007539E9"/>
    <w:rsid w:val="00753B46"/>
    <w:rsid w:val="00755F72"/>
    <w:rsid w:val="0075606F"/>
    <w:rsid w:val="007562C3"/>
    <w:rsid w:val="00756848"/>
    <w:rsid w:val="0075781C"/>
    <w:rsid w:val="0076158C"/>
    <w:rsid w:val="0076166B"/>
    <w:rsid w:val="007625C7"/>
    <w:rsid w:val="007629B8"/>
    <w:rsid w:val="00762D58"/>
    <w:rsid w:val="00762DF7"/>
    <w:rsid w:val="00764E79"/>
    <w:rsid w:val="00765C28"/>
    <w:rsid w:val="007675C6"/>
    <w:rsid w:val="007704B5"/>
    <w:rsid w:val="00770776"/>
    <w:rsid w:val="0077185D"/>
    <w:rsid w:val="00771F41"/>
    <w:rsid w:val="007720C0"/>
    <w:rsid w:val="007720D2"/>
    <w:rsid w:val="0077268A"/>
    <w:rsid w:val="00772BB8"/>
    <w:rsid w:val="00773261"/>
    <w:rsid w:val="00773DBD"/>
    <w:rsid w:val="00774C41"/>
    <w:rsid w:val="00774E37"/>
    <w:rsid w:val="0077531C"/>
    <w:rsid w:val="00776E0F"/>
    <w:rsid w:val="0077755D"/>
    <w:rsid w:val="00781C22"/>
    <w:rsid w:val="007822B7"/>
    <w:rsid w:val="007835DD"/>
    <w:rsid w:val="007839BF"/>
    <w:rsid w:val="00783A0B"/>
    <w:rsid w:val="007849A9"/>
    <w:rsid w:val="00784A3D"/>
    <w:rsid w:val="00785438"/>
    <w:rsid w:val="00785FAC"/>
    <w:rsid w:val="007863DD"/>
    <w:rsid w:val="007877DD"/>
    <w:rsid w:val="00787AEF"/>
    <w:rsid w:val="00787F5D"/>
    <w:rsid w:val="00790082"/>
    <w:rsid w:val="00791EEE"/>
    <w:rsid w:val="0079238D"/>
    <w:rsid w:val="007928BF"/>
    <w:rsid w:val="00793542"/>
    <w:rsid w:val="007940F0"/>
    <w:rsid w:val="00794540"/>
    <w:rsid w:val="007956CB"/>
    <w:rsid w:val="00796796"/>
    <w:rsid w:val="00796E2D"/>
    <w:rsid w:val="0079700F"/>
    <w:rsid w:val="007977AB"/>
    <w:rsid w:val="007A02A9"/>
    <w:rsid w:val="007A03FC"/>
    <w:rsid w:val="007A182E"/>
    <w:rsid w:val="007A54F3"/>
    <w:rsid w:val="007A6264"/>
    <w:rsid w:val="007A650F"/>
    <w:rsid w:val="007A69E7"/>
    <w:rsid w:val="007A74FE"/>
    <w:rsid w:val="007B25D0"/>
    <w:rsid w:val="007B34B9"/>
    <w:rsid w:val="007B3746"/>
    <w:rsid w:val="007B46D3"/>
    <w:rsid w:val="007B4DCE"/>
    <w:rsid w:val="007B59F7"/>
    <w:rsid w:val="007B5D7D"/>
    <w:rsid w:val="007B73AC"/>
    <w:rsid w:val="007B7B65"/>
    <w:rsid w:val="007C02F8"/>
    <w:rsid w:val="007C16A2"/>
    <w:rsid w:val="007C1969"/>
    <w:rsid w:val="007C1D97"/>
    <w:rsid w:val="007C23C4"/>
    <w:rsid w:val="007C4514"/>
    <w:rsid w:val="007C4CCB"/>
    <w:rsid w:val="007C4FB8"/>
    <w:rsid w:val="007C516E"/>
    <w:rsid w:val="007C5191"/>
    <w:rsid w:val="007C54AC"/>
    <w:rsid w:val="007C6160"/>
    <w:rsid w:val="007C6CD6"/>
    <w:rsid w:val="007D006D"/>
    <w:rsid w:val="007D0E9D"/>
    <w:rsid w:val="007D2781"/>
    <w:rsid w:val="007D2A7C"/>
    <w:rsid w:val="007D393A"/>
    <w:rsid w:val="007D3BC2"/>
    <w:rsid w:val="007D4815"/>
    <w:rsid w:val="007D48B0"/>
    <w:rsid w:val="007D4AFC"/>
    <w:rsid w:val="007D68AF"/>
    <w:rsid w:val="007E16E3"/>
    <w:rsid w:val="007E287B"/>
    <w:rsid w:val="007E293F"/>
    <w:rsid w:val="007E29A8"/>
    <w:rsid w:val="007E29FE"/>
    <w:rsid w:val="007E3561"/>
    <w:rsid w:val="007E5D38"/>
    <w:rsid w:val="007E5E3F"/>
    <w:rsid w:val="007E5F91"/>
    <w:rsid w:val="007E611E"/>
    <w:rsid w:val="007E6DA7"/>
    <w:rsid w:val="007E71EA"/>
    <w:rsid w:val="007E72EA"/>
    <w:rsid w:val="007F1DEB"/>
    <w:rsid w:val="007F1ED2"/>
    <w:rsid w:val="007F33BE"/>
    <w:rsid w:val="007F3B84"/>
    <w:rsid w:val="007F5F40"/>
    <w:rsid w:val="007F64B2"/>
    <w:rsid w:val="007F6522"/>
    <w:rsid w:val="007F7CD1"/>
    <w:rsid w:val="00800858"/>
    <w:rsid w:val="008009F7"/>
    <w:rsid w:val="00803DC1"/>
    <w:rsid w:val="008043AC"/>
    <w:rsid w:val="00805052"/>
    <w:rsid w:val="008058DA"/>
    <w:rsid w:val="00806A82"/>
    <w:rsid w:val="00810DC8"/>
    <w:rsid w:val="00810DCA"/>
    <w:rsid w:val="00811F22"/>
    <w:rsid w:val="00815412"/>
    <w:rsid w:val="008159BD"/>
    <w:rsid w:val="0081639C"/>
    <w:rsid w:val="0081775A"/>
    <w:rsid w:val="00817BCD"/>
    <w:rsid w:val="0082130D"/>
    <w:rsid w:val="0082135C"/>
    <w:rsid w:val="008214D4"/>
    <w:rsid w:val="00822BF3"/>
    <w:rsid w:val="00824CCB"/>
    <w:rsid w:val="00826AA7"/>
    <w:rsid w:val="0082799B"/>
    <w:rsid w:val="00830BEE"/>
    <w:rsid w:val="008334AB"/>
    <w:rsid w:val="008338B4"/>
    <w:rsid w:val="00833E41"/>
    <w:rsid w:val="00833E66"/>
    <w:rsid w:val="00834839"/>
    <w:rsid w:val="00835711"/>
    <w:rsid w:val="00836AA9"/>
    <w:rsid w:val="00837AE9"/>
    <w:rsid w:val="00840A2D"/>
    <w:rsid w:val="00840DC3"/>
    <w:rsid w:val="00840FEC"/>
    <w:rsid w:val="008413CF"/>
    <w:rsid w:val="00841A5F"/>
    <w:rsid w:val="00842204"/>
    <w:rsid w:val="008430E7"/>
    <w:rsid w:val="00843173"/>
    <w:rsid w:val="008436EF"/>
    <w:rsid w:val="00843A8C"/>
    <w:rsid w:val="00846A2C"/>
    <w:rsid w:val="00846A3D"/>
    <w:rsid w:val="00846EC6"/>
    <w:rsid w:val="00850CB6"/>
    <w:rsid w:val="00850DEF"/>
    <w:rsid w:val="008519E4"/>
    <w:rsid w:val="008526C1"/>
    <w:rsid w:val="00853D31"/>
    <w:rsid w:val="008544EF"/>
    <w:rsid w:val="0085602E"/>
    <w:rsid w:val="00856408"/>
    <w:rsid w:val="00857281"/>
    <w:rsid w:val="0085777B"/>
    <w:rsid w:val="00860A9E"/>
    <w:rsid w:val="008619D6"/>
    <w:rsid w:val="00863919"/>
    <w:rsid w:val="008641F9"/>
    <w:rsid w:val="00864459"/>
    <w:rsid w:val="008646AD"/>
    <w:rsid w:val="00865717"/>
    <w:rsid w:val="0086609B"/>
    <w:rsid w:val="0086661C"/>
    <w:rsid w:val="00866790"/>
    <w:rsid w:val="008717E9"/>
    <w:rsid w:val="0087374D"/>
    <w:rsid w:val="00874119"/>
    <w:rsid w:val="0087539E"/>
    <w:rsid w:val="008755A9"/>
    <w:rsid w:val="00875ABB"/>
    <w:rsid w:val="00876D7D"/>
    <w:rsid w:val="00877A0A"/>
    <w:rsid w:val="008810BB"/>
    <w:rsid w:val="0088174A"/>
    <w:rsid w:val="008822F9"/>
    <w:rsid w:val="008826B3"/>
    <w:rsid w:val="008827E7"/>
    <w:rsid w:val="00882C7D"/>
    <w:rsid w:val="00883B1E"/>
    <w:rsid w:val="00886CBA"/>
    <w:rsid w:val="0089101B"/>
    <w:rsid w:val="008916AF"/>
    <w:rsid w:val="00891C5D"/>
    <w:rsid w:val="00893509"/>
    <w:rsid w:val="00893C7F"/>
    <w:rsid w:val="00894643"/>
    <w:rsid w:val="00894932"/>
    <w:rsid w:val="00894E78"/>
    <w:rsid w:val="00896100"/>
    <w:rsid w:val="008A12BC"/>
    <w:rsid w:val="008A1313"/>
    <w:rsid w:val="008A18D2"/>
    <w:rsid w:val="008A21CB"/>
    <w:rsid w:val="008A3EA0"/>
    <w:rsid w:val="008A7365"/>
    <w:rsid w:val="008B3330"/>
    <w:rsid w:val="008B34CD"/>
    <w:rsid w:val="008B3F28"/>
    <w:rsid w:val="008B507A"/>
    <w:rsid w:val="008B6381"/>
    <w:rsid w:val="008B69CA"/>
    <w:rsid w:val="008B6E99"/>
    <w:rsid w:val="008B7050"/>
    <w:rsid w:val="008B78F2"/>
    <w:rsid w:val="008C1D41"/>
    <w:rsid w:val="008C2521"/>
    <w:rsid w:val="008C30E7"/>
    <w:rsid w:val="008C33BC"/>
    <w:rsid w:val="008C3712"/>
    <w:rsid w:val="008C63BF"/>
    <w:rsid w:val="008C6E7A"/>
    <w:rsid w:val="008C7832"/>
    <w:rsid w:val="008D111E"/>
    <w:rsid w:val="008D127B"/>
    <w:rsid w:val="008D2651"/>
    <w:rsid w:val="008D2D53"/>
    <w:rsid w:val="008D33AC"/>
    <w:rsid w:val="008D4BDE"/>
    <w:rsid w:val="008D4EBD"/>
    <w:rsid w:val="008D5259"/>
    <w:rsid w:val="008D57B6"/>
    <w:rsid w:val="008D5C06"/>
    <w:rsid w:val="008D5F4A"/>
    <w:rsid w:val="008D77A0"/>
    <w:rsid w:val="008D7E0D"/>
    <w:rsid w:val="008E0027"/>
    <w:rsid w:val="008E0387"/>
    <w:rsid w:val="008E1274"/>
    <w:rsid w:val="008E1A75"/>
    <w:rsid w:val="008E1DC6"/>
    <w:rsid w:val="008E250B"/>
    <w:rsid w:val="008E3D89"/>
    <w:rsid w:val="008E4C92"/>
    <w:rsid w:val="008E4FCD"/>
    <w:rsid w:val="008E6546"/>
    <w:rsid w:val="008E747C"/>
    <w:rsid w:val="008F01BE"/>
    <w:rsid w:val="008F0FF9"/>
    <w:rsid w:val="008F297A"/>
    <w:rsid w:val="008F4DF6"/>
    <w:rsid w:val="008F5DD0"/>
    <w:rsid w:val="008F6461"/>
    <w:rsid w:val="008F6766"/>
    <w:rsid w:val="00901DD9"/>
    <w:rsid w:val="00901EEB"/>
    <w:rsid w:val="009024A8"/>
    <w:rsid w:val="00904054"/>
    <w:rsid w:val="009047BA"/>
    <w:rsid w:val="00904949"/>
    <w:rsid w:val="00904AE1"/>
    <w:rsid w:val="00904E7E"/>
    <w:rsid w:val="009115EB"/>
    <w:rsid w:val="0091162E"/>
    <w:rsid w:val="0091327C"/>
    <w:rsid w:val="00913314"/>
    <w:rsid w:val="0091347F"/>
    <w:rsid w:val="00913773"/>
    <w:rsid w:val="00913815"/>
    <w:rsid w:val="00913C6C"/>
    <w:rsid w:val="009142A5"/>
    <w:rsid w:val="0091488A"/>
    <w:rsid w:val="009151BF"/>
    <w:rsid w:val="009152E6"/>
    <w:rsid w:val="009158C1"/>
    <w:rsid w:val="00915B20"/>
    <w:rsid w:val="00916CC3"/>
    <w:rsid w:val="009200D1"/>
    <w:rsid w:val="00922179"/>
    <w:rsid w:val="00922EA7"/>
    <w:rsid w:val="009246F5"/>
    <w:rsid w:val="00924930"/>
    <w:rsid w:val="00924DA4"/>
    <w:rsid w:val="00925302"/>
    <w:rsid w:val="0092614A"/>
    <w:rsid w:val="009263A0"/>
    <w:rsid w:val="0092683F"/>
    <w:rsid w:val="00926AA1"/>
    <w:rsid w:val="009278D9"/>
    <w:rsid w:val="00930391"/>
    <w:rsid w:val="00930878"/>
    <w:rsid w:val="00932EA0"/>
    <w:rsid w:val="009336B6"/>
    <w:rsid w:val="00934074"/>
    <w:rsid w:val="009359AE"/>
    <w:rsid w:val="00936302"/>
    <w:rsid w:val="00936A9F"/>
    <w:rsid w:val="00937F1A"/>
    <w:rsid w:val="0094064C"/>
    <w:rsid w:val="0094065F"/>
    <w:rsid w:val="009426C5"/>
    <w:rsid w:val="009436B9"/>
    <w:rsid w:val="00944C38"/>
    <w:rsid w:val="00945266"/>
    <w:rsid w:val="00945913"/>
    <w:rsid w:val="00945C9D"/>
    <w:rsid w:val="00946410"/>
    <w:rsid w:val="00946EDB"/>
    <w:rsid w:val="00947AB4"/>
    <w:rsid w:val="00947DB5"/>
    <w:rsid w:val="0095052B"/>
    <w:rsid w:val="00950B4A"/>
    <w:rsid w:val="00952D07"/>
    <w:rsid w:val="00954218"/>
    <w:rsid w:val="00955C36"/>
    <w:rsid w:val="0095674E"/>
    <w:rsid w:val="009570DB"/>
    <w:rsid w:val="00957912"/>
    <w:rsid w:val="0096046A"/>
    <w:rsid w:val="00960E5A"/>
    <w:rsid w:val="0096102A"/>
    <w:rsid w:val="0096166A"/>
    <w:rsid w:val="00962226"/>
    <w:rsid w:val="0096291C"/>
    <w:rsid w:val="009633D6"/>
    <w:rsid w:val="009645DE"/>
    <w:rsid w:val="00964720"/>
    <w:rsid w:val="00964F1D"/>
    <w:rsid w:val="00964F3E"/>
    <w:rsid w:val="009670C2"/>
    <w:rsid w:val="00967FDA"/>
    <w:rsid w:val="00970E40"/>
    <w:rsid w:val="00971D47"/>
    <w:rsid w:val="0097369A"/>
    <w:rsid w:val="00975011"/>
    <w:rsid w:val="009769CE"/>
    <w:rsid w:val="0098084A"/>
    <w:rsid w:val="00980CB5"/>
    <w:rsid w:val="009817AE"/>
    <w:rsid w:val="00981C5E"/>
    <w:rsid w:val="009828A6"/>
    <w:rsid w:val="00982F71"/>
    <w:rsid w:val="009837DF"/>
    <w:rsid w:val="009839D8"/>
    <w:rsid w:val="00984347"/>
    <w:rsid w:val="00987166"/>
    <w:rsid w:val="00990869"/>
    <w:rsid w:val="00992EC0"/>
    <w:rsid w:val="00992F70"/>
    <w:rsid w:val="009952CA"/>
    <w:rsid w:val="009953E8"/>
    <w:rsid w:val="00995D42"/>
    <w:rsid w:val="0099609A"/>
    <w:rsid w:val="00997643"/>
    <w:rsid w:val="009978FF"/>
    <w:rsid w:val="009A0B96"/>
    <w:rsid w:val="009A0C5B"/>
    <w:rsid w:val="009A2A99"/>
    <w:rsid w:val="009A4460"/>
    <w:rsid w:val="009A4F69"/>
    <w:rsid w:val="009A7A20"/>
    <w:rsid w:val="009A7CB7"/>
    <w:rsid w:val="009B0AD1"/>
    <w:rsid w:val="009B0C81"/>
    <w:rsid w:val="009B17C4"/>
    <w:rsid w:val="009B2F7A"/>
    <w:rsid w:val="009B37FE"/>
    <w:rsid w:val="009B3F37"/>
    <w:rsid w:val="009B5735"/>
    <w:rsid w:val="009B5D7F"/>
    <w:rsid w:val="009B6D96"/>
    <w:rsid w:val="009C2083"/>
    <w:rsid w:val="009C22F8"/>
    <w:rsid w:val="009C312E"/>
    <w:rsid w:val="009C334A"/>
    <w:rsid w:val="009C33E4"/>
    <w:rsid w:val="009C3F32"/>
    <w:rsid w:val="009C47A8"/>
    <w:rsid w:val="009C5439"/>
    <w:rsid w:val="009C575A"/>
    <w:rsid w:val="009C7EBD"/>
    <w:rsid w:val="009D1D24"/>
    <w:rsid w:val="009D4715"/>
    <w:rsid w:val="009D528B"/>
    <w:rsid w:val="009E052C"/>
    <w:rsid w:val="009E206F"/>
    <w:rsid w:val="009E2AB6"/>
    <w:rsid w:val="009E3722"/>
    <w:rsid w:val="009E5D2D"/>
    <w:rsid w:val="009E6078"/>
    <w:rsid w:val="009E66AD"/>
    <w:rsid w:val="009E7696"/>
    <w:rsid w:val="009E7C9D"/>
    <w:rsid w:val="009E7E85"/>
    <w:rsid w:val="009F0821"/>
    <w:rsid w:val="009F1130"/>
    <w:rsid w:val="009F1540"/>
    <w:rsid w:val="009F1DEB"/>
    <w:rsid w:val="009F20C5"/>
    <w:rsid w:val="009F3703"/>
    <w:rsid w:val="009F40DD"/>
    <w:rsid w:val="009F436A"/>
    <w:rsid w:val="009F4A10"/>
    <w:rsid w:val="009F57C1"/>
    <w:rsid w:val="00A002AE"/>
    <w:rsid w:val="00A00ACC"/>
    <w:rsid w:val="00A01D84"/>
    <w:rsid w:val="00A025A4"/>
    <w:rsid w:val="00A04109"/>
    <w:rsid w:val="00A066C6"/>
    <w:rsid w:val="00A0732A"/>
    <w:rsid w:val="00A07579"/>
    <w:rsid w:val="00A10648"/>
    <w:rsid w:val="00A1142B"/>
    <w:rsid w:val="00A11EC8"/>
    <w:rsid w:val="00A1303F"/>
    <w:rsid w:val="00A1395C"/>
    <w:rsid w:val="00A142EE"/>
    <w:rsid w:val="00A15096"/>
    <w:rsid w:val="00A150BD"/>
    <w:rsid w:val="00A16347"/>
    <w:rsid w:val="00A16A48"/>
    <w:rsid w:val="00A173E7"/>
    <w:rsid w:val="00A205A7"/>
    <w:rsid w:val="00A20C69"/>
    <w:rsid w:val="00A22539"/>
    <w:rsid w:val="00A25458"/>
    <w:rsid w:val="00A2579E"/>
    <w:rsid w:val="00A25AF1"/>
    <w:rsid w:val="00A26CA4"/>
    <w:rsid w:val="00A274DC"/>
    <w:rsid w:val="00A27807"/>
    <w:rsid w:val="00A27DEB"/>
    <w:rsid w:val="00A32090"/>
    <w:rsid w:val="00A333A7"/>
    <w:rsid w:val="00A3568C"/>
    <w:rsid w:val="00A362D6"/>
    <w:rsid w:val="00A40CBE"/>
    <w:rsid w:val="00A40F53"/>
    <w:rsid w:val="00A415F3"/>
    <w:rsid w:val="00A41D42"/>
    <w:rsid w:val="00A424A2"/>
    <w:rsid w:val="00A430C3"/>
    <w:rsid w:val="00A444D1"/>
    <w:rsid w:val="00A45064"/>
    <w:rsid w:val="00A461E9"/>
    <w:rsid w:val="00A46B14"/>
    <w:rsid w:val="00A471B9"/>
    <w:rsid w:val="00A475C9"/>
    <w:rsid w:val="00A47B95"/>
    <w:rsid w:val="00A50256"/>
    <w:rsid w:val="00A51478"/>
    <w:rsid w:val="00A5323B"/>
    <w:rsid w:val="00A54ACE"/>
    <w:rsid w:val="00A553BC"/>
    <w:rsid w:val="00A55709"/>
    <w:rsid w:val="00A55ABB"/>
    <w:rsid w:val="00A55EFC"/>
    <w:rsid w:val="00A560E3"/>
    <w:rsid w:val="00A5691C"/>
    <w:rsid w:val="00A6022A"/>
    <w:rsid w:val="00A60E07"/>
    <w:rsid w:val="00A61193"/>
    <w:rsid w:val="00A619D8"/>
    <w:rsid w:val="00A61B04"/>
    <w:rsid w:val="00A6283F"/>
    <w:rsid w:val="00A629B4"/>
    <w:rsid w:val="00A63F9C"/>
    <w:rsid w:val="00A63FD9"/>
    <w:rsid w:val="00A6407C"/>
    <w:rsid w:val="00A65F4D"/>
    <w:rsid w:val="00A6770A"/>
    <w:rsid w:val="00A67DE1"/>
    <w:rsid w:val="00A70278"/>
    <w:rsid w:val="00A7073D"/>
    <w:rsid w:val="00A70E13"/>
    <w:rsid w:val="00A73497"/>
    <w:rsid w:val="00A754D7"/>
    <w:rsid w:val="00A75B1B"/>
    <w:rsid w:val="00A768B2"/>
    <w:rsid w:val="00A77AFC"/>
    <w:rsid w:val="00A77D79"/>
    <w:rsid w:val="00A807DC"/>
    <w:rsid w:val="00A80B40"/>
    <w:rsid w:val="00A8279A"/>
    <w:rsid w:val="00A827FB"/>
    <w:rsid w:val="00A8430E"/>
    <w:rsid w:val="00A8478A"/>
    <w:rsid w:val="00A84A10"/>
    <w:rsid w:val="00A86683"/>
    <w:rsid w:val="00A90D25"/>
    <w:rsid w:val="00A90DEF"/>
    <w:rsid w:val="00A91743"/>
    <w:rsid w:val="00A9284C"/>
    <w:rsid w:val="00A928C3"/>
    <w:rsid w:val="00A93AF6"/>
    <w:rsid w:val="00A93CB9"/>
    <w:rsid w:val="00A94618"/>
    <w:rsid w:val="00A95814"/>
    <w:rsid w:val="00A96552"/>
    <w:rsid w:val="00A96AA8"/>
    <w:rsid w:val="00A972B7"/>
    <w:rsid w:val="00A9762E"/>
    <w:rsid w:val="00AA0D0F"/>
    <w:rsid w:val="00AA0D2F"/>
    <w:rsid w:val="00AA41C9"/>
    <w:rsid w:val="00AA441E"/>
    <w:rsid w:val="00AA4DA7"/>
    <w:rsid w:val="00AA5AAF"/>
    <w:rsid w:val="00AA624E"/>
    <w:rsid w:val="00AA6A84"/>
    <w:rsid w:val="00AA6F9F"/>
    <w:rsid w:val="00AA6FF5"/>
    <w:rsid w:val="00AA7405"/>
    <w:rsid w:val="00AA7AB9"/>
    <w:rsid w:val="00AB05B6"/>
    <w:rsid w:val="00AB0619"/>
    <w:rsid w:val="00AB1648"/>
    <w:rsid w:val="00AB1A97"/>
    <w:rsid w:val="00AB3DB8"/>
    <w:rsid w:val="00AB43F8"/>
    <w:rsid w:val="00AB7333"/>
    <w:rsid w:val="00AC0902"/>
    <w:rsid w:val="00AC3295"/>
    <w:rsid w:val="00AC3E8C"/>
    <w:rsid w:val="00AC4F75"/>
    <w:rsid w:val="00AC67FC"/>
    <w:rsid w:val="00AC71CD"/>
    <w:rsid w:val="00AC7369"/>
    <w:rsid w:val="00AC79A4"/>
    <w:rsid w:val="00AD064E"/>
    <w:rsid w:val="00AD0CDD"/>
    <w:rsid w:val="00AD1CD4"/>
    <w:rsid w:val="00AD28F8"/>
    <w:rsid w:val="00AD368D"/>
    <w:rsid w:val="00AD424F"/>
    <w:rsid w:val="00AD43C1"/>
    <w:rsid w:val="00AD45DD"/>
    <w:rsid w:val="00AD46A2"/>
    <w:rsid w:val="00AD4926"/>
    <w:rsid w:val="00AD549A"/>
    <w:rsid w:val="00AD6962"/>
    <w:rsid w:val="00AD7AAA"/>
    <w:rsid w:val="00AE028D"/>
    <w:rsid w:val="00AE06C3"/>
    <w:rsid w:val="00AE2479"/>
    <w:rsid w:val="00AE25FA"/>
    <w:rsid w:val="00AE2943"/>
    <w:rsid w:val="00AE298B"/>
    <w:rsid w:val="00AE3194"/>
    <w:rsid w:val="00AE352C"/>
    <w:rsid w:val="00AE3E7B"/>
    <w:rsid w:val="00AE5AAD"/>
    <w:rsid w:val="00AF1E99"/>
    <w:rsid w:val="00AF4604"/>
    <w:rsid w:val="00AF549C"/>
    <w:rsid w:val="00AF5D2B"/>
    <w:rsid w:val="00AF7276"/>
    <w:rsid w:val="00B00899"/>
    <w:rsid w:val="00B00B73"/>
    <w:rsid w:val="00B018AA"/>
    <w:rsid w:val="00B027BE"/>
    <w:rsid w:val="00B02C5C"/>
    <w:rsid w:val="00B038F5"/>
    <w:rsid w:val="00B04006"/>
    <w:rsid w:val="00B049CD"/>
    <w:rsid w:val="00B05439"/>
    <w:rsid w:val="00B11815"/>
    <w:rsid w:val="00B11D6B"/>
    <w:rsid w:val="00B12675"/>
    <w:rsid w:val="00B12F26"/>
    <w:rsid w:val="00B132F0"/>
    <w:rsid w:val="00B13A04"/>
    <w:rsid w:val="00B146DA"/>
    <w:rsid w:val="00B149CF"/>
    <w:rsid w:val="00B16BDA"/>
    <w:rsid w:val="00B16D2A"/>
    <w:rsid w:val="00B1700A"/>
    <w:rsid w:val="00B17B6A"/>
    <w:rsid w:val="00B17C03"/>
    <w:rsid w:val="00B2041F"/>
    <w:rsid w:val="00B216B9"/>
    <w:rsid w:val="00B2219C"/>
    <w:rsid w:val="00B23DA8"/>
    <w:rsid w:val="00B2401F"/>
    <w:rsid w:val="00B248A3"/>
    <w:rsid w:val="00B24939"/>
    <w:rsid w:val="00B25C95"/>
    <w:rsid w:val="00B31123"/>
    <w:rsid w:val="00B31375"/>
    <w:rsid w:val="00B32355"/>
    <w:rsid w:val="00B329F3"/>
    <w:rsid w:val="00B377A0"/>
    <w:rsid w:val="00B403BC"/>
    <w:rsid w:val="00B404A8"/>
    <w:rsid w:val="00B40AF1"/>
    <w:rsid w:val="00B42927"/>
    <w:rsid w:val="00B42B55"/>
    <w:rsid w:val="00B4333B"/>
    <w:rsid w:val="00B44723"/>
    <w:rsid w:val="00B45740"/>
    <w:rsid w:val="00B45CA6"/>
    <w:rsid w:val="00B46114"/>
    <w:rsid w:val="00B46640"/>
    <w:rsid w:val="00B5048E"/>
    <w:rsid w:val="00B512FA"/>
    <w:rsid w:val="00B532C7"/>
    <w:rsid w:val="00B54E0D"/>
    <w:rsid w:val="00B54EB2"/>
    <w:rsid w:val="00B5532B"/>
    <w:rsid w:val="00B56045"/>
    <w:rsid w:val="00B56280"/>
    <w:rsid w:val="00B56ABD"/>
    <w:rsid w:val="00B570D7"/>
    <w:rsid w:val="00B57ACC"/>
    <w:rsid w:val="00B60F19"/>
    <w:rsid w:val="00B613E2"/>
    <w:rsid w:val="00B61430"/>
    <w:rsid w:val="00B618FA"/>
    <w:rsid w:val="00B6214B"/>
    <w:rsid w:val="00B6250B"/>
    <w:rsid w:val="00B62CB2"/>
    <w:rsid w:val="00B62DFE"/>
    <w:rsid w:val="00B652C9"/>
    <w:rsid w:val="00B65723"/>
    <w:rsid w:val="00B65979"/>
    <w:rsid w:val="00B65CCE"/>
    <w:rsid w:val="00B65D3B"/>
    <w:rsid w:val="00B65DD4"/>
    <w:rsid w:val="00B65FE0"/>
    <w:rsid w:val="00B663C6"/>
    <w:rsid w:val="00B663CF"/>
    <w:rsid w:val="00B66FB5"/>
    <w:rsid w:val="00B673D1"/>
    <w:rsid w:val="00B678D9"/>
    <w:rsid w:val="00B71181"/>
    <w:rsid w:val="00B712E8"/>
    <w:rsid w:val="00B71920"/>
    <w:rsid w:val="00B71ADC"/>
    <w:rsid w:val="00B71C2B"/>
    <w:rsid w:val="00B76421"/>
    <w:rsid w:val="00B80103"/>
    <w:rsid w:val="00B8039B"/>
    <w:rsid w:val="00B80CA5"/>
    <w:rsid w:val="00B82BE3"/>
    <w:rsid w:val="00B833D6"/>
    <w:rsid w:val="00B843D5"/>
    <w:rsid w:val="00B84D01"/>
    <w:rsid w:val="00B850FD"/>
    <w:rsid w:val="00B8590B"/>
    <w:rsid w:val="00B86802"/>
    <w:rsid w:val="00B87110"/>
    <w:rsid w:val="00B872A8"/>
    <w:rsid w:val="00B904E9"/>
    <w:rsid w:val="00B90D6D"/>
    <w:rsid w:val="00B91E78"/>
    <w:rsid w:val="00B922AF"/>
    <w:rsid w:val="00B926D2"/>
    <w:rsid w:val="00B92931"/>
    <w:rsid w:val="00B93EF5"/>
    <w:rsid w:val="00B93F45"/>
    <w:rsid w:val="00B958BB"/>
    <w:rsid w:val="00B96AC7"/>
    <w:rsid w:val="00B97394"/>
    <w:rsid w:val="00BA072A"/>
    <w:rsid w:val="00BA175C"/>
    <w:rsid w:val="00BA2630"/>
    <w:rsid w:val="00BA2783"/>
    <w:rsid w:val="00BA51E8"/>
    <w:rsid w:val="00BA593A"/>
    <w:rsid w:val="00BA68D4"/>
    <w:rsid w:val="00BB3E61"/>
    <w:rsid w:val="00BB439A"/>
    <w:rsid w:val="00BB4BBF"/>
    <w:rsid w:val="00BB558B"/>
    <w:rsid w:val="00BB615D"/>
    <w:rsid w:val="00BB76CC"/>
    <w:rsid w:val="00BC013A"/>
    <w:rsid w:val="00BC0218"/>
    <w:rsid w:val="00BC03F1"/>
    <w:rsid w:val="00BC1B87"/>
    <w:rsid w:val="00BC43B7"/>
    <w:rsid w:val="00BC53E0"/>
    <w:rsid w:val="00BC5B1F"/>
    <w:rsid w:val="00BC5B96"/>
    <w:rsid w:val="00BC6F0E"/>
    <w:rsid w:val="00BD1997"/>
    <w:rsid w:val="00BD261A"/>
    <w:rsid w:val="00BD29EE"/>
    <w:rsid w:val="00BD2CA9"/>
    <w:rsid w:val="00BD42AE"/>
    <w:rsid w:val="00BD4D7C"/>
    <w:rsid w:val="00BE0B6F"/>
    <w:rsid w:val="00BE20F5"/>
    <w:rsid w:val="00BE3940"/>
    <w:rsid w:val="00BE4EF1"/>
    <w:rsid w:val="00BE5327"/>
    <w:rsid w:val="00BE6EA5"/>
    <w:rsid w:val="00BE7766"/>
    <w:rsid w:val="00BF03C5"/>
    <w:rsid w:val="00BF3522"/>
    <w:rsid w:val="00BF4EBE"/>
    <w:rsid w:val="00BF66CC"/>
    <w:rsid w:val="00BF75A0"/>
    <w:rsid w:val="00C00A52"/>
    <w:rsid w:val="00C011A2"/>
    <w:rsid w:val="00C01C66"/>
    <w:rsid w:val="00C02710"/>
    <w:rsid w:val="00C02A4F"/>
    <w:rsid w:val="00C036D5"/>
    <w:rsid w:val="00C0388F"/>
    <w:rsid w:val="00C0691C"/>
    <w:rsid w:val="00C06BC3"/>
    <w:rsid w:val="00C1063E"/>
    <w:rsid w:val="00C1282A"/>
    <w:rsid w:val="00C1356A"/>
    <w:rsid w:val="00C13937"/>
    <w:rsid w:val="00C13D04"/>
    <w:rsid w:val="00C1433D"/>
    <w:rsid w:val="00C1529A"/>
    <w:rsid w:val="00C15352"/>
    <w:rsid w:val="00C165E4"/>
    <w:rsid w:val="00C205F7"/>
    <w:rsid w:val="00C20C68"/>
    <w:rsid w:val="00C21722"/>
    <w:rsid w:val="00C218F7"/>
    <w:rsid w:val="00C22275"/>
    <w:rsid w:val="00C22497"/>
    <w:rsid w:val="00C2281E"/>
    <w:rsid w:val="00C231D0"/>
    <w:rsid w:val="00C2392E"/>
    <w:rsid w:val="00C23FE6"/>
    <w:rsid w:val="00C24655"/>
    <w:rsid w:val="00C26051"/>
    <w:rsid w:val="00C26526"/>
    <w:rsid w:val="00C27586"/>
    <w:rsid w:val="00C30947"/>
    <w:rsid w:val="00C3239B"/>
    <w:rsid w:val="00C32756"/>
    <w:rsid w:val="00C32777"/>
    <w:rsid w:val="00C32B62"/>
    <w:rsid w:val="00C339F5"/>
    <w:rsid w:val="00C33A25"/>
    <w:rsid w:val="00C341A9"/>
    <w:rsid w:val="00C42D7D"/>
    <w:rsid w:val="00C44653"/>
    <w:rsid w:val="00C4566E"/>
    <w:rsid w:val="00C45949"/>
    <w:rsid w:val="00C471F3"/>
    <w:rsid w:val="00C4722D"/>
    <w:rsid w:val="00C4744A"/>
    <w:rsid w:val="00C478FA"/>
    <w:rsid w:val="00C5015B"/>
    <w:rsid w:val="00C51987"/>
    <w:rsid w:val="00C527E1"/>
    <w:rsid w:val="00C527F6"/>
    <w:rsid w:val="00C5348D"/>
    <w:rsid w:val="00C535F6"/>
    <w:rsid w:val="00C53B56"/>
    <w:rsid w:val="00C545E7"/>
    <w:rsid w:val="00C550A4"/>
    <w:rsid w:val="00C553E5"/>
    <w:rsid w:val="00C55651"/>
    <w:rsid w:val="00C56032"/>
    <w:rsid w:val="00C561F1"/>
    <w:rsid w:val="00C56FEB"/>
    <w:rsid w:val="00C5769F"/>
    <w:rsid w:val="00C57BDA"/>
    <w:rsid w:val="00C60195"/>
    <w:rsid w:val="00C64786"/>
    <w:rsid w:val="00C652D0"/>
    <w:rsid w:val="00C65F45"/>
    <w:rsid w:val="00C672B2"/>
    <w:rsid w:val="00C7064F"/>
    <w:rsid w:val="00C70A61"/>
    <w:rsid w:val="00C70F38"/>
    <w:rsid w:val="00C715CD"/>
    <w:rsid w:val="00C72C19"/>
    <w:rsid w:val="00C74398"/>
    <w:rsid w:val="00C74A0E"/>
    <w:rsid w:val="00C7530D"/>
    <w:rsid w:val="00C7664E"/>
    <w:rsid w:val="00C76A46"/>
    <w:rsid w:val="00C77007"/>
    <w:rsid w:val="00C77702"/>
    <w:rsid w:val="00C80DF8"/>
    <w:rsid w:val="00C8160B"/>
    <w:rsid w:val="00C8197D"/>
    <w:rsid w:val="00C82E5D"/>
    <w:rsid w:val="00C863CD"/>
    <w:rsid w:val="00C86644"/>
    <w:rsid w:val="00C86902"/>
    <w:rsid w:val="00C87D87"/>
    <w:rsid w:val="00C900B2"/>
    <w:rsid w:val="00C904C5"/>
    <w:rsid w:val="00C9077B"/>
    <w:rsid w:val="00C92118"/>
    <w:rsid w:val="00C924AC"/>
    <w:rsid w:val="00C93340"/>
    <w:rsid w:val="00C93A24"/>
    <w:rsid w:val="00C93DD7"/>
    <w:rsid w:val="00C94210"/>
    <w:rsid w:val="00C9428E"/>
    <w:rsid w:val="00C95132"/>
    <w:rsid w:val="00C9526F"/>
    <w:rsid w:val="00C9600F"/>
    <w:rsid w:val="00C9660D"/>
    <w:rsid w:val="00CA0D1D"/>
    <w:rsid w:val="00CA151F"/>
    <w:rsid w:val="00CA190E"/>
    <w:rsid w:val="00CA2386"/>
    <w:rsid w:val="00CA2406"/>
    <w:rsid w:val="00CA364F"/>
    <w:rsid w:val="00CA696E"/>
    <w:rsid w:val="00CB0110"/>
    <w:rsid w:val="00CB0BE4"/>
    <w:rsid w:val="00CB1F57"/>
    <w:rsid w:val="00CB2520"/>
    <w:rsid w:val="00CB260F"/>
    <w:rsid w:val="00CB2A08"/>
    <w:rsid w:val="00CB32BC"/>
    <w:rsid w:val="00CB356E"/>
    <w:rsid w:val="00CB4084"/>
    <w:rsid w:val="00CB4476"/>
    <w:rsid w:val="00CB570F"/>
    <w:rsid w:val="00CB6224"/>
    <w:rsid w:val="00CB66CE"/>
    <w:rsid w:val="00CB6EF5"/>
    <w:rsid w:val="00CB6F0F"/>
    <w:rsid w:val="00CC1891"/>
    <w:rsid w:val="00CC50E5"/>
    <w:rsid w:val="00CC56EE"/>
    <w:rsid w:val="00CC6E0E"/>
    <w:rsid w:val="00CC7910"/>
    <w:rsid w:val="00CD0F11"/>
    <w:rsid w:val="00CD1453"/>
    <w:rsid w:val="00CD190F"/>
    <w:rsid w:val="00CD1B66"/>
    <w:rsid w:val="00CD1BF5"/>
    <w:rsid w:val="00CD3917"/>
    <w:rsid w:val="00CD4AE3"/>
    <w:rsid w:val="00CD4CD8"/>
    <w:rsid w:val="00CD5B76"/>
    <w:rsid w:val="00CD622E"/>
    <w:rsid w:val="00CD75DD"/>
    <w:rsid w:val="00CD7DCA"/>
    <w:rsid w:val="00CE0A22"/>
    <w:rsid w:val="00CE0E83"/>
    <w:rsid w:val="00CE19A1"/>
    <w:rsid w:val="00CE3512"/>
    <w:rsid w:val="00CE6506"/>
    <w:rsid w:val="00CE7425"/>
    <w:rsid w:val="00CE7474"/>
    <w:rsid w:val="00CE74E8"/>
    <w:rsid w:val="00CE7FBA"/>
    <w:rsid w:val="00CF0410"/>
    <w:rsid w:val="00CF0EC8"/>
    <w:rsid w:val="00CF105A"/>
    <w:rsid w:val="00CF1886"/>
    <w:rsid w:val="00CF1A5B"/>
    <w:rsid w:val="00CF1C83"/>
    <w:rsid w:val="00CF2BC0"/>
    <w:rsid w:val="00CF39AD"/>
    <w:rsid w:val="00CF4DDD"/>
    <w:rsid w:val="00CF56D2"/>
    <w:rsid w:val="00CF5F77"/>
    <w:rsid w:val="00CF7627"/>
    <w:rsid w:val="00CF772A"/>
    <w:rsid w:val="00D00076"/>
    <w:rsid w:val="00D000E0"/>
    <w:rsid w:val="00D001A0"/>
    <w:rsid w:val="00D00247"/>
    <w:rsid w:val="00D00EA6"/>
    <w:rsid w:val="00D014B5"/>
    <w:rsid w:val="00D01882"/>
    <w:rsid w:val="00D021C9"/>
    <w:rsid w:val="00D0234D"/>
    <w:rsid w:val="00D02F20"/>
    <w:rsid w:val="00D031D0"/>
    <w:rsid w:val="00D04292"/>
    <w:rsid w:val="00D05204"/>
    <w:rsid w:val="00D05579"/>
    <w:rsid w:val="00D058CA"/>
    <w:rsid w:val="00D05A71"/>
    <w:rsid w:val="00D05CBE"/>
    <w:rsid w:val="00D07FE2"/>
    <w:rsid w:val="00D10167"/>
    <w:rsid w:val="00D12981"/>
    <w:rsid w:val="00D139FF"/>
    <w:rsid w:val="00D13B9A"/>
    <w:rsid w:val="00D14BDD"/>
    <w:rsid w:val="00D14F7B"/>
    <w:rsid w:val="00D15A29"/>
    <w:rsid w:val="00D15C7C"/>
    <w:rsid w:val="00D173CE"/>
    <w:rsid w:val="00D17BC8"/>
    <w:rsid w:val="00D2009A"/>
    <w:rsid w:val="00D204B1"/>
    <w:rsid w:val="00D21C50"/>
    <w:rsid w:val="00D22015"/>
    <w:rsid w:val="00D22D7D"/>
    <w:rsid w:val="00D236EE"/>
    <w:rsid w:val="00D2476D"/>
    <w:rsid w:val="00D24BDD"/>
    <w:rsid w:val="00D25A03"/>
    <w:rsid w:val="00D26584"/>
    <w:rsid w:val="00D266F8"/>
    <w:rsid w:val="00D273B8"/>
    <w:rsid w:val="00D27666"/>
    <w:rsid w:val="00D27CA5"/>
    <w:rsid w:val="00D327FE"/>
    <w:rsid w:val="00D331C6"/>
    <w:rsid w:val="00D33466"/>
    <w:rsid w:val="00D334A2"/>
    <w:rsid w:val="00D33823"/>
    <w:rsid w:val="00D36282"/>
    <w:rsid w:val="00D36E74"/>
    <w:rsid w:val="00D376A2"/>
    <w:rsid w:val="00D37FE9"/>
    <w:rsid w:val="00D4018C"/>
    <w:rsid w:val="00D402B3"/>
    <w:rsid w:val="00D4031D"/>
    <w:rsid w:val="00D41F3B"/>
    <w:rsid w:val="00D42306"/>
    <w:rsid w:val="00D43B27"/>
    <w:rsid w:val="00D456E5"/>
    <w:rsid w:val="00D46113"/>
    <w:rsid w:val="00D464D5"/>
    <w:rsid w:val="00D46801"/>
    <w:rsid w:val="00D5084D"/>
    <w:rsid w:val="00D519C1"/>
    <w:rsid w:val="00D51FDB"/>
    <w:rsid w:val="00D522E4"/>
    <w:rsid w:val="00D52E05"/>
    <w:rsid w:val="00D531CC"/>
    <w:rsid w:val="00D54669"/>
    <w:rsid w:val="00D54A8E"/>
    <w:rsid w:val="00D55091"/>
    <w:rsid w:val="00D565E8"/>
    <w:rsid w:val="00D56756"/>
    <w:rsid w:val="00D57E20"/>
    <w:rsid w:val="00D607B4"/>
    <w:rsid w:val="00D60E8D"/>
    <w:rsid w:val="00D624A6"/>
    <w:rsid w:val="00D643CB"/>
    <w:rsid w:val="00D64FA6"/>
    <w:rsid w:val="00D658FE"/>
    <w:rsid w:val="00D6598C"/>
    <w:rsid w:val="00D65A09"/>
    <w:rsid w:val="00D65BBD"/>
    <w:rsid w:val="00D65E48"/>
    <w:rsid w:val="00D672CE"/>
    <w:rsid w:val="00D70747"/>
    <w:rsid w:val="00D71461"/>
    <w:rsid w:val="00D72295"/>
    <w:rsid w:val="00D72382"/>
    <w:rsid w:val="00D72F28"/>
    <w:rsid w:val="00D7337F"/>
    <w:rsid w:val="00D747E3"/>
    <w:rsid w:val="00D74814"/>
    <w:rsid w:val="00D75675"/>
    <w:rsid w:val="00D764A5"/>
    <w:rsid w:val="00D76534"/>
    <w:rsid w:val="00D7778A"/>
    <w:rsid w:val="00D77D88"/>
    <w:rsid w:val="00D80937"/>
    <w:rsid w:val="00D80BD2"/>
    <w:rsid w:val="00D81F0F"/>
    <w:rsid w:val="00D82285"/>
    <w:rsid w:val="00D82FCC"/>
    <w:rsid w:val="00D83EF7"/>
    <w:rsid w:val="00D84687"/>
    <w:rsid w:val="00D84AD0"/>
    <w:rsid w:val="00D85130"/>
    <w:rsid w:val="00D85A39"/>
    <w:rsid w:val="00D85D25"/>
    <w:rsid w:val="00D865A7"/>
    <w:rsid w:val="00D86896"/>
    <w:rsid w:val="00D868ED"/>
    <w:rsid w:val="00D86E7B"/>
    <w:rsid w:val="00D87220"/>
    <w:rsid w:val="00D87D12"/>
    <w:rsid w:val="00D87DE6"/>
    <w:rsid w:val="00D87FC0"/>
    <w:rsid w:val="00D90A8F"/>
    <w:rsid w:val="00D90E3B"/>
    <w:rsid w:val="00D9296E"/>
    <w:rsid w:val="00D92EC8"/>
    <w:rsid w:val="00D94539"/>
    <w:rsid w:val="00D94B60"/>
    <w:rsid w:val="00D9557D"/>
    <w:rsid w:val="00D96AB2"/>
    <w:rsid w:val="00DA0088"/>
    <w:rsid w:val="00DA170C"/>
    <w:rsid w:val="00DA29CD"/>
    <w:rsid w:val="00DA38E5"/>
    <w:rsid w:val="00DA47DA"/>
    <w:rsid w:val="00DA4D5C"/>
    <w:rsid w:val="00DB2058"/>
    <w:rsid w:val="00DB475E"/>
    <w:rsid w:val="00DB61D7"/>
    <w:rsid w:val="00DB69F2"/>
    <w:rsid w:val="00DC0184"/>
    <w:rsid w:val="00DC0E40"/>
    <w:rsid w:val="00DC1022"/>
    <w:rsid w:val="00DC20CF"/>
    <w:rsid w:val="00DC2732"/>
    <w:rsid w:val="00DC42AF"/>
    <w:rsid w:val="00DC4AD3"/>
    <w:rsid w:val="00DC4C0A"/>
    <w:rsid w:val="00DC5373"/>
    <w:rsid w:val="00DC61E6"/>
    <w:rsid w:val="00DC647C"/>
    <w:rsid w:val="00DC6FBB"/>
    <w:rsid w:val="00DC732E"/>
    <w:rsid w:val="00DC783F"/>
    <w:rsid w:val="00DC7B3A"/>
    <w:rsid w:val="00DD0E6F"/>
    <w:rsid w:val="00DD0F9B"/>
    <w:rsid w:val="00DD3CA2"/>
    <w:rsid w:val="00DD44F9"/>
    <w:rsid w:val="00DD4730"/>
    <w:rsid w:val="00DD477B"/>
    <w:rsid w:val="00DD47B6"/>
    <w:rsid w:val="00DD52D7"/>
    <w:rsid w:val="00DD5986"/>
    <w:rsid w:val="00DD61BE"/>
    <w:rsid w:val="00DD62A0"/>
    <w:rsid w:val="00DE1253"/>
    <w:rsid w:val="00DE1991"/>
    <w:rsid w:val="00DE2A51"/>
    <w:rsid w:val="00DE3FB1"/>
    <w:rsid w:val="00DE5D15"/>
    <w:rsid w:val="00DE6337"/>
    <w:rsid w:val="00DE69FF"/>
    <w:rsid w:val="00DE76F0"/>
    <w:rsid w:val="00DF19FA"/>
    <w:rsid w:val="00DF253F"/>
    <w:rsid w:val="00DF33BE"/>
    <w:rsid w:val="00DF34EB"/>
    <w:rsid w:val="00DF3792"/>
    <w:rsid w:val="00DF3FFB"/>
    <w:rsid w:val="00DF41E8"/>
    <w:rsid w:val="00DF55B4"/>
    <w:rsid w:val="00DF59AE"/>
    <w:rsid w:val="00DF6B3D"/>
    <w:rsid w:val="00DF6D28"/>
    <w:rsid w:val="00DF7086"/>
    <w:rsid w:val="00DF7FFB"/>
    <w:rsid w:val="00E006F9"/>
    <w:rsid w:val="00E01384"/>
    <w:rsid w:val="00E01B91"/>
    <w:rsid w:val="00E01D6E"/>
    <w:rsid w:val="00E022E4"/>
    <w:rsid w:val="00E031F1"/>
    <w:rsid w:val="00E043FC"/>
    <w:rsid w:val="00E04B99"/>
    <w:rsid w:val="00E05749"/>
    <w:rsid w:val="00E06518"/>
    <w:rsid w:val="00E07145"/>
    <w:rsid w:val="00E07FAC"/>
    <w:rsid w:val="00E10D1E"/>
    <w:rsid w:val="00E11929"/>
    <w:rsid w:val="00E12DB8"/>
    <w:rsid w:val="00E12E8C"/>
    <w:rsid w:val="00E13A8E"/>
    <w:rsid w:val="00E14D07"/>
    <w:rsid w:val="00E15932"/>
    <w:rsid w:val="00E16A04"/>
    <w:rsid w:val="00E178D6"/>
    <w:rsid w:val="00E20689"/>
    <w:rsid w:val="00E228BE"/>
    <w:rsid w:val="00E22F94"/>
    <w:rsid w:val="00E23E17"/>
    <w:rsid w:val="00E247F8"/>
    <w:rsid w:val="00E25472"/>
    <w:rsid w:val="00E25B69"/>
    <w:rsid w:val="00E30556"/>
    <w:rsid w:val="00E32A5F"/>
    <w:rsid w:val="00E346B9"/>
    <w:rsid w:val="00E34D0D"/>
    <w:rsid w:val="00E35D9A"/>
    <w:rsid w:val="00E35EA8"/>
    <w:rsid w:val="00E368B4"/>
    <w:rsid w:val="00E36D04"/>
    <w:rsid w:val="00E36DB3"/>
    <w:rsid w:val="00E3747F"/>
    <w:rsid w:val="00E40467"/>
    <w:rsid w:val="00E41570"/>
    <w:rsid w:val="00E41F18"/>
    <w:rsid w:val="00E42B37"/>
    <w:rsid w:val="00E43E37"/>
    <w:rsid w:val="00E458DD"/>
    <w:rsid w:val="00E45AE0"/>
    <w:rsid w:val="00E46FCA"/>
    <w:rsid w:val="00E475BF"/>
    <w:rsid w:val="00E52053"/>
    <w:rsid w:val="00E52CB3"/>
    <w:rsid w:val="00E536E5"/>
    <w:rsid w:val="00E5516A"/>
    <w:rsid w:val="00E5629F"/>
    <w:rsid w:val="00E56991"/>
    <w:rsid w:val="00E57333"/>
    <w:rsid w:val="00E57CC6"/>
    <w:rsid w:val="00E60615"/>
    <w:rsid w:val="00E609A0"/>
    <w:rsid w:val="00E60C72"/>
    <w:rsid w:val="00E60EFD"/>
    <w:rsid w:val="00E62A5C"/>
    <w:rsid w:val="00E64002"/>
    <w:rsid w:val="00E65EAB"/>
    <w:rsid w:val="00E67EDE"/>
    <w:rsid w:val="00E705C3"/>
    <w:rsid w:val="00E705D3"/>
    <w:rsid w:val="00E7068F"/>
    <w:rsid w:val="00E71C4F"/>
    <w:rsid w:val="00E725C4"/>
    <w:rsid w:val="00E73547"/>
    <w:rsid w:val="00E74792"/>
    <w:rsid w:val="00E75585"/>
    <w:rsid w:val="00E77263"/>
    <w:rsid w:val="00E8082E"/>
    <w:rsid w:val="00E80AEB"/>
    <w:rsid w:val="00E82E57"/>
    <w:rsid w:val="00E8306C"/>
    <w:rsid w:val="00E84E98"/>
    <w:rsid w:val="00E852C3"/>
    <w:rsid w:val="00E85863"/>
    <w:rsid w:val="00E87680"/>
    <w:rsid w:val="00E87685"/>
    <w:rsid w:val="00E90CD5"/>
    <w:rsid w:val="00E91364"/>
    <w:rsid w:val="00E91D05"/>
    <w:rsid w:val="00E91E81"/>
    <w:rsid w:val="00E92834"/>
    <w:rsid w:val="00E92BCD"/>
    <w:rsid w:val="00E92EB8"/>
    <w:rsid w:val="00E94B4A"/>
    <w:rsid w:val="00E95CE7"/>
    <w:rsid w:val="00E95D36"/>
    <w:rsid w:val="00E96FE5"/>
    <w:rsid w:val="00E976C2"/>
    <w:rsid w:val="00EA0B61"/>
    <w:rsid w:val="00EA19B9"/>
    <w:rsid w:val="00EA1DE7"/>
    <w:rsid w:val="00EA225D"/>
    <w:rsid w:val="00EA2598"/>
    <w:rsid w:val="00EA2FA7"/>
    <w:rsid w:val="00EA3274"/>
    <w:rsid w:val="00EA33F4"/>
    <w:rsid w:val="00EA3CAF"/>
    <w:rsid w:val="00EB0841"/>
    <w:rsid w:val="00EB0BE0"/>
    <w:rsid w:val="00EB0C29"/>
    <w:rsid w:val="00EB0E09"/>
    <w:rsid w:val="00EB168F"/>
    <w:rsid w:val="00EB204E"/>
    <w:rsid w:val="00EB5681"/>
    <w:rsid w:val="00EB5C06"/>
    <w:rsid w:val="00EB5E0A"/>
    <w:rsid w:val="00EB6545"/>
    <w:rsid w:val="00EB70FD"/>
    <w:rsid w:val="00EB7354"/>
    <w:rsid w:val="00EB7FDC"/>
    <w:rsid w:val="00EC0C34"/>
    <w:rsid w:val="00EC0E90"/>
    <w:rsid w:val="00EC15BC"/>
    <w:rsid w:val="00EC2C35"/>
    <w:rsid w:val="00EC3D0B"/>
    <w:rsid w:val="00EC41B6"/>
    <w:rsid w:val="00EC42E2"/>
    <w:rsid w:val="00EC5431"/>
    <w:rsid w:val="00EC6327"/>
    <w:rsid w:val="00EC71C6"/>
    <w:rsid w:val="00ED2626"/>
    <w:rsid w:val="00ED31F7"/>
    <w:rsid w:val="00ED35AE"/>
    <w:rsid w:val="00ED3909"/>
    <w:rsid w:val="00ED3F06"/>
    <w:rsid w:val="00ED5E66"/>
    <w:rsid w:val="00ED6190"/>
    <w:rsid w:val="00ED6D6C"/>
    <w:rsid w:val="00ED7D55"/>
    <w:rsid w:val="00EE0720"/>
    <w:rsid w:val="00EE074A"/>
    <w:rsid w:val="00EE1735"/>
    <w:rsid w:val="00EE19CF"/>
    <w:rsid w:val="00EE1B92"/>
    <w:rsid w:val="00EE1C9A"/>
    <w:rsid w:val="00EE1D70"/>
    <w:rsid w:val="00EE1EB7"/>
    <w:rsid w:val="00EE29DE"/>
    <w:rsid w:val="00EE2C39"/>
    <w:rsid w:val="00EE2CEB"/>
    <w:rsid w:val="00EE3CF9"/>
    <w:rsid w:val="00EE4E18"/>
    <w:rsid w:val="00EE640D"/>
    <w:rsid w:val="00EE6C49"/>
    <w:rsid w:val="00EF0A9B"/>
    <w:rsid w:val="00EF0FF9"/>
    <w:rsid w:val="00EF271E"/>
    <w:rsid w:val="00EF2FD6"/>
    <w:rsid w:val="00EF4B08"/>
    <w:rsid w:val="00EF4D87"/>
    <w:rsid w:val="00EF5696"/>
    <w:rsid w:val="00EF5D97"/>
    <w:rsid w:val="00EF5EC3"/>
    <w:rsid w:val="00EF7AF4"/>
    <w:rsid w:val="00F00F82"/>
    <w:rsid w:val="00F01620"/>
    <w:rsid w:val="00F039B7"/>
    <w:rsid w:val="00F03CDC"/>
    <w:rsid w:val="00F0544D"/>
    <w:rsid w:val="00F05EB4"/>
    <w:rsid w:val="00F067CB"/>
    <w:rsid w:val="00F07BAF"/>
    <w:rsid w:val="00F117A9"/>
    <w:rsid w:val="00F11D28"/>
    <w:rsid w:val="00F12986"/>
    <w:rsid w:val="00F13475"/>
    <w:rsid w:val="00F14246"/>
    <w:rsid w:val="00F14D62"/>
    <w:rsid w:val="00F15692"/>
    <w:rsid w:val="00F1589B"/>
    <w:rsid w:val="00F15FE2"/>
    <w:rsid w:val="00F16464"/>
    <w:rsid w:val="00F16A10"/>
    <w:rsid w:val="00F170BA"/>
    <w:rsid w:val="00F1714E"/>
    <w:rsid w:val="00F173AA"/>
    <w:rsid w:val="00F176DA"/>
    <w:rsid w:val="00F17EEB"/>
    <w:rsid w:val="00F17F27"/>
    <w:rsid w:val="00F17FF8"/>
    <w:rsid w:val="00F2015D"/>
    <w:rsid w:val="00F206B3"/>
    <w:rsid w:val="00F2219A"/>
    <w:rsid w:val="00F22BA4"/>
    <w:rsid w:val="00F23528"/>
    <w:rsid w:val="00F24330"/>
    <w:rsid w:val="00F24C54"/>
    <w:rsid w:val="00F24E2C"/>
    <w:rsid w:val="00F263A5"/>
    <w:rsid w:val="00F276FB"/>
    <w:rsid w:val="00F31100"/>
    <w:rsid w:val="00F31F4D"/>
    <w:rsid w:val="00F32F5A"/>
    <w:rsid w:val="00F3405C"/>
    <w:rsid w:val="00F343B9"/>
    <w:rsid w:val="00F34A38"/>
    <w:rsid w:val="00F34EA9"/>
    <w:rsid w:val="00F36231"/>
    <w:rsid w:val="00F4127F"/>
    <w:rsid w:val="00F41781"/>
    <w:rsid w:val="00F420BF"/>
    <w:rsid w:val="00F42381"/>
    <w:rsid w:val="00F42E0D"/>
    <w:rsid w:val="00F43243"/>
    <w:rsid w:val="00F43D71"/>
    <w:rsid w:val="00F448D5"/>
    <w:rsid w:val="00F44E19"/>
    <w:rsid w:val="00F461D7"/>
    <w:rsid w:val="00F47711"/>
    <w:rsid w:val="00F47764"/>
    <w:rsid w:val="00F47A6A"/>
    <w:rsid w:val="00F5116A"/>
    <w:rsid w:val="00F51780"/>
    <w:rsid w:val="00F51D5D"/>
    <w:rsid w:val="00F53110"/>
    <w:rsid w:val="00F5377F"/>
    <w:rsid w:val="00F5464C"/>
    <w:rsid w:val="00F54A81"/>
    <w:rsid w:val="00F553AB"/>
    <w:rsid w:val="00F603FE"/>
    <w:rsid w:val="00F61E8C"/>
    <w:rsid w:val="00F62A80"/>
    <w:rsid w:val="00F62D43"/>
    <w:rsid w:val="00F6321B"/>
    <w:rsid w:val="00F633EF"/>
    <w:rsid w:val="00F64A55"/>
    <w:rsid w:val="00F65DED"/>
    <w:rsid w:val="00F6690D"/>
    <w:rsid w:val="00F66B98"/>
    <w:rsid w:val="00F71AA0"/>
    <w:rsid w:val="00F72ACC"/>
    <w:rsid w:val="00F72C9C"/>
    <w:rsid w:val="00F73294"/>
    <w:rsid w:val="00F771B3"/>
    <w:rsid w:val="00F7781C"/>
    <w:rsid w:val="00F77DE0"/>
    <w:rsid w:val="00F8051F"/>
    <w:rsid w:val="00F8094F"/>
    <w:rsid w:val="00F824B4"/>
    <w:rsid w:val="00F82940"/>
    <w:rsid w:val="00F8397D"/>
    <w:rsid w:val="00F83D79"/>
    <w:rsid w:val="00F840A4"/>
    <w:rsid w:val="00F84F5C"/>
    <w:rsid w:val="00F8680A"/>
    <w:rsid w:val="00F9074F"/>
    <w:rsid w:val="00F92940"/>
    <w:rsid w:val="00F93371"/>
    <w:rsid w:val="00F94000"/>
    <w:rsid w:val="00F9499C"/>
    <w:rsid w:val="00F959CD"/>
    <w:rsid w:val="00F970C5"/>
    <w:rsid w:val="00F974F1"/>
    <w:rsid w:val="00F97B63"/>
    <w:rsid w:val="00F97BB2"/>
    <w:rsid w:val="00FA02CB"/>
    <w:rsid w:val="00FA0428"/>
    <w:rsid w:val="00FA0CE0"/>
    <w:rsid w:val="00FA14F7"/>
    <w:rsid w:val="00FA167A"/>
    <w:rsid w:val="00FA1728"/>
    <w:rsid w:val="00FA191D"/>
    <w:rsid w:val="00FA3EE4"/>
    <w:rsid w:val="00FA6EC7"/>
    <w:rsid w:val="00FB1296"/>
    <w:rsid w:val="00FB20A0"/>
    <w:rsid w:val="00FB279B"/>
    <w:rsid w:val="00FB730B"/>
    <w:rsid w:val="00FC0391"/>
    <w:rsid w:val="00FC167A"/>
    <w:rsid w:val="00FC1798"/>
    <w:rsid w:val="00FC1BF4"/>
    <w:rsid w:val="00FC5BE2"/>
    <w:rsid w:val="00FC652B"/>
    <w:rsid w:val="00FC75F5"/>
    <w:rsid w:val="00FC7863"/>
    <w:rsid w:val="00FD0322"/>
    <w:rsid w:val="00FD085C"/>
    <w:rsid w:val="00FD2D2E"/>
    <w:rsid w:val="00FD4A7C"/>
    <w:rsid w:val="00FD566B"/>
    <w:rsid w:val="00FD6559"/>
    <w:rsid w:val="00FD79B3"/>
    <w:rsid w:val="00FD7CDE"/>
    <w:rsid w:val="00FE04FE"/>
    <w:rsid w:val="00FE09A9"/>
    <w:rsid w:val="00FE11A0"/>
    <w:rsid w:val="00FE1378"/>
    <w:rsid w:val="00FE18BE"/>
    <w:rsid w:val="00FE2D4A"/>
    <w:rsid w:val="00FE51C2"/>
    <w:rsid w:val="00FE5AE4"/>
    <w:rsid w:val="00FE6962"/>
    <w:rsid w:val="00FE7E0D"/>
    <w:rsid w:val="00FF2221"/>
    <w:rsid w:val="00FF2A3F"/>
    <w:rsid w:val="00FF2C29"/>
    <w:rsid w:val="00FF31DA"/>
    <w:rsid w:val="00FF3750"/>
    <w:rsid w:val="00FF3F27"/>
    <w:rsid w:val="00FF414C"/>
    <w:rsid w:val="00FF51E8"/>
    <w:rsid w:val="00FF53F9"/>
    <w:rsid w:val="00FF5DF7"/>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6,yellow,#ff6,#fcf,#cff"/>
    </o:shapedefaults>
    <o:shapelayout v:ext="edit">
      <o:idmap v:ext="edit" data="2"/>
    </o:shapelayout>
  </w:shapeDefaults>
  <w:decimalSymbol w:val="."/>
  <w:listSeparator w:val=","/>
  <w14:docId w14:val="132DF2BA"/>
  <w15:docId w15:val="{DB4316A2-93BB-4E7F-B157-9A824CD5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56756"/>
    <w:pPr>
      <w:jc w:val="center"/>
    </w:pPr>
    <w:rPr>
      <w:rFonts w:ascii="ＭＳ 明朝" w:hAnsi="ＭＳ 明朝"/>
      <w:sz w:val="22"/>
      <w:szCs w:val="22"/>
    </w:rPr>
  </w:style>
  <w:style w:type="paragraph" w:styleId="a5">
    <w:name w:val="Closing"/>
    <w:basedOn w:val="a"/>
    <w:rsid w:val="00D56756"/>
    <w:pPr>
      <w:jc w:val="right"/>
    </w:pPr>
    <w:rPr>
      <w:rFonts w:ascii="ＭＳ 明朝" w:hAnsi="ＭＳ 明朝"/>
      <w:sz w:val="22"/>
      <w:szCs w:val="22"/>
    </w:rPr>
  </w:style>
  <w:style w:type="paragraph" w:styleId="a6">
    <w:name w:val="header"/>
    <w:basedOn w:val="a"/>
    <w:link w:val="a7"/>
    <w:uiPriority w:val="99"/>
    <w:rsid w:val="00850DEF"/>
    <w:pPr>
      <w:tabs>
        <w:tab w:val="center" w:pos="4252"/>
        <w:tab w:val="right" w:pos="8504"/>
      </w:tabs>
      <w:snapToGrid w:val="0"/>
    </w:pPr>
  </w:style>
  <w:style w:type="paragraph" w:styleId="a8">
    <w:name w:val="footer"/>
    <w:basedOn w:val="a"/>
    <w:link w:val="a9"/>
    <w:rsid w:val="00850DEF"/>
    <w:pPr>
      <w:tabs>
        <w:tab w:val="center" w:pos="4252"/>
        <w:tab w:val="right" w:pos="8504"/>
      </w:tabs>
      <w:snapToGrid w:val="0"/>
    </w:pPr>
  </w:style>
  <w:style w:type="character" w:styleId="aa">
    <w:name w:val="page number"/>
    <w:basedOn w:val="a0"/>
    <w:rsid w:val="00850DEF"/>
  </w:style>
  <w:style w:type="table" w:styleId="ab">
    <w:name w:val="Table Grid"/>
    <w:basedOn w:val="a1"/>
    <w:rsid w:val="00AE0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877A0A"/>
    <w:rPr>
      <w:rFonts w:ascii="Arial" w:eastAsia="ＭＳ ゴシック" w:hAnsi="Arial"/>
      <w:sz w:val="18"/>
      <w:szCs w:val="18"/>
    </w:rPr>
  </w:style>
  <w:style w:type="paragraph" w:styleId="ad">
    <w:name w:val="List Paragraph"/>
    <w:basedOn w:val="a"/>
    <w:uiPriority w:val="34"/>
    <w:qFormat/>
    <w:rsid w:val="009B0C81"/>
    <w:pPr>
      <w:ind w:leftChars="400" w:left="840"/>
    </w:pPr>
  </w:style>
  <w:style w:type="paragraph" w:styleId="ae">
    <w:name w:val="Date"/>
    <w:basedOn w:val="a"/>
    <w:next w:val="a"/>
    <w:rsid w:val="00894932"/>
  </w:style>
  <w:style w:type="character" w:styleId="af">
    <w:name w:val="annotation reference"/>
    <w:rsid w:val="00F448D5"/>
    <w:rPr>
      <w:sz w:val="18"/>
      <w:szCs w:val="18"/>
    </w:rPr>
  </w:style>
  <w:style w:type="paragraph" w:styleId="af0">
    <w:name w:val="annotation text"/>
    <w:basedOn w:val="a"/>
    <w:link w:val="af1"/>
    <w:rsid w:val="00F448D5"/>
    <w:pPr>
      <w:jc w:val="left"/>
    </w:pPr>
  </w:style>
  <w:style w:type="character" w:customStyle="1" w:styleId="af1">
    <w:name w:val="コメント文字列 (文字)"/>
    <w:link w:val="af0"/>
    <w:rsid w:val="00F448D5"/>
    <w:rPr>
      <w:kern w:val="2"/>
      <w:sz w:val="21"/>
      <w:szCs w:val="24"/>
    </w:rPr>
  </w:style>
  <w:style w:type="paragraph" w:styleId="af2">
    <w:name w:val="annotation subject"/>
    <w:basedOn w:val="af0"/>
    <w:next w:val="af0"/>
    <w:link w:val="af3"/>
    <w:rsid w:val="00F448D5"/>
    <w:rPr>
      <w:b/>
      <w:bCs/>
    </w:rPr>
  </w:style>
  <w:style w:type="character" w:customStyle="1" w:styleId="af3">
    <w:name w:val="コメント内容 (文字)"/>
    <w:link w:val="af2"/>
    <w:rsid w:val="00F448D5"/>
    <w:rPr>
      <w:b/>
      <w:bCs/>
      <w:kern w:val="2"/>
      <w:sz w:val="21"/>
      <w:szCs w:val="24"/>
    </w:rPr>
  </w:style>
  <w:style w:type="character" w:styleId="af4">
    <w:name w:val="Hyperlink"/>
    <w:basedOn w:val="a0"/>
    <w:uiPriority w:val="99"/>
    <w:unhideWhenUsed/>
    <w:rsid w:val="006C39A9"/>
    <w:rPr>
      <w:color w:val="0000FF" w:themeColor="hyperlink"/>
      <w:u w:val="single"/>
    </w:rPr>
  </w:style>
  <w:style w:type="table" w:customStyle="1" w:styleId="1">
    <w:name w:val="表 (格子)1"/>
    <w:basedOn w:val="a1"/>
    <w:next w:val="ab"/>
    <w:uiPriority w:val="59"/>
    <w:rsid w:val="00522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0596B"/>
    <w:pPr>
      <w:widowControl w:val="0"/>
      <w:jc w:val="both"/>
    </w:pPr>
    <w:rPr>
      <w:kern w:val="2"/>
      <w:sz w:val="21"/>
      <w:szCs w:val="24"/>
    </w:rPr>
  </w:style>
  <w:style w:type="character" w:customStyle="1" w:styleId="a9">
    <w:name w:val="フッター (文字)"/>
    <w:basedOn w:val="a0"/>
    <w:link w:val="a8"/>
    <w:rsid w:val="00A002AE"/>
    <w:rPr>
      <w:kern w:val="2"/>
      <w:sz w:val="21"/>
      <w:szCs w:val="24"/>
    </w:rPr>
  </w:style>
  <w:style w:type="paragraph" w:styleId="Web">
    <w:name w:val="Normal (Web)"/>
    <w:basedOn w:val="a"/>
    <w:uiPriority w:val="99"/>
    <w:semiHidden/>
    <w:unhideWhenUsed/>
    <w:rsid w:val="00726A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Body Text Indent"/>
    <w:basedOn w:val="a"/>
    <w:link w:val="af7"/>
    <w:rsid w:val="002A33DC"/>
    <w:pPr>
      <w:ind w:left="236" w:hanging="236"/>
      <w:jc w:val="left"/>
    </w:pPr>
    <w:rPr>
      <w:sz w:val="24"/>
      <w:szCs w:val="20"/>
    </w:rPr>
  </w:style>
  <w:style w:type="character" w:customStyle="1" w:styleId="af7">
    <w:name w:val="本文インデント (文字)"/>
    <w:basedOn w:val="a0"/>
    <w:link w:val="af6"/>
    <w:rsid w:val="002A33DC"/>
    <w:rPr>
      <w:kern w:val="2"/>
      <w:sz w:val="24"/>
    </w:rPr>
  </w:style>
  <w:style w:type="paragraph" w:styleId="2">
    <w:name w:val="Body Text Indent 2"/>
    <w:basedOn w:val="a"/>
    <w:link w:val="20"/>
    <w:rsid w:val="002A33DC"/>
    <w:pPr>
      <w:ind w:left="236" w:hanging="236"/>
    </w:pPr>
    <w:rPr>
      <w:sz w:val="24"/>
      <w:szCs w:val="20"/>
    </w:rPr>
  </w:style>
  <w:style w:type="character" w:customStyle="1" w:styleId="20">
    <w:name w:val="本文インデント 2 (文字)"/>
    <w:basedOn w:val="a0"/>
    <w:link w:val="2"/>
    <w:rsid w:val="002A33DC"/>
    <w:rPr>
      <w:kern w:val="2"/>
      <w:sz w:val="24"/>
    </w:rPr>
  </w:style>
  <w:style w:type="character" w:styleId="af8">
    <w:name w:val="FollowedHyperlink"/>
    <w:basedOn w:val="a0"/>
    <w:semiHidden/>
    <w:unhideWhenUsed/>
    <w:rsid w:val="00A40CBE"/>
    <w:rPr>
      <w:color w:val="800080" w:themeColor="followedHyperlink"/>
      <w:u w:val="single"/>
    </w:rPr>
  </w:style>
  <w:style w:type="character" w:styleId="af9">
    <w:name w:val="Unresolved Mention"/>
    <w:basedOn w:val="a0"/>
    <w:uiPriority w:val="99"/>
    <w:semiHidden/>
    <w:unhideWhenUsed/>
    <w:rsid w:val="001C130E"/>
    <w:rPr>
      <w:color w:val="605E5C"/>
      <w:shd w:val="clear" w:color="auto" w:fill="E1DFDD"/>
    </w:rPr>
  </w:style>
  <w:style w:type="character" w:customStyle="1" w:styleId="a7">
    <w:name w:val="ヘッダー (文字)"/>
    <w:basedOn w:val="a0"/>
    <w:link w:val="a6"/>
    <w:uiPriority w:val="99"/>
    <w:rsid w:val="000F2151"/>
    <w:rPr>
      <w:kern w:val="2"/>
      <w:sz w:val="21"/>
      <w:szCs w:val="24"/>
    </w:rPr>
  </w:style>
  <w:style w:type="character" w:customStyle="1" w:styleId="a4">
    <w:name w:val="記 (文字)"/>
    <w:basedOn w:val="a0"/>
    <w:link w:val="a3"/>
    <w:rsid w:val="00A9581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72762">
      <w:bodyDiv w:val="1"/>
      <w:marLeft w:val="0"/>
      <w:marRight w:val="0"/>
      <w:marTop w:val="0"/>
      <w:marBottom w:val="0"/>
      <w:divBdr>
        <w:top w:val="none" w:sz="0" w:space="0" w:color="auto"/>
        <w:left w:val="none" w:sz="0" w:space="0" w:color="auto"/>
        <w:bottom w:val="none" w:sz="0" w:space="0" w:color="auto"/>
        <w:right w:val="none" w:sz="0" w:space="0" w:color="auto"/>
      </w:divBdr>
    </w:div>
    <w:div w:id="71330732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1104348045">
      <w:bodyDiv w:val="1"/>
      <w:marLeft w:val="0"/>
      <w:marRight w:val="0"/>
      <w:marTop w:val="0"/>
      <w:marBottom w:val="0"/>
      <w:divBdr>
        <w:top w:val="none" w:sz="0" w:space="0" w:color="auto"/>
        <w:left w:val="none" w:sz="0" w:space="0" w:color="auto"/>
        <w:bottom w:val="none" w:sz="0" w:space="0" w:color="auto"/>
        <w:right w:val="none" w:sz="0" w:space="0" w:color="auto"/>
      </w:divBdr>
    </w:div>
    <w:div w:id="1403604421">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862276847">
      <w:bodyDiv w:val="1"/>
      <w:marLeft w:val="0"/>
      <w:marRight w:val="0"/>
      <w:marTop w:val="0"/>
      <w:marBottom w:val="0"/>
      <w:divBdr>
        <w:top w:val="none" w:sz="0" w:space="0" w:color="auto"/>
        <w:left w:val="none" w:sz="0" w:space="0" w:color="auto"/>
        <w:bottom w:val="none" w:sz="0" w:space="0" w:color="auto"/>
        <w:right w:val="none" w:sz="0" w:space="0" w:color="auto"/>
      </w:divBdr>
    </w:div>
    <w:div w:id="207011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B028-8110-41E1-AFD2-83E2009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5</Pages>
  <Words>393</Words>
  <Characters>224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岡市</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takishita</dc:creator>
  <cp:keywords/>
  <dc:description/>
  <cp:lastModifiedBy>林　知寿</cp:lastModifiedBy>
  <cp:revision>110</cp:revision>
  <cp:lastPrinted>2025-05-21T07:14:00Z</cp:lastPrinted>
  <dcterms:created xsi:type="dcterms:W3CDTF">2022-04-01T07:20:00Z</dcterms:created>
  <dcterms:modified xsi:type="dcterms:W3CDTF">2025-10-30T07:42:00Z</dcterms:modified>
</cp:coreProperties>
</file>